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A2B3" w14:textId="399907EC" w:rsidR="008413C8" w:rsidRPr="00DA2F2D" w:rsidRDefault="008E0A25">
      <w:pPr>
        <w:rPr>
          <w:b/>
          <w:bCs/>
          <w:sz w:val="28"/>
          <w:szCs w:val="28"/>
        </w:rPr>
      </w:pPr>
      <w:r w:rsidRPr="00DA2F2D">
        <w:rPr>
          <w:b/>
          <w:bCs/>
          <w:sz w:val="28"/>
          <w:szCs w:val="28"/>
        </w:rPr>
        <w:t>Push Workout: Chest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4041"/>
        <w:gridCol w:w="2065"/>
        <w:gridCol w:w="8703"/>
      </w:tblGrid>
      <w:tr w:rsidR="00FB0300" w:rsidRPr="006E791B" w14:paraId="30BF3C4B" w14:textId="77777777" w:rsidTr="00123BCC">
        <w:tc>
          <w:tcPr>
            <w:tcW w:w="188" w:type="pct"/>
            <w:vAlign w:val="center"/>
          </w:tcPr>
          <w:p w14:paraId="0D68538D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No</w:t>
            </w:r>
          </w:p>
        </w:tc>
        <w:tc>
          <w:tcPr>
            <w:tcW w:w="1313" w:type="pct"/>
            <w:vAlign w:val="center"/>
          </w:tcPr>
          <w:p w14:paraId="7659FB19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Exercise</w:t>
            </w:r>
          </w:p>
        </w:tc>
        <w:tc>
          <w:tcPr>
            <w:tcW w:w="671" w:type="pct"/>
            <w:vAlign w:val="center"/>
          </w:tcPr>
          <w:p w14:paraId="7502D4BB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Part</w:t>
            </w:r>
          </w:p>
        </w:tc>
        <w:tc>
          <w:tcPr>
            <w:tcW w:w="2828" w:type="pct"/>
            <w:vAlign w:val="center"/>
          </w:tcPr>
          <w:p w14:paraId="08A80472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Link</w:t>
            </w:r>
          </w:p>
        </w:tc>
      </w:tr>
      <w:tr w:rsidR="00FB0300" w:rsidRPr="006E791B" w14:paraId="72E4ACE7" w14:textId="77777777" w:rsidTr="00123BCC">
        <w:tc>
          <w:tcPr>
            <w:tcW w:w="188" w:type="pct"/>
            <w:vAlign w:val="center"/>
          </w:tcPr>
          <w:p w14:paraId="3378C98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A</w:t>
            </w:r>
          </w:p>
        </w:tc>
        <w:tc>
          <w:tcPr>
            <w:tcW w:w="1313" w:type="pct"/>
            <w:vAlign w:val="center"/>
          </w:tcPr>
          <w:p w14:paraId="3BD860C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Inclined Bench Press</w:t>
            </w:r>
          </w:p>
        </w:tc>
        <w:tc>
          <w:tcPr>
            <w:tcW w:w="671" w:type="pct"/>
            <w:vAlign w:val="center"/>
          </w:tcPr>
          <w:p w14:paraId="77050A6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176E05E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cline-barbell-bench-chest-press/</w:t>
            </w:r>
          </w:p>
        </w:tc>
      </w:tr>
      <w:tr w:rsidR="00FB0300" w:rsidRPr="006E791B" w14:paraId="1AA3CBB1" w14:textId="77777777" w:rsidTr="00123BCC">
        <w:tc>
          <w:tcPr>
            <w:tcW w:w="188" w:type="pct"/>
            <w:vAlign w:val="center"/>
          </w:tcPr>
          <w:p w14:paraId="49CA192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B</w:t>
            </w:r>
          </w:p>
        </w:tc>
        <w:tc>
          <w:tcPr>
            <w:tcW w:w="1313" w:type="pct"/>
            <w:vAlign w:val="center"/>
          </w:tcPr>
          <w:p w14:paraId="69338AC3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Cable Machine Fly</w:t>
            </w:r>
          </w:p>
        </w:tc>
        <w:tc>
          <w:tcPr>
            <w:tcW w:w="671" w:type="pct"/>
            <w:vAlign w:val="center"/>
          </w:tcPr>
          <w:p w14:paraId="795F516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58C1B75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cable-fly-press/</w:t>
            </w:r>
          </w:p>
        </w:tc>
      </w:tr>
      <w:tr w:rsidR="00FB0300" w:rsidRPr="006E791B" w14:paraId="79DB2A35" w14:textId="77777777" w:rsidTr="00123BCC">
        <w:tc>
          <w:tcPr>
            <w:tcW w:w="188" w:type="pct"/>
            <w:vAlign w:val="center"/>
          </w:tcPr>
          <w:p w14:paraId="18CA108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C</w:t>
            </w:r>
          </w:p>
        </w:tc>
        <w:tc>
          <w:tcPr>
            <w:tcW w:w="1313" w:type="pct"/>
            <w:vAlign w:val="center"/>
          </w:tcPr>
          <w:p w14:paraId="1AE8F2F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Press</w:t>
            </w:r>
          </w:p>
        </w:tc>
        <w:tc>
          <w:tcPr>
            <w:tcW w:w="671" w:type="pct"/>
            <w:vAlign w:val="center"/>
          </w:tcPr>
          <w:p w14:paraId="75BDEB7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11FEDFC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cline-dumbbell-chest-press/</w:t>
            </w:r>
          </w:p>
        </w:tc>
      </w:tr>
      <w:tr w:rsidR="00FB0300" w:rsidRPr="006E791B" w14:paraId="78D26B87" w14:textId="77777777" w:rsidTr="00123BCC">
        <w:tc>
          <w:tcPr>
            <w:tcW w:w="188" w:type="pct"/>
            <w:vAlign w:val="center"/>
          </w:tcPr>
          <w:p w14:paraId="67EF227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D</w:t>
            </w:r>
          </w:p>
        </w:tc>
        <w:tc>
          <w:tcPr>
            <w:tcW w:w="1313" w:type="pct"/>
            <w:vAlign w:val="center"/>
          </w:tcPr>
          <w:p w14:paraId="5C095E8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Fly</w:t>
            </w:r>
          </w:p>
        </w:tc>
        <w:tc>
          <w:tcPr>
            <w:tcW w:w="671" w:type="pct"/>
            <w:vAlign w:val="center"/>
          </w:tcPr>
          <w:p w14:paraId="6E7C6F8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36D086D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cline-dumbbell-flyes/</w:t>
            </w:r>
          </w:p>
        </w:tc>
      </w:tr>
      <w:tr w:rsidR="00FB0300" w:rsidRPr="006E791B" w14:paraId="4BC49F89" w14:textId="77777777" w:rsidTr="00123BCC">
        <w:tc>
          <w:tcPr>
            <w:tcW w:w="188" w:type="pct"/>
            <w:vAlign w:val="center"/>
          </w:tcPr>
          <w:p w14:paraId="3B74106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E</w:t>
            </w:r>
          </w:p>
        </w:tc>
        <w:tc>
          <w:tcPr>
            <w:tcW w:w="1313" w:type="pct"/>
            <w:vAlign w:val="center"/>
          </w:tcPr>
          <w:p w14:paraId="6EA7257F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Pullover</w:t>
            </w:r>
          </w:p>
        </w:tc>
        <w:tc>
          <w:tcPr>
            <w:tcW w:w="671" w:type="pct"/>
            <w:vAlign w:val="center"/>
          </w:tcPr>
          <w:p w14:paraId="1D567BA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19D2EC6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pullovers/</w:t>
            </w:r>
          </w:p>
        </w:tc>
      </w:tr>
      <w:tr w:rsidR="00FB0300" w:rsidRPr="006E791B" w14:paraId="19096B78" w14:textId="77777777" w:rsidTr="00123BCC">
        <w:tc>
          <w:tcPr>
            <w:tcW w:w="188" w:type="pct"/>
            <w:vAlign w:val="center"/>
          </w:tcPr>
          <w:p w14:paraId="51291C5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2A</w:t>
            </w:r>
          </w:p>
        </w:tc>
        <w:tc>
          <w:tcPr>
            <w:tcW w:w="1313" w:type="pct"/>
            <w:vAlign w:val="center"/>
          </w:tcPr>
          <w:p w14:paraId="3132149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Flat Bench Press</w:t>
            </w:r>
          </w:p>
        </w:tc>
        <w:tc>
          <w:tcPr>
            <w:tcW w:w="671" w:type="pct"/>
            <w:vAlign w:val="center"/>
          </w:tcPr>
          <w:p w14:paraId="694BF76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225E5C5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bench-press/</w:t>
            </w:r>
          </w:p>
        </w:tc>
      </w:tr>
      <w:tr w:rsidR="00FB0300" w:rsidRPr="006E791B" w14:paraId="1839B84C" w14:textId="77777777" w:rsidTr="00123BCC">
        <w:tc>
          <w:tcPr>
            <w:tcW w:w="188" w:type="pct"/>
            <w:vAlign w:val="center"/>
          </w:tcPr>
          <w:p w14:paraId="196CA9B9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B</w:t>
            </w:r>
          </w:p>
        </w:tc>
        <w:tc>
          <w:tcPr>
            <w:tcW w:w="1313" w:type="pct"/>
            <w:vAlign w:val="center"/>
          </w:tcPr>
          <w:p w14:paraId="78B7CA7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Pec Deck Machine Fly</w:t>
            </w:r>
          </w:p>
        </w:tc>
        <w:tc>
          <w:tcPr>
            <w:tcW w:w="671" w:type="pct"/>
            <w:vAlign w:val="center"/>
          </w:tcPr>
          <w:p w14:paraId="3DE004A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561FACE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utterfly/</w:t>
            </w:r>
          </w:p>
        </w:tc>
      </w:tr>
      <w:tr w:rsidR="00FB0300" w:rsidRPr="006E791B" w14:paraId="5CBE7F12" w14:textId="77777777" w:rsidTr="00123BCC">
        <w:tc>
          <w:tcPr>
            <w:tcW w:w="188" w:type="pct"/>
            <w:vAlign w:val="center"/>
          </w:tcPr>
          <w:p w14:paraId="795FF7E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2C</w:t>
            </w:r>
          </w:p>
        </w:tc>
        <w:tc>
          <w:tcPr>
            <w:tcW w:w="1313" w:type="pct"/>
            <w:vAlign w:val="center"/>
          </w:tcPr>
          <w:p w14:paraId="71B7216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Flat Bench Press</w:t>
            </w:r>
          </w:p>
        </w:tc>
        <w:tc>
          <w:tcPr>
            <w:tcW w:w="671" w:type="pct"/>
            <w:vAlign w:val="center"/>
          </w:tcPr>
          <w:p w14:paraId="1989524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44250F0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bench-press/</w:t>
            </w:r>
          </w:p>
        </w:tc>
      </w:tr>
      <w:tr w:rsidR="00FB0300" w:rsidRPr="006E791B" w14:paraId="66C5028A" w14:textId="77777777" w:rsidTr="00123BCC">
        <w:tc>
          <w:tcPr>
            <w:tcW w:w="188" w:type="pct"/>
            <w:vAlign w:val="center"/>
          </w:tcPr>
          <w:p w14:paraId="131DB53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2D</w:t>
            </w:r>
          </w:p>
        </w:tc>
        <w:tc>
          <w:tcPr>
            <w:tcW w:w="1313" w:type="pct"/>
            <w:vAlign w:val="center"/>
          </w:tcPr>
          <w:p w14:paraId="75BE23D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Flat Bench Fly</w:t>
            </w:r>
          </w:p>
        </w:tc>
        <w:tc>
          <w:tcPr>
            <w:tcW w:w="671" w:type="pct"/>
            <w:vAlign w:val="center"/>
          </w:tcPr>
          <w:p w14:paraId="1A71208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00F8E06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lat-bench-dumbbell-flyes/</w:t>
            </w:r>
          </w:p>
        </w:tc>
      </w:tr>
      <w:tr w:rsidR="00FB0300" w:rsidRPr="006E791B" w14:paraId="2F528B4D" w14:textId="77777777" w:rsidTr="00123BCC">
        <w:tc>
          <w:tcPr>
            <w:tcW w:w="188" w:type="pct"/>
            <w:vAlign w:val="center"/>
          </w:tcPr>
          <w:p w14:paraId="2EFF5A6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2E</w:t>
            </w:r>
          </w:p>
        </w:tc>
        <w:tc>
          <w:tcPr>
            <w:tcW w:w="1313" w:type="pct"/>
            <w:vAlign w:val="center"/>
          </w:tcPr>
          <w:p w14:paraId="153BE07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Push Up</w:t>
            </w:r>
          </w:p>
        </w:tc>
        <w:tc>
          <w:tcPr>
            <w:tcW w:w="671" w:type="pct"/>
            <w:vAlign w:val="center"/>
          </w:tcPr>
          <w:p w14:paraId="351DD2F3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543278D6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pushups/</w:t>
            </w:r>
          </w:p>
        </w:tc>
      </w:tr>
      <w:tr w:rsidR="00FB0300" w:rsidRPr="002E6A36" w14:paraId="2ACC1D76" w14:textId="77777777" w:rsidTr="00123BCC">
        <w:tc>
          <w:tcPr>
            <w:tcW w:w="188" w:type="pct"/>
            <w:vAlign w:val="center"/>
          </w:tcPr>
          <w:p w14:paraId="0CB6CF7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3A</w:t>
            </w:r>
          </w:p>
        </w:tc>
        <w:tc>
          <w:tcPr>
            <w:tcW w:w="1313" w:type="pct"/>
            <w:vAlign w:val="center"/>
          </w:tcPr>
          <w:p w14:paraId="5C42789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Barbell Overhead Press</w:t>
            </w:r>
          </w:p>
        </w:tc>
        <w:tc>
          <w:tcPr>
            <w:tcW w:w="671" w:type="pct"/>
            <w:vAlign w:val="center"/>
          </w:tcPr>
          <w:p w14:paraId="7D197A6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, Side Delt</w:t>
            </w:r>
          </w:p>
        </w:tc>
        <w:tc>
          <w:tcPr>
            <w:tcW w:w="2828" w:type="pct"/>
            <w:vAlign w:val="center"/>
          </w:tcPr>
          <w:p w14:paraId="5579555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overhead-military-barbell-shoulder-press/</w:t>
            </w:r>
          </w:p>
        </w:tc>
      </w:tr>
      <w:tr w:rsidR="00FB0300" w:rsidRPr="006E791B" w14:paraId="0095714A" w14:textId="77777777" w:rsidTr="00123BCC">
        <w:tc>
          <w:tcPr>
            <w:tcW w:w="188" w:type="pct"/>
            <w:vAlign w:val="center"/>
          </w:tcPr>
          <w:p w14:paraId="7393017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3B</w:t>
            </w:r>
          </w:p>
        </w:tc>
        <w:tc>
          <w:tcPr>
            <w:tcW w:w="1313" w:type="pct"/>
            <w:vAlign w:val="center"/>
          </w:tcPr>
          <w:p w14:paraId="69AB5A7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Overhead Press</w:t>
            </w:r>
          </w:p>
        </w:tc>
        <w:tc>
          <w:tcPr>
            <w:tcW w:w="671" w:type="pct"/>
            <w:vAlign w:val="center"/>
          </w:tcPr>
          <w:p w14:paraId="6DBB52C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, Side Delt</w:t>
            </w:r>
          </w:p>
        </w:tc>
        <w:tc>
          <w:tcPr>
            <w:tcW w:w="2828" w:type="pct"/>
            <w:vAlign w:val="center"/>
          </w:tcPr>
          <w:p w14:paraId="4663E00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overhead-dumbbell-press/</w:t>
            </w:r>
          </w:p>
        </w:tc>
      </w:tr>
      <w:tr w:rsidR="00FB0300" w:rsidRPr="006E791B" w14:paraId="48EC7CC1" w14:textId="77777777" w:rsidTr="00123BCC">
        <w:tc>
          <w:tcPr>
            <w:tcW w:w="188" w:type="pct"/>
            <w:vAlign w:val="center"/>
          </w:tcPr>
          <w:p w14:paraId="0027DF15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C</w:t>
            </w:r>
          </w:p>
        </w:tc>
        <w:tc>
          <w:tcPr>
            <w:tcW w:w="1313" w:type="pct"/>
            <w:vAlign w:val="center"/>
          </w:tcPr>
          <w:p w14:paraId="14A5C8C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Arnold Press</w:t>
            </w:r>
          </w:p>
        </w:tc>
        <w:tc>
          <w:tcPr>
            <w:tcW w:w="671" w:type="pct"/>
            <w:vAlign w:val="center"/>
          </w:tcPr>
          <w:p w14:paraId="3714365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, Side Delt</w:t>
            </w:r>
          </w:p>
        </w:tc>
        <w:tc>
          <w:tcPr>
            <w:tcW w:w="2828" w:type="pct"/>
            <w:vAlign w:val="center"/>
          </w:tcPr>
          <w:p w14:paraId="1D75BD5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arnold-dumbbell-press/</w:t>
            </w:r>
          </w:p>
        </w:tc>
      </w:tr>
      <w:tr w:rsidR="00FB0300" w:rsidRPr="006E791B" w14:paraId="437707CA" w14:textId="77777777" w:rsidTr="00123BCC">
        <w:tc>
          <w:tcPr>
            <w:tcW w:w="188" w:type="pct"/>
            <w:vAlign w:val="center"/>
          </w:tcPr>
          <w:p w14:paraId="337AD806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D</w:t>
            </w:r>
          </w:p>
        </w:tc>
        <w:tc>
          <w:tcPr>
            <w:tcW w:w="1313" w:type="pct"/>
            <w:vAlign w:val="center"/>
          </w:tcPr>
          <w:p w14:paraId="0ABE24D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Front Raise</w:t>
            </w:r>
          </w:p>
        </w:tc>
        <w:tc>
          <w:tcPr>
            <w:tcW w:w="671" w:type="pct"/>
            <w:vAlign w:val="center"/>
          </w:tcPr>
          <w:p w14:paraId="3B980A9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</w:t>
            </w:r>
          </w:p>
        </w:tc>
        <w:tc>
          <w:tcPr>
            <w:tcW w:w="2828" w:type="pct"/>
            <w:vAlign w:val="center"/>
          </w:tcPr>
          <w:p w14:paraId="52DB55C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orward-front-shoulder-dumbbell-raises/</w:t>
            </w:r>
          </w:p>
        </w:tc>
      </w:tr>
      <w:tr w:rsidR="00FB0300" w:rsidRPr="006E791B" w14:paraId="66CA4B31" w14:textId="77777777" w:rsidTr="00123BCC">
        <w:tc>
          <w:tcPr>
            <w:tcW w:w="188" w:type="pct"/>
            <w:vAlign w:val="center"/>
          </w:tcPr>
          <w:p w14:paraId="4872AF51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E</w:t>
            </w:r>
          </w:p>
        </w:tc>
        <w:tc>
          <w:tcPr>
            <w:tcW w:w="1313" w:type="pct"/>
            <w:vAlign w:val="center"/>
          </w:tcPr>
          <w:p w14:paraId="72BC959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Lateral Raise</w:t>
            </w:r>
          </w:p>
        </w:tc>
        <w:tc>
          <w:tcPr>
            <w:tcW w:w="671" w:type="pct"/>
            <w:vAlign w:val="center"/>
          </w:tcPr>
          <w:p w14:paraId="47C3693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ide Delt</w:t>
            </w:r>
          </w:p>
        </w:tc>
        <w:tc>
          <w:tcPr>
            <w:tcW w:w="2828" w:type="pct"/>
            <w:vAlign w:val="center"/>
          </w:tcPr>
          <w:p w14:paraId="2EA7649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lateral-shoulder-raises-power-partials/</w:t>
            </w:r>
          </w:p>
        </w:tc>
      </w:tr>
      <w:tr w:rsidR="00FB0300" w:rsidRPr="006E791B" w14:paraId="2D670EA5" w14:textId="77777777" w:rsidTr="00123BCC">
        <w:tc>
          <w:tcPr>
            <w:tcW w:w="188" w:type="pct"/>
            <w:vAlign w:val="center"/>
          </w:tcPr>
          <w:p w14:paraId="79B3974D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A</w:t>
            </w:r>
          </w:p>
        </w:tc>
        <w:tc>
          <w:tcPr>
            <w:tcW w:w="1313" w:type="pct"/>
            <w:vAlign w:val="center"/>
          </w:tcPr>
          <w:p w14:paraId="79C0528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Upright Row</w:t>
            </w:r>
          </w:p>
        </w:tc>
        <w:tc>
          <w:tcPr>
            <w:tcW w:w="671" w:type="pct"/>
            <w:vAlign w:val="center"/>
          </w:tcPr>
          <w:p w14:paraId="622A815F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13B1F74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upright-barbell-rows/</w:t>
            </w:r>
          </w:p>
        </w:tc>
      </w:tr>
      <w:tr w:rsidR="00FB0300" w:rsidRPr="006E791B" w14:paraId="53E5F411" w14:textId="77777777" w:rsidTr="00123BCC">
        <w:tc>
          <w:tcPr>
            <w:tcW w:w="188" w:type="pct"/>
            <w:vAlign w:val="center"/>
          </w:tcPr>
          <w:p w14:paraId="65A992DA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B</w:t>
            </w:r>
          </w:p>
        </w:tc>
        <w:tc>
          <w:tcPr>
            <w:tcW w:w="1313" w:type="pct"/>
            <w:vAlign w:val="center"/>
          </w:tcPr>
          <w:p w14:paraId="357396E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 Machine Fly</w:t>
            </w:r>
          </w:p>
        </w:tc>
        <w:tc>
          <w:tcPr>
            <w:tcW w:w="671" w:type="pct"/>
            <w:vAlign w:val="center"/>
          </w:tcPr>
          <w:p w14:paraId="2E70F05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3DC1EE76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rear-delt-machine-flyes/</w:t>
            </w:r>
          </w:p>
        </w:tc>
      </w:tr>
      <w:tr w:rsidR="00FB0300" w:rsidRPr="006E791B" w14:paraId="5BA291DB" w14:textId="77777777" w:rsidTr="00123BCC">
        <w:tc>
          <w:tcPr>
            <w:tcW w:w="188" w:type="pct"/>
            <w:vAlign w:val="center"/>
          </w:tcPr>
          <w:p w14:paraId="37D109CA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C</w:t>
            </w:r>
          </w:p>
        </w:tc>
        <w:tc>
          <w:tcPr>
            <w:tcW w:w="1313" w:type="pct"/>
            <w:vAlign w:val="center"/>
          </w:tcPr>
          <w:p w14:paraId="69716D83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Rope Face Pull</w:t>
            </w:r>
          </w:p>
        </w:tc>
        <w:tc>
          <w:tcPr>
            <w:tcW w:w="671" w:type="pct"/>
            <w:vAlign w:val="center"/>
          </w:tcPr>
          <w:p w14:paraId="3F83205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247C9D1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ace-pull/</w:t>
            </w:r>
          </w:p>
        </w:tc>
      </w:tr>
      <w:tr w:rsidR="00FB0300" w:rsidRPr="006E791B" w14:paraId="76BB3333" w14:textId="77777777" w:rsidTr="00123BCC">
        <w:tc>
          <w:tcPr>
            <w:tcW w:w="188" w:type="pct"/>
            <w:vAlign w:val="center"/>
          </w:tcPr>
          <w:p w14:paraId="06C261FE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D</w:t>
            </w:r>
          </w:p>
        </w:tc>
        <w:tc>
          <w:tcPr>
            <w:tcW w:w="1313" w:type="pct"/>
            <w:vAlign w:val="center"/>
          </w:tcPr>
          <w:p w14:paraId="6A36022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Bent-Over Lateral Raise</w:t>
            </w:r>
          </w:p>
        </w:tc>
        <w:tc>
          <w:tcPr>
            <w:tcW w:w="671" w:type="pct"/>
            <w:vAlign w:val="center"/>
          </w:tcPr>
          <w:p w14:paraId="34FE34F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1742BF8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bent-over-lateral-rear-delt-raises-flyes/</w:t>
            </w:r>
          </w:p>
        </w:tc>
      </w:tr>
      <w:tr w:rsidR="00FB0300" w:rsidRPr="006E791B" w14:paraId="22E6AB8F" w14:textId="77777777" w:rsidTr="00123BCC">
        <w:tc>
          <w:tcPr>
            <w:tcW w:w="188" w:type="pct"/>
            <w:vAlign w:val="center"/>
          </w:tcPr>
          <w:p w14:paraId="06A82776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E</w:t>
            </w:r>
          </w:p>
        </w:tc>
        <w:tc>
          <w:tcPr>
            <w:tcW w:w="1313" w:type="pct"/>
            <w:vAlign w:val="center"/>
          </w:tcPr>
          <w:p w14:paraId="7BFE9E2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Row</w:t>
            </w:r>
          </w:p>
        </w:tc>
        <w:tc>
          <w:tcPr>
            <w:tcW w:w="671" w:type="pct"/>
            <w:vAlign w:val="center"/>
          </w:tcPr>
          <w:p w14:paraId="72051DAB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495026A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incline-rows/</w:t>
            </w:r>
          </w:p>
        </w:tc>
      </w:tr>
      <w:tr w:rsidR="00FB0300" w:rsidRPr="006E791B" w14:paraId="0BD4BEC7" w14:textId="77777777" w:rsidTr="00123BCC">
        <w:tc>
          <w:tcPr>
            <w:tcW w:w="188" w:type="pct"/>
            <w:vAlign w:val="center"/>
          </w:tcPr>
          <w:p w14:paraId="065041DA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F</w:t>
            </w:r>
          </w:p>
        </w:tc>
        <w:tc>
          <w:tcPr>
            <w:tcW w:w="1313" w:type="pct"/>
            <w:vAlign w:val="center"/>
          </w:tcPr>
          <w:p w14:paraId="4FFB04D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Shoulder Shrug</w:t>
            </w:r>
          </w:p>
        </w:tc>
        <w:tc>
          <w:tcPr>
            <w:tcW w:w="671" w:type="pct"/>
            <w:vAlign w:val="center"/>
          </w:tcPr>
          <w:p w14:paraId="6BF4776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1C949996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shrugs/</w:t>
            </w:r>
          </w:p>
        </w:tc>
      </w:tr>
      <w:tr w:rsidR="00FB0300" w:rsidRPr="006E791B" w14:paraId="24FA5BBB" w14:textId="77777777" w:rsidTr="00123BCC">
        <w:tc>
          <w:tcPr>
            <w:tcW w:w="188" w:type="pct"/>
            <w:vAlign w:val="center"/>
          </w:tcPr>
          <w:p w14:paraId="7BA77D01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A</w:t>
            </w:r>
          </w:p>
        </w:tc>
        <w:tc>
          <w:tcPr>
            <w:tcW w:w="1313" w:type="pct"/>
            <w:vAlign w:val="center"/>
          </w:tcPr>
          <w:p w14:paraId="63738FB7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  <w:lang w:val="en-MY"/>
              </w:rPr>
              <w:t xml:space="preserve">Barbell Close-Grip </w:t>
            </w:r>
            <w:r w:rsidRPr="006E791B">
              <w:rPr>
                <w:sz w:val="21"/>
                <w:szCs w:val="21"/>
              </w:rPr>
              <w:t>Bench Press</w:t>
            </w:r>
          </w:p>
        </w:tc>
        <w:tc>
          <w:tcPr>
            <w:tcW w:w="671" w:type="pct"/>
            <w:vAlign w:val="center"/>
          </w:tcPr>
          <w:p w14:paraId="635D3F2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0B4D066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lose-grip-barbell-bench-press/</w:t>
            </w:r>
          </w:p>
        </w:tc>
      </w:tr>
      <w:tr w:rsidR="00FB0300" w:rsidRPr="006E791B" w14:paraId="6F0CDF22" w14:textId="77777777" w:rsidTr="00123BCC">
        <w:tc>
          <w:tcPr>
            <w:tcW w:w="188" w:type="pct"/>
            <w:vAlign w:val="center"/>
          </w:tcPr>
          <w:p w14:paraId="339DDA05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B</w:t>
            </w:r>
          </w:p>
        </w:tc>
        <w:tc>
          <w:tcPr>
            <w:tcW w:w="1313" w:type="pct"/>
            <w:vAlign w:val="center"/>
          </w:tcPr>
          <w:p w14:paraId="49C1B76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Skull Crusher</w:t>
            </w:r>
          </w:p>
        </w:tc>
        <w:tc>
          <w:tcPr>
            <w:tcW w:w="671" w:type="pct"/>
            <w:vAlign w:val="center"/>
          </w:tcPr>
          <w:p w14:paraId="27A6A09F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3E6CCD4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lat-bench-barbell-skull-crushers/</w:t>
            </w:r>
          </w:p>
        </w:tc>
      </w:tr>
      <w:tr w:rsidR="00FB0300" w:rsidRPr="006E791B" w14:paraId="4B7B8BDF" w14:textId="77777777" w:rsidTr="00123BCC">
        <w:tc>
          <w:tcPr>
            <w:tcW w:w="188" w:type="pct"/>
            <w:vAlign w:val="center"/>
          </w:tcPr>
          <w:p w14:paraId="5BD90539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C</w:t>
            </w:r>
          </w:p>
        </w:tc>
        <w:tc>
          <w:tcPr>
            <w:tcW w:w="1313" w:type="pct"/>
            <w:vAlign w:val="center"/>
          </w:tcPr>
          <w:p w14:paraId="2FAA4EE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Parallel Bar Dip</w:t>
            </w:r>
          </w:p>
        </w:tc>
        <w:tc>
          <w:tcPr>
            <w:tcW w:w="671" w:type="pct"/>
            <w:vAlign w:val="center"/>
          </w:tcPr>
          <w:p w14:paraId="33A0A1D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346CC2D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ips/</w:t>
            </w:r>
          </w:p>
        </w:tc>
      </w:tr>
      <w:tr w:rsidR="00FB0300" w:rsidRPr="006E791B" w14:paraId="4197F924" w14:textId="77777777" w:rsidTr="00123BCC">
        <w:tc>
          <w:tcPr>
            <w:tcW w:w="188" w:type="pct"/>
            <w:vAlign w:val="center"/>
          </w:tcPr>
          <w:p w14:paraId="5DB1B4B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D</w:t>
            </w:r>
          </w:p>
        </w:tc>
        <w:tc>
          <w:tcPr>
            <w:tcW w:w="1313" w:type="pct"/>
            <w:vAlign w:val="center"/>
          </w:tcPr>
          <w:p w14:paraId="056EADFF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Rope Push Down</w:t>
            </w:r>
          </w:p>
        </w:tc>
        <w:tc>
          <w:tcPr>
            <w:tcW w:w="671" w:type="pct"/>
            <w:vAlign w:val="center"/>
          </w:tcPr>
          <w:p w14:paraId="0215B72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161F15E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triceps-pushdowns/</w:t>
            </w:r>
          </w:p>
        </w:tc>
      </w:tr>
      <w:tr w:rsidR="00FB0300" w:rsidRPr="006E791B" w14:paraId="56122826" w14:textId="77777777" w:rsidTr="00123BCC">
        <w:tc>
          <w:tcPr>
            <w:tcW w:w="188" w:type="pct"/>
            <w:vAlign w:val="center"/>
          </w:tcPr>
          <w:p w14:paraId="7E3DA9B9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E</w:t>
            </w:r>
          </w:p>
        </w:tc>
        <w:tc>
          <w:tcPr>
            <w:tcW w:w="1313" w:type="pct"/>
            <w:vAlign w:val="center"/>
          </w:tcPr>
          <w:p w14:paraId="1EA521A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Overhead Extension</w:t>
            </w:r>
          </w:p>
        </w:tc>
        <w:tc>
          <w:tcPr>
            <w:tcW w:w="671" w:type="pct"/>
            <w:vAlign w:val="center"/>
          </w:tcPr>
          <w:p w14:paraId="40080E6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101D7B5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tricep-press/</w:t>
            </w:r>
          </w:p>
        </w:tc>
      </w:tr>
      <w:tr w:rsidR="00FB0300" w:rsidRPr="006E791B" w14:paraId="7CC66F9C" w14:textId="77777777" w:rsidTr="00123BCC">
        <w:tc>
          <w:tcPr>
            <w:tcW w:w="188" w:type="pct"/>
            <w:vAlign w:val="center"/>
          </w:tcPr>
          <w:p w14:paraId="119B2EB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F</w:t>
            </w:r>
          </w:p>
        </w:tc>
        <w:tc>
          <w:tcPr>
            <w:tcW w:w="1313" w:type="pct"/>
            <w:vAlign w:val="center"/>
          </w:tcPr>
          <w:p w14:paraId="095B23E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ingle-Arm Dumbbell Kickback</w:t>
            </w:r>
          </w:p>
        </w:tc>
        <w:tc>
          <w:tcPr>
            <w:tcW w:w="671" w:type="pct"/>
            <w:vAlign w:val="center"/>
          </w:tcPr>
          <w:p w14:paraId="087E1CF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69299F0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tricep-dumbbell-kickbacks/</w:t>
            </w:r>
          </w:p>
        </w:tc>
      </w:tr>
    </w:tbl>
    <w:p w14:paraId="637F56B5" w14:textId="169DD949" w:rsidR="003E57C3" w:rsidRDefault="003E57C3">
      <w:pPr>
        <w:rPr>
          <w:b/>
          <w:bCs/>
          <w:sz w:val="21"/>
          <w:szCs w:val="21"/>
          <w:lang w:val="en-MY"/>
        </w:rPr>
      </w:pPr>
    </w:p>
    <w:p w14:paraId="40A58729" w14:textId="77777777" w:rsidR="003E57C3" w:rsidRDefault="003E57C3">
      <w:pPr>
        <w:rPr>
          <w:b/>
          <w:bCs/>
          <w:sz w:val="21"/>
          <w:szCs w:val="21"/>
          <w:lang w:val="en-MY"/>
        </w:rPr>
      </w:pPr>
      <w:r>
        <w:rPr>
          <w:b/>
          <w:bCs/>
          <w:sz w:val="21"/>
          <w:szCs w:val="21"/>
          <w:lang w:val="en-MY"/>
        </w:rPr>
        <w:br w:type="page"/>
      </w:r>
    </w:p>
    <w:p w14:paraId="026C7A56" w14:textId="644435F8" w:rsidR="00AB1A87" w:rsidRPr="00DA2F2D" w:rsidRDefault="00DF465C">
      <w:pPr>
        <w:rPr>
          <w:b/>
          <w:bCs/>
          <w:sz w:val="28"/>
          <w:szCs w:val="28"/>
          <w:lang w:val="en-MY"/>
        </w:rPr>
      </w:pPr>
      <w:r w:rsidRPr="00DA2F2D">
        <w:rPr>
          <w:b/>
          <w:bCs/>
          <w:sz w:val="28"/>
          <w:szCs w:val="28"/>
          <w:lang w:val="en-MY"/>
        </w:rPr>
        <w:lastRenderedPageBreak/>
        <w:t>Pull Workout: Back, Biceps &amp; Forear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4041"/>
        <w:gridCol w:w="2065"/>
        <w:gridCol w:w="8703"/>
      </w:tblGrid>
      <w:tr w:rsidR="00E457CE" w:rsidRPr="006E791B" w14:paraId="4947C24C" w14:textId="77777777" w:rsidTr="00BE1B9E">
        <w:tc>
          <w:tcPr>
            <w:tcW w:w="188" w:type="pct"/>
          </w:tcPr>
          <w:p w14:paraId="1A4DC6DD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No</w:t>
            </w:r>
          </w:p>
        </w:tc>
        <w:tc>
          <w:tcPr>
            <w:tcW w:w="1313" w:type="pct"/>
          </w:tcPr>
          <w:p w14:paraId="34D2DD49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Exercise</w:t>
            </w:r>
          </w:p>
        </w:tc>
        <w:tc>
          <w:tcPr>
            <w:tcW w:w="671" w:type="pct"/>
          </w:tcPr>
          <w:p w14:paraId="187FFA8F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Part</w:t>
            </w:r>
          </w:p>
        </w:tc>
        <w:tc>
          <w:tcPr>
            <w:tcW w:w="2828" w:type="pct"/>
          </w:tcPr>
          <w:p w14:paraId="00BC0CE8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Link</w:t>
            </w:r>
          </w:p>
        </w:tc>
      </w:tr>
      <w:tr w:rsidR="00E457CE" w:rsidRPr="006E791B" w14:paraId="37C2816E" w14:textId="77777777" w:rsidTr="00BE1B9E">
        <w:tc>
          <w:tcPr>
            <w:tcW w:w="188" w:type="pct"/>
          </w:tcPr>
          <w:p w14:paraId="60F5C948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A</w:t>
            </w:r>
          </w:p>
        </w:tc>
        <w:tc>
          <w:tcPr>
            <w:tcW w:w="1313" w:type="pct"/>
          </w:tcPr>
          <w:p w14:paraId="5037B52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Inverted Row</w:t>
            </w:r>
          </w:p>
        </w:tc>
        <w:tc>
          <w:tcPr>
            <w:tcW w:w="671" w:type="pct"/>
          </w:tcPr>
          <w:p w14:paraId="042CBB5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ower Back</w:t>
            </w:r>
          </w:p>
        </w:tc>
        <w:tc>
          <w:tcPr>
            <w:tcW w:w="2828" w:type="pct"/>
          </w:tcPr>
          <w:p w14:paraId="431C826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verted-row/</w:t>
            </w:r>
          </w:p>
        </w:tc>
      </w:tr>
      <w:tr w:rsidR="00E457CE" w:rsidRPr="006E791B" w14:paraId="64167FEA" w14:textId="77777777" w:rsidTr="00BE1B9E">
        <w:tc>
          <w:tcPr>
            <w:tcW w:w="188" w:type="pct"/>
          </w:tcPr>
          <w:p w14:paraId="3BEC29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B</w:t>
            </w:r>
          </w:p>
        </w:tc>
        <w:tc>
          <w:tcPr>
            <w:tcW w:w="1313" w:type="pct"/>
          </w:tcPr>
          <w:p w14:paraId="6E0703E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Pull Up</w:t>
            </w:r>
          </w:p>
        </w:tc>
        <w:tc>
          <w:tcPr>
            <w:tcW w:w="671" w:type="pct"/>
          </w:tcPr>
          <w:p w14:paraId="1E2E522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ower Back</w:t>
            </w:r>
          </w:p>
        </w:tc>
        <w:tc>
          <w:tcPr>
            <w:tcW w:w="2828" w:type="pct"/>
          </w:tcPr>
          <w:p w14:paraId="721328F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pullups/</w:t>
            </w:r>
          </w:p>
        </w:tc>
      </w:tr>
      <w:tr w:rsidR="00E457CE" w:rsidRPr="006E791B" w14:paraId="0DC2D7AC" w14:textId="77777777" w:rsidTr="00BE1B9E">
        <w:tc>
          <w:tcPr>
            <w:tcW w:w="188" w:type="pct"/>
          </w:tcPr>
          <w:p w14:paraId="4E36103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C</w:t>
            </w:r>
          </w:p>
        </w:tc>
        <w:tc>
          <w:tcPr>
            <w:tcW w:w="1313" w:type="pct"/>
          </w:tcPr>
          <w:p w14:paraId="0B1A0B5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hin Up</w:t>
            </w:r>
          </w:p>
        </w:tc>
        <w:tc>
          <w:tcPr>
            <w:tcW w:w="671" w:type="pct"/>
          </w:tcPr>
          <w:p w14:paraId="0132DDC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ower Back</w:t>
            </w:r>
          </w:p>
        </w:tc>
        <w:tc>
          <w:tcPr>
            <w:tcW w:w="2828" w:type="pct"/>
          </w:tcPr>
          <w:p w14:paraId="17720F5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lose-grip-pullup-chinup/</w:t>
            </w:r>
          </w:p>
        </w:tc>
      </w:tr>
      <w:tr w:rsidR="00E457CE" w:rsidRPr="006E791B" w14:paraId="37B8320D" w14:textId="77777777" w:rsidTr="00BE1B9E">
        <w:tc>
          <w:tcPr>
            <w:tcW w:w="188" w:type="pct"/>
          </w:tcPr>
          <w:p w14:paraId="06D88B69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A</w:t>
            </w:r>
          </w:p>
        </w:tc>
        <w:tc>
          <w:tcPr>
            <w:tcW w:w="1313" w:type="pct"/>
          </w:tcPr>
          <w:p w14:paraId="3C68F38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Wide-Grip Lat Pulldown</w:t>
            </w:r>
          </w:p>
        </w:tc>
        <w:tc>
          <w:tcPr>
            <w:tcW w:w="671" w:type="pct"/>
          </w:tcPr>
          <w:p w14:paraId="215362F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Back</w:t>
            </w:r>
          </w:p>
        </w:tc>
        <w:tc>
          <w:tcPr>
            <w:tcW w:w="2828" w:type="pct"/>
          </w:tcPr>
          <w:p w14:paraId="1708628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wide-grip-lat-pulldowns/</w:t>
            </w:r>
          </w:p>
        </w:tc>
      </w:tr>
      <w:tr w:rsidR="00E457CE" w:rsidRPr="006E791B" w14:paraId="29E06A2D" w14:textId="77777777" w:rsidTr="00BE1B9E">
        <w:tc>
          <w:tcPr>
            <w:tcW w:w="188" w:type="pct"/>
          </w:tcPr>
          <w:p w14:paraId="3064FD3B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B</w:t>
            </w:r>
          </w:p>
        </w:tc>
        <w:tc>
          <w:tcPr>
            <w:tcW w:w="1313" w:type="pct"/>
          </w:tcPr>
          <w:p w14:paraId="2D53987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lose-Grip Lat Pulldown</w:t>
            </w:r>
          </w:p>
        </w:tc>
        <w:tc>
          <w:tcPr>
            <w:tcW w:w="671" w:type="pct"/>
          </w:tcPr>
          <w:p w14:paraId="7B0D443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Back</w:t>
            </w:r>
          </w:p>
        </w:tc>
        <w:tc>
          <w:tcPr>
            <w:tcW w:w="2828" w:type="pct"/>
          </w:tcPr>
          <w:p w14:paraId="46FE6E7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lose-grip-lat-pulldowns/</w:t>
            </w:r>
          </w:p>
        </w:tc>
      </w:tr>
      <w:tr w:rsidR="00E457CE" w:rsidRPr="006E791B" w14:paraId="15D65207" w14:textId="77777777" w:rsidTr="00BE1B9E">
        <w:tc>
          <w:tcPr>
            <w:tcW w:w="188" w:type="pct"/>
          </w:tcPr>
          <w:p w14:paraId="21561AD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C</w:t>
            </w:r>
          </w:p>
        </w:tc>
        <w:tc>
          <w:tcPr>
            <w:tcW w:w="1313" w:type="pct"/>
          </w:tcPr>
          <w:p w14:paraId="7F5153F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V-Bar Lat Pulldown</w:t>
            </w:r>
          </w:p>
        </w:tc>
        <w:tc>
          <w:tcPr>
            <w:tcW w:w="671" w:type="pct"/>
          </w:tcPr>
          <w:p w14:paraId="6E0E459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Back</w:t>
            </w:r>
          </w:p>
        </w:tc>
        <w:tc>
          <w:tcPr>
            <w:tcW w:w="2828" w:type="pct"/>
          </w:tcPr>
          <w:p w14:paraId="3490108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v-bar-triangle-bar-lat-pulldowns/</w:t>
            </w:r>
          </w:p>
        </w:tc>
      </w:tr>
      <w:tr w:rsidR="00E457CE" w:rsidRPr="006E791B" w14:paraId="0A0F919C" w14:textId="77777777" w:rsidTr="00BE1B9E">
        <w:tc>
          <w:tcPr>
            <w:tcW w:w="188" w:type="pct"/>
          </w:tcPr>
          <w:p w14:paraId="5A15814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A</w:t>
            </w:r>
          </w:p>
        </w:tc>
        <w:tc>
          <w:tcPr>
            <w:tcW w:w="1313" w:type="pct"/>
          </w:tcPr>
          <w:p w14:paraId="060C62A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Bent-Over Row</w:t>
            </w:r>
          </w:p>
        </w:tc>
        <w:tc>
          <w:tcPr>
            <w:tcW w:w="671" w:type="pct"/>
          </w:tcPr>
          <w:p w14:paraId="2430369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68AB2DF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ent-over-barbell-rows/</w:t>
            </w:r>
          </w:p>
        </w:tc>
      </w:tr>
      <w:tr w:rsidR="00E457CE" w:rsidRPr="006E791B" w14:paraId="20183D7F" w14:textId="77777777" w:rsidTr="00BE1B9E">
        <w:tc>
          <w:tcPr>
            <w:tcW w:w="188" w:type="pct"/>
          </w:tcPr>
          <w:p w14:paraId="1251D395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B</w:t>
            </w:r>
          </w:p>
        </w:tc>
        <w:tc>
          <w:tcPr>
            <w:tcW w:w="1313" w:type="pct"/>
          </w:tcPr>
          <w:p w14:paraId="682EC0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Pendlay Row</w:t>
            </w:r>
          </w:p>
        </w:tc>
        <w:tc>
          <w:tcPr>
            <w:tcW w:w="671" w:type="pct"/>
          </w:tcPr>
          <w:p w14:paraId="64A202D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3652C33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ent-over-barbell-row-from-floor/</w:t>
            </w:r>
          </w:p>
        </w:tc>
      </w:tr>
      <w:tr w:rsidR="00E457CE" w:rsidRPr="006E791B" w14:paraId="3F10B12F" w14:textId="77777777" w:rsidTr="00BE1B9E">
        <w:tc>
          <w:tcPr>
            <w:tcW w:w="188" w:type="pct"/>
          </w:tcPr>
          <w:p w14:paraId="5CFBF82B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C</w:t>
            </w:r>
          </w:p>
        </w:tc>
        <w:tc>
          <w:tcPr>
            <w:tcW w:w="1313" w:type="pct"/>
          </w:tcPr>
          <w:p w14:paraId="496C6AF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-Bar Bent-Over Row</w:t>
            </w:r>
          </w:p>
        </w:tc>
        <w:tc>
          <w:tcPr>
            <w:tcW w:w="671" w:type="pct"/>
          </w:tcPr>
          <w:p w14:paraId="5F4FEA9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17E81F9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ent-over-two-arm-long-bar-t-bar-rows/</w:t>
            </w:r>
          </w:p>
        </w:tc>
      </w:tr>
      <w:tr w:rsidR="00E457CE" w:rsidRPr="006E791B" w14:paraId="4DFD7933" w14:textId="77777777" w:rsidTr="00BE1B9E">
        <w:tc>
          <w:tcPr>
            <w:tcW w:w="188" w:type="pct"/>
          </w:tcPr>
          <w:p w14:paraId="7E6A1CE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D</w:t>
            </w:r>
          </w:p>
        </w:tc>
        <w:tc>
          <w:tcPr>
            <w:tcW w:w="1313" w:type="pct"/>
          </w:tcPr>
          <w:p w14:paraId="47E4D3E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Cable Row</w:t>
            </w:r>
          </w:p>
        </w:tc>
        <w:tc>
          <w:tcPr>
            <w:tcW w:w="671" w:type="pct"/>
          </w:tcPr>
          <w:p w14:paraId="30A1AE5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45AB0C2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low-cable-back-rows/</w:t>
            </w:r>
          </w:p>
        </w:tc>
      </w:tr>
      <w:tr w:rsidR="00E457CE" w:rsidRPr="006E791B" w14:paraId="01E158AB" w14:textId="77777777" w:rsidTr="00BE1B9E">
        <w:tc>
          <w:tcPr>
            <w:tcW w:w="188" w:type="pct"/>
          </w:tcPr>
          <w:p w14:paraId="101F753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E</w:t>
            </w:r>
          </w:p>
        </w:tc>
        <w:tc>
          <w:tcPr>
            <w:tcW w:w="1313" w:type="pct"/>
          </w:tcPr>
          <w:p w14:paraId="21E18B9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Reverse Fly</w:t>
            </w:r>
          </w:p>
        </w:tc>
        <w:tc>
          <w:tcPr>
            <w:tcW w:w="671" w:type="pct"/>
          </w:tcPr>
          <w:p w14:paraId="64B4DEF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09D9C18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reverse-flyes/</w:t>
            </w:r>
          </w:p>
        </w:tc>
      </w:tr>
      <w:tr w:rsidR="00E457CE" w:rsidRPr="006E791B" w14:paraId="626B6DF7" w14:textId="77777777" w:rsidTr="00BE1B9E">
        <w:tc>
          <w:tcPr>
            <w:tcW w:w="188" w:type="pct"/>
          </w:tcPr>
          <w:p w14:paraId="3D1353B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F</w:t>
            </w:r>
          </w:p>
        </w:tc>
        <w:tc>
          <w:tcPr>
            <w:tcW w:w="1313" w:type="pct"/>
          </w:tcPr>
          <w:p w14:paraId="297E704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One-Arm Bench Row</w:t>
            </w:r>
          </w:p>
        </w:tc>
        <w:tc>
          <w:tcPr>
            <w:tcW w:w="671" w:type="pct"/>
          </w:tcPr>
          <w:p w14:paraId="72A6A03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7D5C8BC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one-arm-dumbbell-rows/</w:t>
            </w:r>
          </w:p>
        </w:tc>
      </w:tr>
      <w:tr w:rsidR="00E457CE" w:rsidRPr="006E791B" w14:paraId="6C4DD365" w14:textId="77777777" w:rsidTr="00BE1B9E">
        <w:tc>
          <w:tcPr>
            <w:tcW w:w="188" w:type="pct"/>
          </w:tcPr>
          <w:p w14:paraId="4E6695B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A</w:t>
            </w:r>
          </w:p>
        </w:tc>
        <w:tc>
          <w:tcPr>
            <w:tcW w:w="1313" w:type="pct"/>
          </w:tcPr>
          <w:p w14:paraId="508B5AE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Barbell Curl</w:t>
            </w:r>
          </w:p>
        </w:tc>
        <w:tc>
          <w:tcPr>
            <w:tcW w:w="671" w:type="pct"/>
          </w:tcPr>
          <w:p w14:paraId="0D2B820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5927F0C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curls/</w:t>
            </w:r>
          </w:p>
        </w:tc>
      </w:tr>
      <w:tr w:rsidR="00E457CE" w:rsidRPr="006E791B" w14:paraId="21D10C4B" w14:textId="77777777" w:rsidTr="00BE1B9E">
        <w:tc>
          <w:tcPr>
            <w:tcW w:w="188" w:type="pct"/>
          </w:tcPr>
          <w:p w14:paraId="00B3AB4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B</w:t>
            </w:r>
          </w:p>
        </w:tc>
        <w:tc>
          <w:tcPr>
            <w:tcW w:w="1313" w:type="pct"/>
          </w:tcPr>
          <w:p w14:paraId="07BD7CE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EZ-Bar Preacher Curl</w:t>
            </w:r>
          </w:p>
        </w:tc>
        <w:tc>
          <w:tcPr>
            <w:tcW w:w="671" w:type="pct"/>
          </w:tcPr>
          <w:p w14:paraId="0B6DB52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0ACAD16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ez-bar-preacher-curls/</w:t>
            </w:r>
          </w:p>
        </w:tc>
      </w:tr>
      <w:tr w:rsidR="00E457CE" w:rsidRPr="006E791B" w14:paraId="46036B4D" w14:textId="77777777" w:rsidTr="00BE1B9E">
        <w:tc>
          <w:tcPr>
            <w:tcW w:w="188" w:type="pct"/>
          </w:tcPr>
          <w:p w14:paraId="6BD1523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C</w:t>
            </w:r>
          </w:p>
        </w:tc>
        <w:tc>
          <w:tcPr>
            <w:tcW w:w="1313" w:type="pct"/>
          </w:tcPr>
          <w:p w14:paraId="584C6D5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Straight Bar Curl</w:t>
            </w:r>
          </w:p>
        </w:tc>
        <w:tc>
          <w:tcPr>
            <w:tcW w:w="671" w:type="pct"/>
          </w:tcPr>
          <w:p w14:paraId="070CC62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1019BA0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able-curl/</w:t>
            </w:r>
          </w:p>
        </w:tc>
      </w:tr>
      <w:tr w:rsidR="00E457CE" w:rsidRPr="006E791B" w14:paraId="11B4AE6A" w14:textId="77777777" w:rsidTr="00BE1B9E">
        <w:tc>
          <w:tcPr>
            <w:tcW w:w="188" w:type="pct"/>
          </w:tcPr>
          <w:p w14:paraId="0C38360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D</w:t>
            </w:r>
          </w:p>
        </w:tc>
        <w:tc>
          <w:tcPr>
            <w:tcW w:w="1313" w:type="pct"/>
          </w:tcPr>
          <w:p w14:paraId="637C6D5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Hammer Curl</w:t>
            </w:r>
          </w:p>
        </w:tc>
        <w:tc>
          <w:tcPr>
            <w:tcW w:w="671" w:type="pct"/>
          </w:tcPr>
          <w:p w14:paraId="377BD6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24EF76F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dumbbell-hammer-curls/</w:t>
            </w:r>
          </w:p>
        </w:tc>
      </w:tr>
      <w:tr w:rsidR="00E457CE" w:rsidRPr="006E791B" w14:paraId="6460DEF1" w14:textId="77777777" w:rsidTr="00BE1B9E">
        <w:tc>
          <w:tcPr>
            <w:tcW w:w="188" w:type="pct"/>
          </w:tcPr>
          <w:p w14:paraId="5B93DE9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E</w:t>
            </w:r>
          </w:p>
        </w:tc>
        <w:tc>
          <w:tcPr>
            <w:tcW w:w="1313" w:type="pct"/>
          </w:tcPr>
          <w:p w14:paraId="52CE342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Curl</w:t>
            </w:r>
          </w:p>
        </w:tc>
        <w:tc>
          <w:tcPr>
            <w:tcW w:w="671" w:type="pct"/>
          </w:tcPr>
          <w:p w14:paraId="4BB3569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3A0EC9C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alternate-incline-dumbbell-curl/</w:t>
            </w:r>
          </w:p>
        </w:tc>
      </w:tr>
      <w:tr w:rsidR="00E457CE" w:rsidRPr="006E791B" w14:paraId="2E6F0E84" w14:textId="77777777" w:rsidTr="00BE1B9E">
        <w:tc>
          <w:tcPr>
            <w:tcW w:w="188" w:type="pct"/>
          </w:tcPr>
          <w:p w14:paraId="7355AE19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F</w:t>
            </w:r>
          </w:p>
        </w:tc>
        <w:tc>
          <w:tcPr>
            <w:tcW w:w="1313" w:type="pct"/>
          </w:tcPr>
          <w:p w14:paraId="3904DA2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Concentration Curl</w:t>
            </w:r>
          </w:p>
        </w:tc>
        <w:tc>
          <w:tcPr>
            <w:tcW w:w="671" w:type="pct"/>
          </w:tcPr>
          <w:p w14:paraId="0A32321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42B82BA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oncentration-curls/</w:t>
            </w:r>
          </w:p>
        </w:tc>
      </w:tr>
      <w:tr w:rsidR="00E457CE" w:rsidRPr="006E791B" w14:paraId="5C78C355" w14:textId="77777777" w:rsidTr="00BE1B9E">
        <w:tc>
          <w:tcPr>
            <w:tcW w:w="188" w:type="pct"/>
          </w:tcPr>
          <w:p w14:paraId="758CB2EB" w14:textId="0C0BA7E4" w:rsidR="00E457CE" w:rsidRPr="006E791B" w:rsidRDefault="002E6A36" w:rsidP="00BE1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457CE" w:rsidRPr="006E791B">
              <w:rPr>
                <w:sz w:val="21"/>
                <w:szCs w:val="21"/>
              </w:rPr>
              <w:t>A</w:t>
            </w:r>
          </w:p>
        </w:tc>
        <w:tc>
          <w:tcPr>
            <w:tcW w:w="1313" w:type="pct"/>
          </w:tcPr>
          <w:p w14:paraId="31B8E0D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Barbell Palm-Up Wrist Curl</w:t>
            </w:r>
          </w:p>
        </w:tc>
        <w:tc>
          <w:tcPr>
            <w:tcW w:w="671" w:type="pct"/>
          </w:tcPr>
          <w:p w14:paraId="1C95D772" w14:textId="7876623A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3B76ED4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palm-up-barbell-wrist-curls/</w:t>
            </w:r>
          </w:p>
        </w:tc>
      </w:tr>
      <w:tr w:rsidR="00E457CE" w:rsidRPr="006E791B" w14:paraId="422E73D0" w14:textId="77777777" w:rsidTr="00BE1B9E">
        <w:tc>
          <w:tcPr>
            <w:tcW w:w="188" w:type="pct"/>
          </w:tcPr>
          <w:p w14:paraId="1FEA833A" w14:textId="191CA028" w:rsidR="00E457CE" w:rsidRPr="006E791B" w:rsidRDefault="002E6A36" w:rsidP="00BE1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457CE" w:rsidRPr="006E791B">
              <w:rPr>
                <w:sz w:val="21"/>
                <w:szCs w:val="21"/>
              </w:rPr>
              <w:t>B</w:t>
            </w:r>
          </w:p>
        </w:tc>
        <w:tc>
          <w:tcPr>
            <w:tcW w:w="1313" w:type="pct"/>
          </w:tcPr>
          <w:p w14:paraId="02B8F86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Barbell Palm-Down Wrist Curl</w:t>
            </w:r>
          </w:p>
        </w:tc>
        <w:tc>
          <w:tcPr>
            <w:tcW w:w="671" w:type="pct"/>
          </w:tcPr>
          <w:p w14:paraId="0D1E40F7" w14:textId="70A3341E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5CAF0A6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palm-down-barbell-wrist-curls/</w:t>
            </w:r>
          </w:p>
        </w:tc>
      </w:tr>
      <w:tr w:rsidR="00E457CE" w:rsidRPr="006E791B" w14:paraId="2826871D" w14:textId="77777777" w:rsidTr="00BE1B9E">
        <w:tc>
          <w:tcPr>
            <w:tcW w:w="188" w:type="pct"/>
          </w:tcPr>
          <w:p w14:paraId="0B1DC6C9" w14:textId="728F74DE" w:rsidR="00E457CE" w:rsidRPr="006E791B" w:rsidRDefault="002E6A36" w:rsidP="00BE1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457CE" w:rsidRPr="006E791B">
              <w:rPr>
                <w:sz w:val="21"/>
                <w:szCs w:val="21"/>
              </w:rPr>
              <w:t>C</w:t>
            </w:r>
          </w:p>
        </w:tc>
        <w:tc>
          <w:tcPr>
            <w:tcW w:w="1313" w:type="pct"/>
          </w:tcPr>
          <w:p w14:paraId="105FC6C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Palm-Up Wrist Curl</w:t>
            </w:r>
          </w:p>
        </w:tc>
        <w:tc>
          <w:tcPr>
            <w:tcW w:w="671" w:type="pct"/>
          </w:tcPr>
          <w:p w14:paraId="455A0EF2" w14:textId="4013563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2AFC326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dumbbell-palm-up-wrist-curls-forearm-curls/</w:t>
            </w:r>
          </w:p>
        </w:tc>
      </w:tr>
      <w:tr w:rsidR="00E457CE" w:rsidRPr="006E791B" w14:paraId="50506350" w14:textId="77777777" w:rsidTr="00BE1B9E">
        <w:tc>
          <w:tcPr>
            <w:tcW w:w="188" w:type="pct"/>
          </w:tcPr>
          <w:p w14:paraId="691A3A60" w14:textId="3F071434" w:rsidR="00E457CE" w:rsidRPr="006E791B" w:rsidRDefault="002E6A36" w:rsidP="00BE1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457CE" w:rsidRPr="006E791B">
              <w:rPr>
                <w:sz w:val="21"/>
                <w:szCs w:val="21"/>
              </w:rPr>
              <w:t>D</w:t>
            </w:r>
          </w:p>
        </w:tc>
        <w:tc>
          <w:tcPr>
            <w:tcW w:w="1313" w:type="pct"/>
          </w:tcPr>
          <w:p w14:paraId="2E3E62B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Palm-Down Wrist Curl</w:t>
            </w:r>
          </w:p>
        </w:tc>
        <w:tc>
          <w:tcPr>
            <w:tcW w:w="671" w:type="pct"/>
          </w:tcPr>
          <w:p w14:paraId="2A5E11A0" w14:textId="40DF4470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75D6E65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dumbbell-palm-down-wrist-curls-forearm-curls/</w:t>
            </w:r>
          </w:p>
        </w:tc>
      </w:tr>
    </w:tbl>
    <w:p w14:paraId="36FED2B3" w14:textId="0C5C08B0" w:rsidR="00BE6823" w:rsidRDefault="00BE6823" w:rsidP="00E457CE">
      <w:pPr>
        <w:rPr>
          <w:b/>
          <w:bCs/>
          <w:sz w:val="21"/>
          <w:szCs w:val="21"/>
          <w:lang w:val="en-MY"/>
        </w:rPr>
      </w:pPr>
    </w:p>
    <w:p w14:paraId="41C5FF4F" w14:textId="77777777" w:rsidR="00BE6823" w:rsidRDefault="00BE6823">
      <w:pPr>
        <w:rPr>
          <w:b/>
          <w:bCs/>
          <w:sz w:val="21"/>
          <w:szCs w:val="21"/>
          <w:lang w:val="en-MY"/>
        </w:rPr>
      </w:pPr>
      <w:r>
        <w:rPr>
          <w:b/>
          <w:bCs/>
          <w:sz w:val="21"/>
          <w:szCs w:val="21"/>
          <w:lang w:val="en-MY"/>
        </w:rPr>
        <w:br w:type="page"/>
      </w:r>
    </w:p>
    <w:p w14:paraId="7A46E214" w14:textId="075A0795" w:rsidR="00E457CE" w:rsidRPr="00DA2F2D" w:rsidRDefault="00C8776C" w:rsidP="00E457CE">
      <w:pPr>
        <w:rPr>
          <w:b/>
          <w:bCs/>
          <w:sz w:val="28"/>
          <w:szCs w:val="28"/>
          <w:lang w:val="en-MY"/>
        </w:rPr>
      </w:pPr>
      <w:r w:rsidRPr="00DA2F2D">
        <w:rPr>
          <w:b/>
          <w:bCs/>
          <w:sz w:val="28"/>
          <w:szCs w:val="28"/>
          <w:lang w:val="en-MY"/>
        </w:rPr>
        <w:lastRenderedPageBreak/>
        <w:t xml:space="preserve">Legs Workout: Lower Body </w:t>
      </w:r>
      <w:r w:rsidR="005C2AFA">
        <w:rPr>
          <w:b/>
          <w:bCs/>
          <w:sz w:val="28"/>
          <w:szCs w:val="28"/>
          <w:lang w:val="en-MY"/>
        </w:rPr>
        <w:t>&amp;</w:t>
      </w:r>
      <w:r w:rsidRPr="00DA2F2D">
        <w:rPr>
          <w:b/>
          <w:bCs/>
          <w:sz w:val="28"/>
          <w:szCs w:val="28"/>
          <w:lang w:val="en-MY"/>
        </w:rPr>
        <w:t xml:space="preserve"> Co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4041"/>
        <w:gridCol w:w="2065"/>
        <w:gridCol w:w="8703"/>
      </w:tblGrid>
      <w:tr w:rsidR="00E457CE" w:rsidRPr="006E791B" w14:paraId="1A08F1E0" w14:textId="77777777" w:rsidTr="00BE1B9E">
        <w:tc>
          <w:tcPr>
            <w:tcW w:w="188" w:type="pct"/>
            <w:vAlign w:val="center"/>
          </w:tcPr>
          <w:p w14:paraId="68E5E050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No</w:t>
            </w:r>
          </w:p>
        </w:tc>
        <w:tc>
          <w:tcPr>
            <w:tcW w:w="1313" w:type="pct"/>
            <w:vAlign w:val="center"/>
          </w:tcPr>
          <w:p w14:paraId="55DB3B3F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Exercise</w:t>
            </w:r>
          </w:p>
        </w:tc>
        <w:tc>
          <w:tcPr>
            <w:tcW w:w="671" w:type="pct"/>
            <w:vAlign w:val="center"/>
          </w:tcPr>
          <w:p w14:paraId="567CC616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Part</w:t>
            </w:r>
          </w:p>
        </w:tc>
        <w:tc>
          <w:tcPr>
            <w:tcW w:w="2828" w:type="pct"/>
            <w:vAlign w:val="center"/>
          </w:tcPr>
          <w:p w14:paraId="0BC830E8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Link</w:t>
            </w:r>
          </w:p>
        </w:tc>
      </w:tr>
      <w:tr w:rsidR="00E457CE" w:rsidRPr="006E791B" w14:paraId="779643F9" w14:textId="77777777" w:rsidTr="00BE1B9E">
        <w:tc>
          <w:tcPr>
            <w:tcW w:w="188" w:type="pct"/>
            <w:vAlign w:val="center"/>
          </w:tcPr>
          <w:p w14:paraId="6433DDB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A</w:t>
            </w:r>
          </w:p>
        </w:tc>
        <w:tc>
          <w:tcPr>
            <w:tcW w:w="1313" w:type="pct"/>
            <w:vAlign w:val="center"/>
          </w:tcPr>
          <w:p w14:paraId="34CC956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Back Squat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78D9DC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7EEA24E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squats/</w:t>
            </w:r>
          </w:p>
        </w:tc>
      </w:tr>
      <w:tr w:rsidR="00E457CE" w:rsidRPr="006E791B" w14:paraId="7D7896CE" w14:textId="77777777" w:rsidTr="00BE1B9E">
        <w:tc>
          <w:tcPr>
            <w:tcW w:w="188" w:type="pct"/>
            <w:vAlign w:val="center"/>
          </w:tcPr>
          <w:p w14:paraId="5ABA9F1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B</w:t>
            </w:r>
          </w:p>
        </w:tc>
        <w:tc>
          <w:tcPr>
            <w:tcW w:w="1313" w:type="pct"/>
            <w:vAlign w:val="center"/>
          </w:tcPr>
          <w:p w14:paraId="44771E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Lunge</w:t>
            </w:r>
          </w:p>
        </w:tc>
        <w:tc>
          <w:tcPr>
            <w:tcW w:w="671" w:type="pct"/>
            <w:vAlign w:val="center"/>
          </w:tcPr>
          <w:p w14:paraId="28E8ADE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01643CA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lunges/</w:t>
            </w:r>
          </w:p>
        </w:tc>
      </w:tr>
      <w:tr w:rsidR="00E457CE" w:rsidRPr="006E791B" w14:paraId="0287B0F8" w14:textId="77777777" w:rsidTr="00BE1B9E">
        <w:tc>
          <w:tcPr>
            <w:tcW w:w="188" w:type="pct"/>
            <w:vAlign w:val="center"/>
          </w:tcPr>
          <w:p w14:paraId="163E548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C</w:t>
            </w:r>
          </w:p>
        </w:tc>
        <w:tc>
          <w:tcPr>
            <w:tcW w:w="1313" w:type="pct"/>
            <w:vAlign w:val="center"/>
          </w:tcPr>
          <w:p w14:paraId="703C74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Hack Squat</w:t>
            </w:r>
          </w:p>
        </w:tc>
        <w:tc>
          <w:tcPr>
            <w:tcW w:w="671" w:type="pct"/>
            <w:vAlign w:val="center"/>
          </w:tcPr>
          <w:p w14:paraId="5A54602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71F942E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hack-squats/</w:t>
            </w:r>
          </w:p>
        </w:tc>
      </w:tr>
      <w:tr w:rsidR="00E457CE" w:rsidRPr="006E791B" w14:paraId="1CF7F282" w14:textId="77777777" w:rsidTr="00BE1B9E">
        <w:tc>
          <w:tcPr>
            <w:tcW w:w="188" w:type="pct"/>
            <w:vAlign w:val="center"/>
          </w:tcPr>
          <w:p w14:paraId="2A9CDE0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D</w:t>
            </w:r>
          </w:p>
        </w:tc>
        <w:tc>
          <w:tcPr>
            <w:tcW w:w="1313" w:type="pct"/>
            <w:vAlign w:val="center"/>
          </w:tcPr>
          <w:p w14:paraId="5EFF8F4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Seated Leg Press</w:t>
            </w:r>
          </w:p>
        </w:tc>
        <w:tc>
          <w:tcPr>
            <w:tcW w:w="671" w:type="pct"/>
            <w:vAlign w:val="center"/>
          </w:tcPr>
          <w:p w14:paraId="0D27D57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4C34B45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leg-press/</w:t>
            </w:r>
          </w:p>
        </w:tc>
      </w:tr>
      <w:tr w:rsidR="00E457CE" w:rsidRPr="006E791B" w14:paraId="70337CF2" w14:textId="77777777" w:rsidTr="00BE1B9E">
        <w:tc>
          <w:tcPr>
            <w:tcW w:w="188" w:type="pct"/>
            <w:vAlign w:val="center"/>
          </w:tcPr>
          <w:p w14:paraId="6F1F2AD5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E</w:t>
            </w:r>
          </w:p>
        </w:tc>
        <w:tc>
          <w:tcPr>
            <w:tcW w:w="1313" w:type="pct"/>
            <w:vAlign w:val="center"/>
          </w:tcPr>
          <w:p w14:paraId="19BB23C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Seated Leg Extension</w:t>
            </w:r>
          </w:p>
        </w:tc>
        <w:tc>
          <w:tcPr>
            <w:tcW w:w="671" w:type="pct"/>
            <w:vAlign w:val="center"/>
          </w:tcPr>
          <w:p w14:paraId="3B57EFB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3795283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machine-leg-extensions/</w:t>
            </w:r>
          </w:p>
        </w:tc>
      </w:tr>
      <w:tr w:rsidR="00E457CE" w:rsidRPr="006E791B" w14:paraId="7AEE07E9" w14:textId="77777777" w:rsidTr="00BE1B9E">
        <w:tc>
          <w:tcPr>
            <w:tcW w:w="188" w:type="pct"/>
            <w:vAlign w:val="center"/>
          </w:tcPr>
          <w:p w14:paraId="024D4302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F</w:t>
            </w:r>
          </w:p>
        </w:tc>
        <w:tc>
          <w:tcPr>
            <w:tcW w:w="1313" w:type="pct"/>
            <w:vAlign w:val="center"/>
          </w:tcPr>
          <w:p w14:paraId="6910573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Forward Lunge</w:t>
            </w:r>
          </w:p>
        </w:tc>
        <w:tc>
          <w:tcPr>
            <w:tcW w:w="671" w:type="pct"/>
            <w:vAlign w:val="center"/>
          </w:tcPr>
          <w:p w14:paraId="32EE379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77D67FB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walking-lunges/</w:t>
            </w:r>
          </w:p>
        </w:tc>
      </w:tr>
      <w:tr w:rsidR="00E457CE" w:rsidRPr="006E791B" w14:paraId="0BC9131F" w14:textId="77777777" w:rsidTr="00BE1B9E">
        <w:tc>
          <w:tcPr>
            <w:tcW w:w="188" w:type="pct"/>
            <w:vAlign w:val="center"/>
          </w:tcPr>
          <w:p w14:paraId="18B268A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G</w:t>
            </w:r>
          </w:p>
        </w:tc>
        <w:tc>
          <w:tcPr>
            <w:tcW w:w="1313" w:type="pct"/>
            <w:vAlign w:val="center"/>
          </w:tcPr>
          <w:p w14:paraId="0F65EE5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Goblet Squat</w:t>
            </w:r>
          </w:p>
        </w:tc>
        <w:tc>
          <w:tcPr>
            <w:tcW w:w="671" w:type="pct"/>
            <w:vAlign w:val="center"/>
          </w:tcPr>
          <w:p w14:paraId="54755C5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3565570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goblet-squats/</w:t>
            </w:r>
          </w:p>
        </w:tc>
      </w:tr>
      <w:tr w:rsidR="00E457CE" w:rsidRPr="006E791B" w14:paraId="688E09C2" w14:textId="77777777" w:rsidTr="00BE1B9E">
        <w:tc>
          <w:tcPr>
            <w:tcW w:w="188" w:type="pct"/>
            <w:vAlign w:val="center"/>
          </w:tcPr>
          <w:p w14:paraId="3BEF42BC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A</w:t>
            </w:r>
          </w:p>
        </w:tc>
        <w:tc>
          <w:tcPr>
            <w:tcW w:w="1313" w:type="pct"/>
            <w:vAlign w:val="center"/>
          </w:tcPr>
          <w:p w14:paraId="64E0022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Deadlift</w:t>
            </w:r>
          </w:p>
        </w:tc>
        <w:tc>
          <w:tcPr>
            <w:tcW w:w="671" w:type="pct"/>
            <w:vAlign w:val="center"/>
          </w:tcPr>
          <w:p w14:paraId="00BFACE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</w:t>
            </w:r>
          </w:p>
        </w:tc>
        <w:tc>
          <w:tcPr>
            <w:tcW w:w="2828" w:type="pct"/>
            <w:vAlign w:val="center"/>
          </w:tcPr>
          <w:p w14:paraId="5458AA6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deadlifts/</w:t>
            </w:r>
          </w:p>
        </w:tc>
      </w:tr>
      <w:tr w:rsidR="00E457CE" w:rsidRPr="006E791B" w14:paraId="3020566F" w14:textId="77777777" w:rsidTr="00BE1B9E">
        <w:tc>
          <w:tcPr>
            <w:tcW w:w="188" w:type="pct"/>
            <w:vAlign w:val="center"/>
          </w:tcPr>
          <w:p w14:paraId="2C1942B3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B</w:t>
            </w:r>
          </w:p>
        </w:tc>
        <w:tc>
          <w:tcPr>
            <w:tcW w:w="1313" w:type="pct"/>
            <w:vAlign w:val="center"/>
          </w:tcPr>
          <w:p w14:paraId="6020A41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Romanian Deadlift</w:t>
            </w:r>
          </w:p>
        </w:tc>
        <w:tc>
          <w:tcPr>
            <w:tcW w:w="671" w:type="pct"/>
            <w:vAlign w:val="center"/>
          </w:tcPr>
          <w:p w14:paraId="5F44091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501E293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romanian-deadlifts/</w:t>
            </w:r>
          </w:p>
        </w:tc>
      </w:tr>
      <w:tr w:rsidR="00E457CE" w:rsidRPr="006E791B" w14:paraId="4F1FCF85" w14:textId="77777777" w:rsidTr="00BE1B9E">
        <w:tc>
          <w:tcPr>
            <w:tcW w:w="188" w:type="pct"/>
            <w:vAlign w:val="center"/>
          </w:tcPr>
          <w:p w14:paraId="63A0BB49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C</w:t>
            </w:r>
          </w:p>
        </w:tc>
        <w:tc>
          <w:tcPr>
            <w:tcW w:w="1313" w:type="pct"/>
            <w:vAlign w:val="center"/>
          </w:tcPr>
          <w:p w14:paraId="283DCCF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Stiff-Leg Deadlift</w:t>
            </w:r>
          </w:p>
        </w:tc>
        <w:tc>
          <w:tcPr>
            <w:tcW w:w="671" w:type="pct"/>
            <w:vAlign w:val="center"/>
          </w:tcPr>
          <w:p w14:paraId="65EDEE3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73D8617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iff-legged-barbell-deadlifts/</w:t>
            </w:r>
          </w:p>
        </w:tc>
      </w:tr>
      <w:tr w:rsidR="00E457CE" w:rsidRPr="006E791B" w14:paraId="6292D50D" w14:textId="77777777" w:rsidTr="00BE1B9E">
        <w:tc>
          <w:tcPr>
            <w:tcW w:w="188" w:type="pct"/>
            <w:vAlign w:val="center"/>
          </w:tcPr>
          <w:p w14:paraId="126911A3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D</w:t>
            </w:r>
          </w:p>
        </w:tc>
        <w:tc>
          <w:tcPr>
            <w:tcW w:w="1313" w:type="pct"/>
            <w:vAlign w:val="center"/>
          </w:tcPr>
          <w:p w14:paraId="63D6586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Good Morning</w:t>
            </w:r>
          </w:p>
        </w:tc>
        <w:tc>
          <w:tcPr>
            <w:tcW w:w="671" w:type="pct"/>
            <w:vAlign w:val="center"/>
          </w:tcPr>
          <w:p w14:paraId="310A5E7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75D7603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good-morning/</w:t>
            </w:r>
          </w:p>
        </w:tc>
      </w:tr>
      <w:tr w:rsidR="00E457CE" w:rsidRPr="006E791B" w14:paraId="1D6D2D34" w14:textId="77777777" w:rsidTr="00BE1B9E">
        <w:tc>
          <w:tcPr>
            <w:tcW w:w="188" w:type="pct"/>
            <w:vAlign w:val="center"/>
          </w:tcPr>
          <w:p w14:paraId="3604410B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E</w:t>
            </w:r>
          </w:p>
        </w:tc>
        <w:tc>
          <w:tcPr>
            <w:tcW w:w="1313" w:type="pct"/>
            <w:vAlign w:val="center"/>
          </w:tcPr>
          <w:p w14:paraId="5C401D5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Lying Leg Curl</w:t>
            </w:r>
          </w:p>
        </w:tc>
        <w:tc>
          <w:tcPr>
            <w:tcW w:w="671" w:type="pct"/>
            <w:vAlign w:val="center"/>
          </w:tcPr>
          <w:p w14:paraId="22B32E8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4F0C142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lying-leg-curls/</w:t>
            </w:r>
          </w:p>
        </w:tc>
      </w:tr>
      <w:tr w:rsidR="00E457CE" w:rsidRPr="006E791B" w14:paraId="27598BCF" w14:textId="77777777" w:rsidTr="00BE1B9E">
        <w:tc>
          <w:tcPr>
            <w:tcW w:w="188" w:type="pct"/>
            <w:vAlign w:val="center"/>
          </w:tcPr>
          <w:p w14:paraId="006BD6FF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F</w:t>
            </w:r>
          </w:p>
        </w:tc>
        <w:tc>
          <w:tcPr>
            <w:tcW w:w="1313" w:type="pct"/>
            <w:vAlign w:val="center"/>
          </w:tcPr>
          <w:p w14:paraId="4423A37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One-Leg Deadlift</w:t>
            </w:r>
          </w:p>
        </w:tc>
        <w:tc>
          <w:tcPr>
            <w:tcW w:w="671" w:type="pct"/>
            <w:vAlign w:val="center"/>
          </w:tcPr>
          <w:p w14:paraId="2642FA3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72865A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ingle-straight-leg-dumbbell-deadlift/</w:t>
            </w:r>
          </w:p>
        </w:tc>
      </w:tr>
      <w:tr w:rsidR="00E457CE" w:rsidRPr="006E791B" w14:paraId="02ECFE34" w14:textId="77777777" w:rsidTr="00BE1B9E">
        <w:tc>
          <w:tcPr>
            <w:tcW w:w="188" w:type="pct"/>
            <w:vAlign w:val="center"/>
          </w:tcPr>
          <w:p w14:paraId="315559D8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A</w:t>
            </w:r>
          </w:p>
        </w:tc>
        <w:tc>
          <w:tcPr>
            <w:tcW w:w="1313" w:type="pct"/>
            <w:vAlign w:val="center"/>
          </w:tcPr>
          <w:p w14:paraId="32647E8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Step-Up</w:t>
            </w:r>
          </w:p>
        </w:tc>
        <w:tc>
          <w:tcPr>
            <w:tcW w:w="671" w:type="pct"/>
            <w:vAlign w:val="center"/>
          </w:tcPr>
          <w:p w14:paraId="54579AD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3FDC567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step-ups/</w:t>
            </w:r>
          </w:p>
        </w:tc>
      </w:tr>
      <w:tr w:rsidR="00E457CE" w:rsidRPr="006E791B" w14:paraId="26ED7185" w14:textId="77777777" w:rsidTr="00BE1B9E">
        <w:tc>
          <w:tcPr>
            <w:tcW w:w="188" w:type="pct"/>
            <w:vAlign w:val="center"/>
          </w:tcPr>
          <w:p w14:paraId="58E0B98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B</w:t>
            </w:r>
          </w:p>
        </w:tc>
        <w:tc>
          <w:tcPr>
            <w:tcW w:w="1313" w:type="pct"/>
            <w:vAlign w:val="center"/>
          </w:tcPr>
          <w:p w14:paraId="40394E9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Hip Thrust</w:t>
            </w:r>
          </w:p>
        </w:tc>
        <w:tc>
          <w:tcPr>
            <w:tcW w:w="671" w:type="pct"/>
            <w:vAlign w:val="center"/>
          </w:tcPr>
          <w:p w14:paraId="71883D8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12AD8C5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hip-thrusts/</w:t>
            </w:r>
          </w:p>
        </w:tc>
      </w:tr>
      <w:tr w:rsidR="00E457CE" w:rsidRPr="006E791B" w14:paraId="6063649B" w14:textId="77777777" w:rsidTr="00BE1B9E">
        <w:tc>
          <w:tcPr>
            <w:tcW w:w="188" w:type="pct"/>
            <w:vAlign w:val="center"/>
          </w:tcPr>
          <w:p w14:paraId="7E28D095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C</w:t>
            </w:r>
          </w:p>
        </w:tc>
        <w:tc>
          <w:tcPr>
            <w:tcW w:w="1313" w:type="pct"/>
            <w:vAlign w:val="center"/>
          </w:tcPr>
          <w:p w14:paraId="7ED6D91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Bulgarian Split Squat</w:t>
            </w:r>
          </w:p>
        </w:tc>
        <w:tc>
          <w:tcPr>
            <w:tcW w:w="671" w:type="pct"/>
            <w:vAlign w:val="center"/>
          </w:tcPr>
          <w:p w14:paraId="1353360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7A4C68F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ulgarian-split-squats/</w:t>
            </w:r>
          </w:p>
        </w:tc>
      </w:tr>
      <w:tr w:rsidR="00E457CE" w:rsidRPr="006E791B" w14:paraId="301DBD28" w14:textId="77777777" w:rsidTr="00BE1B9E">
        <w:tc>
          <w:tcPr>
            <w:tcW w:w="188" w:type="pct"/>
            <w:vAlign w:val="center"/>
          </w:tcPr>
          <w:p w14:paraId="601773D6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D</w:t>
            </w:r>
          </w:p>
        </w:tc>
        <w:tc>
          <w:tcPr>
            <w:tcW w:w="1313" w:type="pct"/>
            <w:vAlign w:val="center"/>
          </w:tcPr>
          <w:p w14:paraId="7EC3B74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Inner Thigh/Outer Thigh Machine</w:t>
            </w:r>
          </w:p>
        </w:tc>
        <w:tc>
          <w:tcPr>
            <w:tcW w:w="671" w:type="pct"/>
            <w:vAlign w:val="center"/>
          </w:tcPr>
          <w:p w14:paraId="355BE7A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21D2D40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thigh-adductor-inner-thigh-machine/</w:t>
            </w:r>
          </w:p>
        </w:tc>
      </w:tr>
      <w:tr w:rsidR="00E457CE" w:rsidRPr="006E791B" w14:paraId="3D19CD34" w14:textId="77777777" w:rsidTr="00BE1B9E">
        <w:tc>
          <w:tcPr>
            <w:tcW w:w="188" w:type="pct"/>
            <w:vAlign w:val="center"/>
          </w:tcPr>
          <w:p w14:paraId="7FEE777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E</w:t>
            </w:r>
          </w:p>
        </w:tc>
        <w:tc>
          <w:tcPr>
            <w:tcW w:w="1313" w:type="pct"/>
            <w:vAlign w:val="center"/>
          </w:tcPr>
          <w:p w14:paraId="7A6A7C4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Side Lunge</w:t>
            </w:r>
          </w:p>
        </w:tc>
        <w:tc>
          <w:tcPr>
            <w:tcW w:w="671" w:type="pct"/>
            <w:vAlign w:val="center"/>
          </w:tcPr>
          <w:p w14:paraId="622DAA0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0CE15F8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side-lunge/</w:t>
            </w:r>
          </w:p>
        </w:tc>
      </w:tr>
      <w:tr w:rsidR="00E457CE" w:rsidRPr="006E791B" w14:paraId="139A732F" w14:textId="77777777" w:rsidTr="00BE1B9E">
        <w:tc>
          <w:tcPr>
            <w:tcW w:w="188" w:type="pct"/>
            <w:vAlign w:val="center"/>
          </w:tcPr>
          <w:p w14:paraId="21E2089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A</w:t>
            </w:r>
          </w:p>
        </w:tc>
        <w:tc>
          <w:tcPr>
            <w:tcW w:w="1313" w:type="pct"/>
            <w:vAlign w:val="center"/>
          </w:tcPr>
          <w:p w14:paraId="7770C51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Barbell Calf Raise</w:t>
            </w:r>
          </w:p>
        </w:tc>
        <w:tc>
          <w:tcPr>
            <w:tcW w:w="671" w:type="pct"/>
            <w:vAlign w:val="center"/>
          </w:tcPr>
          <w:p w14:paraId="3C454E8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49E28F2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barbell-calf-raises/</w:t>
            </w:r>
          </w:p>
        </w:tc>
      </w:tr>
      <w:tr w:rsidR="00E457CE" w:rsidRPr="006E791B" w14:paraId="2C6C6313" w14:textId="77777777" w:rsidTr="00BE1B9E">
        <w:tc>
          <w:tcPr>
            <w:tcW w:w="188" w:type="pct"/>
            <w:vAlign w:val="center"/>
          </w:tcPr>
          <w:p w14:paraId="27418567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B</w:t>
            </w:r>
          </w:p>
        </w:tc>
        <w:tc>
          <w:tcPr>
            <w:tcW w:w="1313" w:type="pct"/>
            <w:vAlign w:val="center"/>
          </w:tcPr>
          <w:p w14:paraId="17A7842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eg Press Machine Calf Raise</w:t>
            </w:r>
          </w:p>
        </w:tc>
        <w:tc>
          <w:tcPr>
            <w:tcW w:w="671" w:type="pct"/>
            <w:vAlign w:val="center"/>
          </w:tcPr>
          <w:p w14:paraId="1085ADC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73695EF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leg-press-machine-calf-raises/</w:t>
            </w:r>
          </w:p>
        </w:tc>
      </w:tr>
      <w:tr w:rsidR="00E457CE" w:rsidRPr="006E791B" w14:paraId="4B208117" w14:textId="77777777" w:rsidTr="00BE1B9E">
        <w:tc>
          <w:tcPr>
            <w:tcW w:w="188" w:type="pct"/>
            <w:vAlign w:val="center"/>
          </w:tcPr>
          <w:p w14:paraId="55219EC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C</w:t>
            </w:r>
          </w:p>
        </w:tc>
        <w:tc>
          <w:tcPr>
            <w:tcW w:w="1313" w:type="pct"/>
            <w:vAlign w:val="center"/>
          </w:tcPr>
          <w:p w14:paraId="05D6029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Seated Calf Raise</w:t>
            </w:r>
          </w:p>
        </w:tc>
        <w:tc>
          <w:tcPr>
            <w:tcW w:w="671" w:type="pct"/>
            <w:vAlign w:val="center"/>
          </w:tcPr>
          <w:p w14:paraId="7E2DB50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3A863EB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calf-raises/</w:t>
            </w:r>
          </w:p>
        </w:tc>
      </w:tr>
      <w:tr w:rsidR="00E457CE" w:rsidRPr="006E791B" w14:paraId="4172EEDA" w14:textId="77777777" w:rsidTr="00BE1B9E">
        <w:tc>
          <w:tcPr>
            <w:tcW w:w="188" w:type="pct"/>
            <w:vAlign w:val="center"/>
          </w:tcPr>
          <w:p w14:paraId="3905394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D</w:t>
            </w:r>
          </w:p>
        </w:tc>
        <w:tc>
          <w:tcPr>
            <w:tcW w:w="1313" w:type="pct"/>
            <w:vAlign w:val="center"/>
          </w:tcPr>
          <w:p w14:paraId="1874390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Calf Raise</w:t>
            </w:r>
          </w:p>
        </w:tc>
        <w:tc>
          <w:tcPr>
            <w:tcW w:w="671" w:type="pct"/>
            <w:vAlign w:val="center"/>
          </w:tcPr>
          <w:p w14:paraId="3DBCBDA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0CC3752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dumbbell-calf-raises/</w:t>
            </w:r>
          </w:p>
        </w:tc>
      </w:tr>
      <w:tr w:rsidR="00E457CE" w:rsidRPr="006E791B" w14:paraId="0057DC4F" w14:textId="77777777" w:rsidTr="00BE1B9E">
        <w:tc>
          <w:tcPr>
            <w:tcW w:w="188" w:type="pct"/>
            <w:vAlign w:val="center"/>
          </w:tcPr>
          <w:p w14:paraId="7142012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A</w:t>
            </w:r>
          </w:p>
        </w:tc>
        <w:tc>
          <w:tcPr>
            <w:tcW w:w="1313" w:type="pct"/>
            <w:vAlign w:val="center"/>
          </w:tcPr>
          <w:p w14:paraId="0C340F5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nging Leg Raise</w:t>
            </w:r>
          </w:p>
        </w:tc>
        <w:tc>
          <w:tcPr>
            <w:tcW w:w="671" w:type="pct"/>
            <w:vAlign w:val="center"/>
          </w:tcPr>
          <w:p w14:paraId="443D36F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7B72DB6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hanging-leg-raises/</w:t>
            </w:r>
          </w:p>
        </w:tc>
      </w:tr>
      <w:tr w:rsidR="00E457CE" w:rsidRPr="006E791B" w14:paraId="715E0194" w14:textId="77777777" w:rsidTr="00BE1B9E">
        <w:tc>
          <w:tcPr>
            <w:tcW w:w="188" w:type="pct"/>
            <w:vAlign w:val="center"/>
          </w:tcPr>
          <w:p w14:paraId="45AB66B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B</w:t>
            </w:r>
          </w:p>
        </w:tc>
        <w:tc>
          <w:tcPr>
            <w:tcW w:w="1313" w:type="pct"/>
            <w:vAlign w:val="center"/>
          </w:tcPr>
          <w:p w14:paraId="5B9148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nging Knee Raise</w:t>
            </w:r>
          </w:p>
        </w:tc>
        <w:tc>
          <w:tcPr>
            <w:tcW w:w="671" w:type="pct"/>
            <w:vAlign w:val="center"/>
          </w:tcPr>
          <w:p w14:paraId="6F9D681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04B00F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hanging-knee-raises/</w:t>
            </w:r>
          </w:p>
        </w:tc>
      </w:tr>
      <w:tr w:rsidR="00E457CE" w:rsidRPr="006E791B" w14:paraId="43F90E2B" w14:textId="77777777" w:rsidTr="00BE1B9E">
        <w:tc>
          <w:tcPr>
            <w:tcW w:w="188" w:type="pct"/>
            <w:vAlign w:val="center"/>
          </w:tcPr>
          <w:p w14:paraId="3E6F789C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C</w:t>
            </w:r>
          </w:p>
        </w:tc>
        <w:tc>
          <w:tcPr>
            <w:tcW w:w="1313" w:type="pct"/>
            <w:vAlign w:val="center"/>
          </w:tcPr>
          <w:p w14:paraId="5572DD9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Cable Crunch</w:t>
            </w:r>
          </w:p>
        </w:tc>
        <w:tc>
          <w:tcPr>
            <w:tcW w:w="671" w:type="pct"/>
            <w:vAlign w:val="center"/>
          </w:tcPr>
          <w:p w14:paraId="32AC2A1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11D8C48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kneeling-cable-crunches/</w:t>
            </w:r>
          </w:p>
        </w:tc>
      </w:tr>
      <w:tr w:rsidR="00E457CE" w:rsidRPr="006E791B" w14:paraId="2F226AC3" w14:textId="77777777" w:rsidTr="00BE1B9E">
        <w:tc>
          <w:tcPr>
            <w:tcW w:w="188" w:type="pct"/>
            <w:vAlign w:val="center"/>
          </w:tcPr>
          <w:p w14:paraId="44A16342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D</w:t>
            </w:r>
          </w:p>
        </w:tc>
        <w:tc>
          <w:tcPr>
            <w:tcW w:w="1313" w:type="pct"/>
            <w:vAlign w:val="center"/>
          </w:tcPr>
          <w:p w14:paraId="7E69BA6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ountain Climber</w:t>
            </w:r>
          </w:p>
        </w:tc>
        <w:tc>
          <w:tcPr>
            <w:tcW w:w="671" w:type="pct"/>
            <w:vAlign w:val="center"/>
          </w:tcPr>
          <w:p w14:paraId="39221DE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6CE1D7D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mountain-climbers/</w:t>
            </w:r>
          </w:p>
        </w:tc>
      </w:tr>
      <w:tr w:rsidR="00E457CE" w:rsidRPr="006E791B" w14:paraId="690AE6DB" w14:textId="77777777" w:rsidTr="00BE1B9E">
        <w:tc>
          <w:tcPr>
            <w:tcW w:w="188" w:type="pct"/>
            <w:vAlign w:val="center"/>
          </w:tcPr>
          <w:p w14:paraId="566686E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E</w:t>
            </w:r>
          </w:p>
        </w:tc>
        <w:tc>
          <w:tcPr>
            <w:tcW w:w="1313" w:type="pct"/>
            <w:vAlign w:val="center"/>
          </w:tcPr>
          <w:p w14:paraId="3651C0A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eclined Bench Crunch</w:t>
            </w:r>
          </w:p>
        </w:tc>
        <w:tc>
          <w:tcPr>
            <w:tcW w:w="671" w:type="pct"/>
            <w:vAlign w:val="center"/>
          </w:tcPr>
          <w:p w14:paraId="7959A39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7EE66DB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ecline-bench-crunches-sit-ups/</w:t>
            </w:r>
          </w:p>
        </w:tc>
      </w:tr>
      <w:tr w:rsidR="00E457CE" w:rsidRPr="006E791B" w14:paraId="2B1C1D88" w14:textId="77777777" w:rsidTr="00BE1B9E">
        <w:tc>
          <w:tcPr>
            <w:tcW w:w="188" w:type="pct"/>
            <w:vAlign w:val="center"/>
          </w:tcPr>
          <w:p w14:paraId="62474B6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F</w:t>
            </w:r>
          </w:p>
        </w:tc>
        <w:tc>
          <w:tcPr>
            <w:tcW w:w="1313" w:type="pct"/>
            <w:vAlign w:val="center"/>
          </w:tcPr>
          <w:p w14:paraId="6423B0B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Upward Wood Chop</w:t>
            </w:r>
          </w:p>
        </w:tc>
        <w:tc>
          <w:tcPr>
            <w:tcW w:w="671" w:type="pct"/>
            <w:vAlign w:val="center"/>
          </w:tcPr>
          <w:p w14:paraId="483E31B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Oblique</w:t>
            </w:r>
          </w:p>
        </w:tc>
        <w:tc>
          <w:tcPr>
            <w:tcW w:w="2828" w:type="pct"/>
            <w:vAlign w:val="center"/>
          </w:tcPr>
          <w:p w14:paraId="15063B4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upward-cable-wood-chops/</w:t>
            </w:r>
          </w:p>
        </w:tc>
      </w:tr>
      <w:tr w:rsidR="00E457CE" w:rsidRPr="006E791B" w14:paraId="3B320778" w14:textId="77777777" w:rsidTr="00BE1B9E">
        <w:tc>
          <w:tcPr>
            <w:tcW w:w="188" w:type="pct"/>
            <w:vAlign w:val="center"/>
          </w:tcPr>
          <w:p w14:paraId="70A5B9F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G</w:t>
            </w:r>
          </w:p>
        </w:tc>
        <w:tc>
          <w:tcPr>
            <w:tcW w:w="1313" w:type="pct"/>
            <w:vAlign w:val="center"/>
          </w:tcPr>
          <w:p w14:paraId="20DCA84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Downward Wood Chop</w:t>
            </w:r>
          </w:p>
        </w:tc>
        <w:tc>
          <w:tcPr>
            <w:tcW w:w="671" w:type="pct"/>
            <w:vAlign w:val="center"/>
          </w:tcPr>
          <w:p w14:paraId="4C307A6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Oblique</w:t>
            </w:r>
          </w:p>
        </w:tc>
        <w:tc>
          <w:tcPr>
            <w:tcW w:w="2828" w:type="pct"/>
            <w:vAlign w:val="center"/>
          </w:tcPr>
          <w:p w14:paraId="7AD43CE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ownward-cable-wood-chops/</w:t>
            </w:r>
          </w:p>
        </w:tc>
      </w:tr>
      <w:tr w:rsidR="00E457CE" w:rsidRPr="006E791B" w14:paraId="6199A699" w14:textId="77777777" w:rsidTr="00BE1B9E">
        <w:tc>
          <w:tcPr>
            <w:tcW w:w="188" w:type="pct"/>
            <w:vAlign w:val="center"/>
          </w:tcPr>
          <w:p w14:paraId="0955696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H</w:t>
            </w:r>
          </w:p>
        </w:tc>
        <w:tc>
          <w:tcPr>
            <w:tcW w:w="1313" w:type="pct"/>
            <w:vAlign w:val="center"/>
          </w:tcPr>
          <w:p w14:paraId="2CBA447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Side Bend</w:t>
            </w:r>
          </w:p>
        </w:tc>
        <w:tc>
          <w:tcPr>
            <w:tcW w:w="671" w:type="pct"/>
            <w:vAlign w:val="center"/>
          </w:tcPr>
          <w:p w14:paraId="00E1D9E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Oblique</w:t>
            </w:r>
          </w:p>
        </w:tc>
        <w:tc>
          <w:tcPr>
            <w:tcW w:w="2828" w:type="pct"/>
            <w:vAlign w:val="center"/>
          </w:tcPr>
          <w:p w14:paraId="73716E1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dumbbell-side-bend/</w:t>
            </w:r>
          </w:p>
        </w:tc>
      </w:tr>
    </w:tbl>
    <w:p w14:paraId="5E992827" w14:textId="77777777" w:rsidR="00E457CE" w:rsidRPr="006E791B" w:rsidRDefault="00E457CE" w:rsidP="00E457CE">
      <w:pPr>
        <w:rPr>
          <w:b/>
          <w:bCs/>
          <w:sz w:val="21"/>
          <w:szCs w:val="21"/>
          <w:lang w:val="en-MY"/>
        </w:rPr>
      </w:pPr>
    </w:p>
    <w:p w14:paraId="34A64193" w14:textId="77777777" w:rsidR="00E457CE" w:rsidRPr="006E791B" w:rsidRDefault="00E457CE" w:rsidP="00E457CE">
      <w:pPr>
        <w:rPr>
          <w:b/>
          <w:bCs/>
          <w:sz w:val="21"/>
          <w:szCs w:val="21"/>
          <w:lang w:val="en-MY"/>
        </w:rPr>
      </w:pPr>
    </w:p>
    <w:p w14:paraId="5D8D8C57" w14:textId="77777777" w:rsidR="00E457CE" w:rsidRPr="006E791B" w:rsidRDefault="00E457CE">
      <w:pPr>
        <w:rPr>
          <w:b/>
          <w:bCs/>
          <w:sz w:val="21"/>
          <w:szCs w:val="21"/>
          <w:lang w:val="en-MY"/>
        </w:rPr>
      </w:pPr>
    </w:p>
    <w:sectPr w:rsidR="00E457CE" w:rsidRPr="006E791B" w:rsidSect="00924875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26A1" w14:textId="77777777" w:rsidR="00C31779" w:rsidRDefault="00C31779" w:rsidP="003444C9">
      <w:r>
        <w:separator/>
      </w:r>
    </w:p>
  </w:endnote>
  <w:endnote w:type="continuationSeparator" w:id="0">
    <w:p w14:paraId="788D1868" w14:textId="77777777" w:rsidR="00C31779" w:rsidRDefault="00C31779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D193" w14:textId="77777777" w:rsidR="00C31779" w:rsidRDefault="00C31779" w:rsidP="003444C9">
      <w:r>
        <w:separator/>
      </w:r>
    </w:p>
  </w:footnote>
  <w:footnote w:type="continuationSeparator" w:id="0">
    <w:p w14:paraId="5F94642C" w14:textId="77777777" w:rsidR="00C31779" w:rsidRDefault="00C31779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229"/>
    <w:rsid w:val="00001411"/>
    <w:rsid w:val="00001664"/>
    <w:rsid w:val="00003818"/>
    <w:rsid w:val="00003AF5"/>
    <w:rsid w:val="00003F7E"/>
    <w:rsid w:val="00004D05"/>
    <w:rsid w:val="0000646F"/>
    <w:rsid w:val="0001250B"/>
    <w:rsid w:val="00012E52"/>
    <w:rsid w:val="0001377D"/>
    <w:rsid w:val="00013A24"/>
    <w:rsid w:val="0001417E"/>
    <w:rsid w:val="00014544"/>
    <w:rsid w:val="00014F5D"/>
    <w:rsid w:val="00015843"/>
    <w:rsid w:val="00016553"/>
    <w:rsid w:val="00016A61"/>
    <w:rsid w:val="000206C5"/>
    <w:rsid w:val="00021FDC"/>
    <w:rsid w:val="0002258E"/>
    <w:rsid w:val="000228B5"/>
    <w:rsid w:val="0002495C"/>
    <w:rsid w:val="00025018"/>
    <w:rsid w:val="0002523E"/>
    <w:rsid w:val="00025787"/>
    <w:rsid w:val="00025D84"/>
    <w:rsid w:val="00026172"/>
    <w:rsid w:val="0002756C"/>
    <w:rsid w:val="00027CC4"/>
    <w:rsid w:val="0003202D"/>
    <w:rsid w:val="000324A2"/>
    <w:rsid w:val="000335B3"/>
    <w:rsid w:val="00033817"/>
    <w:rsid w:val="00034DD2"/>
    <w:rsid w:val="0003584E"/>
    <w:rsid w:val="00035969"/>
    <w:rsid w:val="00036B12"/>
    <w:rsid w:val="00037479"/>
    <w:rsid w:val="00037793"/>
    <w:rsid w:val="00040327"/>
    <w:rsid w:val="000414D1"/>
    <w:rsid w:val="000418B0"/>
    <w:rsid w:val="00045645"/>
    <w:rsid w:val="00046D77"/>
    <w:rsid w:val="00051266"/>
    <w:rsid w:val="000518E7"/>
    <w:rsid w:val="0005287E"/>
    <w:rsid w:val="0005291E"/>
    <w:rsid w:val="00052AE1"/>
    <w:rsid w:val="000534DE"/>
    <w:rsid w:val="00054EEB"/>
    <w:rsid w:val="000550DF"/>
    <w:rsid w:val="0005514E"/>
    <w:rsid w:val="00055657"/>
    <w:rsid w:val="00055745"/>
    <w:rsid w:val="0005655B"/>
    <w:rsid w:val="000571E9"/>
    <w:rsid w:val="0006126B"/>
    <w:rsid w:val="00061D9C"/>
    <w:rsid w:val="00063475"/>
    <w:rsid w:val="00063B65"/>
    <w:rsid w:val="00064580"/>
    <w:rsid w:val="00064700"/>
    <w:rsid w:val="0006573E"/>
    <w:rsid w:val="00067330"/>
    <w:rsid w:val="000703C7"/>
    <w:rsid w:val="00071737"/>
    <w:rsid w:val="00071BC9"/>
    <w:rsid w:val="00071D54"/>
    <w:rsid w:val="00071EC3"/>
    <w:rsid w:val="000724A6"/>
    <w:rsid w:val="00075946"/>
    <w:rsid w:val="00077D39"/>
    <w:rsid w:val="0008038C"/>
    <w:rsid w:val="000829D3"/>
    <w:rsid w:val="00083150"/>
    <w:rsid w:val="000839E3"/>
    <w:rsid w:val="000853C3"/>
    <w:rsid w:val="000861BA"/>
    <w:rsid w:val="000874A6"/>
    <w:rsid w:val="00090079"/>
    <w:rsid w:val="0009034A"/>
    <w:rsid w:val="00091059"/>
    <w:rsid w:val="000938ED"/>
    <w:rsid w:val="000948CB"/>
    <w:rsid w:val="00095919"/>
    <w:rsid w:val="00096818"/>
    <w:rsid w:val="00096F86"/>
    <w:rsid w:val="00097696"/>
    <w:rsid w:val="000A0FB3"/>
    <w:rsid w:val="000A116A"/>
    <w:rsid w:val="000A1192"/>
    <w:rsid w:val="000A1461"/>
    <w:rsid w:val="000A2874"/>
    <w:rsid w:val="000A3C43"/>
    <w:rsid w:val="000A42AD"/>
    <w:rsid w:val="000A4977"/>
    <w:rsid w:val="000A4BA3"/>
    <w:rsid w:val="000A5F54"/>
    <w:rsid w:val="000A7782"/>
    <w:rsid w:val="000B11A8"/>
    <w:rsid w:val="000B288A"/>
    <w:rsid w:val="000B3837"/>
    <w:rsid w:val="000B3B8E"/>
    <w:rsid w:val="000B4CB6"/>
    <w:rsid w:val="000B53A1"/>
    <w:rsid w:val="000B5F98"/>
    <w:rsid w:val="000B674C"/>
    <w:rsid w:val="000B714A"/>
    <w:rsid w:val="000B76D1"/>
    <w:rsid w:val="000C0A37"/>
    <w:rsid w:val="000C14E4"/>
    <w:rsid w:val="000C1B7A"/>
    <w:rsid w:val="000C2CD9"/>
    <w:rsid w:val="000C3EBF"/>
    <w:rsid w:val="000C6043"/>
    <w:rsid w:val="000C6CE0"/>
    <w:rsid w:val="000C74E1"/>
    <w:rsid w:val="000C7D28"/>
    <w:rsid w:val="000D066C"/>
    <w:rsid w:val="000D1376"/>
    <w:rsid w:val="000D143E"/>
    <w:rsid w:val="000D1709"/>
    <w:rsid w:val="000D3098"/>
    <w:rsid w:val="000D5058"/>
    <w:rsid w:val="000D5524"/>
    <w:rsid w:val="000D6458"/>
    <w:rsid w:val="000E1FB6"/>
    <w:rsid w:val="000E4B3E"/>
    <w:rsid w:val="000E63C3"/>
    <w:rsid w:val="000F08D0"/>
    <w:rsid w:val="000F0CC7"/>
    <w:rsid w:val="000F2D73"/>
    <w:rsid w:val="000F31E1"/>
    <w:rsid w:val="000F3489"/>
    <w:rsid w:val="000F3F24"/>
    <w:rsid w:val="000F5E72"/>
    <w:rsid w:val="000F6D02"/>
    <w:rsid w:val="000F6E7C"/>
    <w:rsid w:val="000F76A2"/>
    <w:rsid w:val="000F790D"/>
    <w:rsid w:val="000F7C39"/>
    <w:rsid w:val="000F7DB5"/>
    <w:rsid w:val="0010005D"/>
    <w:rsid w:val="001013AC"/>
    <w:rsid w:val="001015E8"/>
    <w:rsid w:val="00102860"/>
    <w:rsid w:val="00102D86"/>
    <w:rsid w:val="00102EA5"/>
    <w:rsid w:val="00104549"/>
    <w:rsid w:val="0010793F"/>
    <w:rsid w:val="001112D4"/>
    <w:rsid w:val="0011143A"/>
    <w:rsid w:val="00111496"/>
    <w:rsid w:val="00111FC8"/>
    <w:rsid w:val="00112100"/>
    <w:rsid w:val="001121A0"/>
    <w:rsid w:val="00113036"/>
    <w:rsid w:val="0011542F"/>
    <w:rsid w:val="001156C5"/>
    <w:rsid w:val="0011667B"/>
    <w:rsid w:val="00116A24"/>
    <w:rsid w:val="00117BF3"/>
    <w:rsid w:val="0012286B"/>
    <w:rsid w:val="00122C50"/>
    <w:rsid w:val="00123BCC"/>
    <w:rsid w:val="001245DF"/>
    <w:rsid w:val="00124B64"/>
    <w:rsid w:val="00124CC9"/>
    <w:rsid w:val="00125232"/>
    <w:rsid w:val="0012686C"/>
    <w:rsid w:val="001268ED"/>
    <w:rsid w:val="00126C9B"/>
    <w:rsid w:val="00127812"/>
    <w:rsid w:val="0013040B"/>
    <w:rsid w:val="00130EB4"/>
    <w:rsid w:val="001314B6"/>
    <w:rsid w:val="00131E1F"/>
    <w:rsid w:val="00132840"/>
    <w:rsid w:val="00134411"/>
    <w:rsid w:val="001349D0"/>
    <w:rsid w:val="001361C9"/>
    <w:rsid w:val="00136B59"/>
    <w:rsid w:val="00136C5D"/>
    <w:rsid w:val="00140003"/>
    <w:rsid w:val="00140120"/>
    <w:rsid w:val="00140ACB"/>
    <w:rsid w:val="00140B90"/>
    <w:rsid w:val="001423B7"/>
    <w:rsid w:val="001425DA"/>
    <w:rsid w:val="001426D0"/>
    <w:rsid w:val="00144A3A"/>
    <w:rsid w:val="0014526A"/>
    <w:rsid w:val="0014601A"/>
    <w:rsid w:val="00146BCF"/>
    <w:rsid w:val="0015037E"/>
    <w:rsid w:val="00152A4D"/>
    <w:rsid w:val="00154775"/>
    <w:rsid w:val="00155504"/>
    <w:rsid w:val="00155E88"/>
    <w:rsid w:val="00156AC2"/>
    <w:rsid w:val="001623DD"/>
    <w:rsid w:val="001629E0"/>
    <w:rsid w:val="00163C89"/>
    <w:rsid w:val="00163C95"/>
    <w:rsid w:val="00165332"/>
    <w:rsid w:val="00165370"/>
    <w:rsid w:val="00165958"/>
    <w:rsid w:val="00165F99"/>
    <w:rsid w:val="00167B49"/>
    <w:rsid w:val="00167DA4"/>
    <w:rsid w:val="00167E11"/>
    <w:rsid w:val="00170644"/>
    <w:rsid w:val="0017070E"/>
    <w:rsid w:val="00170929"/>
    <w:rsid w:val="00173FE9"/>
    <w:rsid w:val="00175787"/>
    <w:rsid w:val="001759C3"/>
    <w:rsid w:val="00177BF5"/>
    <w:rsid w:val="00177E72"/>
    <w:rsid w:val="0018111F"/>
    <w:rsid w:val="001812C4"/>
    <w:rsid w:val="00181D8D"/>
    <w:rsid w:val="00182527"/>
    <w:rsid w:val="00183659"/>
    <w:rsid w:val="001836CB"/>
    <w:rsid w:val="00183F0E"/>
    <w:rsid w:val="00184816"/>
    <w:rsid w:val="00184FB5"/>
    <w:rsid w:val="00185C84"/>
    <w:rsid w:val="00186595"/>
    <w:rsid w:val="00187037"/>
    <w:rsid w:val="00191022"/>
    <w:rsid w:val="00191F0C"/>
    <w:rsid w:val="001934A2"/>
    <w:rsid w:val="001937DB"/>
    <w:rsid w:val="00194FA8"/>
    <w:rsid w:val="0019518E"/>
    <w:rsid w:val="00195237"/>
    <w:rsid w:val="0019543D"/>
    <w:rsid w:val="001966B3"/>
    <w:rsid w:val="001969C9"/>
    <w:rsid w:val="00196FFC"/>
    <w:rsid w:val="001A192D"/>
    <w:rsid w:val="001A22AD"/>
    <w:rsid w:val="001A22BB"/>
    <w:rsid w:val="001A55B6"/>
    <w:rsid w:val="001A585D"/>
    <w:rsid w:val="001A7733"/>
    <w:rsid w:val="001B1F9E"/>
    <w:rsid w:val="001B292F"/>
    <w:rsid w:val="001B2B32"/>
    <w:rsid w:val="001B3B4C"/>
    <w:rsid w:val="001B599D"/>
    <w:rsid w:val="001B73F6"/>
    <w:rsid w:val="001C0BFB"/>
    <w:rsid w:val="001C0FC2"/>
    <w:rsid w:val="001C1328"/>
    <w:rsid w:val="001C3C3E"/>
    <w:rsid w:val="001C4304"/>
    <w:rsid w:val="001C5073"/>
    <w:rsid w:val="001C5605"/>
    <w:rsid w:val="001C71C6"/>
    <w:rsid w:val="001C78F0"/>
    <w:rsid w:val="001C79A6"/>
    <w:rsid w:val="001D0534"/>
    <w:rsid w:val="001D12F3"/>
    <w:rsid w:val="001D19BA"/>
    <w:rsid w:val="001D1BFD"/>
    <w:rsid w:val="001D36E3"/>
    <w:rsid w:val="001D3820"/>
    <w:rsid w:val="001D4D40"/>
    <w:rsid w:val="001D5650"/>
    <w:rsid w:val="001D5CB4"/>
    <w:rsid w:val="001D5F0A"/>
    <w:rsid w:val="001D6C19"/>
    <w:rsid w:val="001E02EA"/>
    <w:rsid w:val="001E3C01"/>
    <w:rsid w:val="001E4B44"/>
    <w:rsid w:val="001E59B6"/>
    <w:rsid w:val="001E5B4D"/>
    <w:rsid w:val="001E69F3"/>
    <w:rsid w:val="001F0AAA"/>
    <w:rsid w:val="001F0AE4"/>
    <w:rsid w:val="001F1CAC"/>
    <w:rsid w:val="001F3995"/>
    <w:rsid w:val="001F4914"/>
    <w:rsid w:val="001F4B14"/>
    <w:rsid w:val="001F6362"/>
    <w:rsid w:val="00200615"/>
    <w:rsid w:val="00200636"/>
    <w:rsid w:val="00201006"/>
    <w:rsid w:val="00202546"/>
    <w:rsid w:val="00203C6A"/>
    <w:rsid w:val="00204D6F"/>
    <w:rsid w:val="00204ED4"/>
    <w:rsid w:val="002050A7"/>
    <w:rsid w:val="00205E92"/>
    <w:rsid w:val="00206D5F"/>
    <w:rsid w:val="00206E0C"/>
    <w:rsid w:val="00210648"/>
    <w:rsid w:val="0021279D"/>
    <w:rsid w:val="00212A42"/>
    <w:rsid w:val="002131D4"/>
    <w:rsid w:val="00215017"/>
    <w:rsid w:val="002157A4"/>
    <w:rsid w:val="00216336"/>
    <w:rsid w:val="00220179"/>
    <w:rsid w:val="002201A3"/>
    <w:rsid w:val="00221EAD"/>
    <w:rsid w:val="00226994"/>
    <w:rsid w:val="00227C31"/>
    <w:rsid w:val="00230FD0"/>
    <w:rsid w:val="00233D1B"/>
    <w:rsid w:val="00233ECE"/>
    <w:rsid w:val="00234B48"/>
    <w:rsid w:val="00234D74"/>
    <w:rsid w:val="00235139"/>
    <w:rsid w:val="00235AF6"/>
    <w:rsid w:val="002364AC"/>
    <w:rsid w:val="00237A91"/>
    <w:rsid w:val="00237D69"/>
    <w:rsid w:val="00237FAD"/>
    <w:rsid w:val="00240243"/>
    <w:rsid w:val="002416A7"/>
    <w:rsid w:val="00241AD7"/>
    <w:rsid w:val="00245143"/>
    <w:rsid w:val="0024676E"/>
    <w:rsid w:val="002471AB"/>
    <w:rsid w:val="00247EC6"/>
    <w:rsid w:val="00250390"/>
    <w:rsid w:val="00250E32"/>
    <w:rsid w:val="00252E0E"/>
    <w:rsid w:val="002545B4"/>
    <w:rsid w:val="00255350"/>
    <w:rsid w:val="00255562"/>
    <w:rsid w:val="00255676"/>
    <w:rsid w:val="0025663C"/>
    <w:rsid w:val="00256EC2"/>
    <w:rsid w:val="00260F2A"/>
    <w:rsid w:val="00261294"/>
    <w:rsid w:val="00261924"/>
    <w:rsid w:val="002621D6"/>
    <w:rsid w:val="00262D19"/>
    <w:rsid w:val="00262F62"/>
    <w:rsid w:val="00264D54"/>
    <w:rsid w:val="00265DC4"/>
    <w:rsid w:val="00266DFB"/>
    <w:rsid w:val="00267389"/>
    <w:rsid w:val="00267BFA"/>
    <w:rsid w:val="00267EB5"/>
    <w:rsid w:val="0027075C"/>
    <w:rsid w:val="002709AB"/>
    <w:rsid w:val="00271348"/>
    <w:rsid w:val="00271733"/>
    <w:rsid w:val="002718AD"/>
    <w:rsid w:val="00271B56"/>
    <w:rsid w:val="002722B9"/>
    <w:rsid w:val="00274651"/>
    <w:rsid w:val="00274A76"/>
    <w:rsid w:val="0027526A"/>
    <w:rsid w:val="00280E3A"/>
    <w:rsid w:val="002812C0"/>
    <w:rsid w:val="002817D6"/>
    <w:rsid w:val="00281DF4"/>
    <w:rsid w:val="002831B3"/>
    <w:rsid w:val="0028402F"/>
    <w:rsid w:val="00284A6A"/>
    <w:rsid w:val="00284AB3"/>
    <w:rsid w:val="0028511B"/>
    <w:rsid w:val="002854B5"/>
    <w:rsid w:val="00285E38"/>
    <w:rsid w:val="0028663C"/>
    <w:rsid w:val="00287A4D"/>
    <w:rsid w:val="0029090E"/>
    <w:rsid w:val="0029174A"/>
    <w:rsid w:val="00291FE9"/>
    <w:rsid w:val="00294126"/>
    <w:rsid w:val="00294F8D"/>
    <w:rsid w:val="00295E25"/>
    <w:rsid w:val="00297F03"/>
    <w:rsid w:val="002A03AB"/>
    <w:rsid w:val="002A0598"/>
    <w:rsid w:val="002A1D4C"/>
    <w:rsid w:val="002A2442"/>
    <w:rsid w:val="002A3625"/>
    <w:rsid w:val="002A4954"/>
    <w:rsid w:val="002A51E0"/>
    <w:rsid w:val="002A742D"/>
    <w:rsid w:val="002A788C"/>
    <w:rsid w:val="002B022A"/>
    <w:rsid w:val="002B0B7D"/>
    <w:rsid w:val="002B34BB"/>
    <w:rsid w:val="002B3EFB"/>
    <w:rsid w:val="002B52E0"/>
    <w:rsid w:val="002B5A12"/>
    <w:rsid w:val="002B7A19"/>
    <w:rsid w:val="002B7CA4"/>
    <w:rsid w:val="002C0044"/>
    <w:rsid w:val="002C0D3D"/>
    <w:rsid w:val="002C452B"/>
    <w:rsid w:val="002C4C5E"/>
    <w:rsid w:val="002C5E91"/>
    <w:rsid w:val="002C5F09"/>
    <w:rsid w:val="002C664F"/>
    <w:rsid w:val="002C7964"/>
    <w:rsid w:val="002D0768"/>
    <w:rsid w:val="002D1906"/>
    <w:rsid w:val="002D3076"/>
    <w:rsid w:val="002D4404"/>
    <w:rsid w:val="002D4D5F"/>
    <w:rsid w:val="002D5CE7"/>
    <w:rsid w:val="002D5D8F"/>
    <w:rsid w:val="002D78D0"/>
    <w:rsid w:val="002E088E"/>
    <w:rsid w:val="002E09BF"/>
    <w:rsid w:val="002E1B24"/>
    <w:rsid w:val="002E1EB1"/>
    <w:rsid w:val="002E1EF6"/>
    <w:rsid w:val="002E3E65"/>
    <w:rsid w:val="002E505D"/>
    <w:rsid w:val="002E599A"/>
    <w:rsid w:val="002E6A36"/>
    <w:rsid w:val="002E6F12"/>
    <w:rsid w:val="002E7589"/>
    <w:rsid w:val="002E7827"/>
    <w:rsid w:val="002E7EAF"/>
    <w:rsid w:val="002F1931"/>
    <w:rsid w:val="002F4C72"/>
    <w:rsid w:val="002F5A22"/>
    <w:rsid w:val="002F71B8"/>
    <w:rsid w:val="002F747F"/>
    <w:rsid w:val="002F7D96"/>
    <w:rsid w:val="00300221"/>
    <w:rsid w:val="00300666"/>
    <w:rsid w:val="00301309"/>
    <w:rsid w:val="00301D96"/>
    <w:rsid w:val="00302098"/>
    <w:rsid w:val="00302655"/>
    <w:rsid w:val="00305FD2"/>
    <w:rsid w:val="00306AE2"/>
    <w:rsid w:val="003078A9"/>
    <w:rsid w:val="00310ECF"/>
    <w:rsid w:val="00311FF8"/>
    <w:rsid w:val="00312AFD"/>
    <w:rsid w:val="00312E6A"/>
    <w:rsid w:val="00313CC4"/>
    <w:rsid w:val="0031429D"/>
    <w:rsid w:val="00314631"/>
    <w:rsid w:val="00315BB9"/>
    <w:rsid w:val="00316BCE"/>
    <w:rsid w:val="00321D97"/>
    <w:rsid w:val="00322656"/>
    <w:rsid w:val="003228C4"/>
    <w:rsid w:val="00322985"/>
    <w:rsid w:val="003247CA"/>
    <w:rsid w:val="0032606A"/>
    <w:rsid w:val="00326B9B"/>
    <w:rsid w:val="0032776C"/>
    <w:rsid w:val="00327A67"/>
    <w:rsid w:val="00327C1A"/>
    <w:rsid w:val="0033024E"/>
    <w:rsid w:val="003302AD"/>
    <w:rsid w:val="00331030"/>
    <w:rsid w:val="00334AFA"/>
    <w:rsid w:val="003363C9"/>
    <w:rsid w:val="003363FC"/>
    <w:rsid w:val="00336BFC"/>
    <w:rsid w:val="00336FB7"/>
    <w:rsid w:val="00337623"/>
    <w:rsid w:val="00341539"/>
    <w:rsid w:val="00341CC5"/>
    <w:rsid w:val="003425E4"/>
    <w:rsid w:val="003430D9"/>
    <w:rsid w:val="0034344C"/>
    <w:rsid w:val="00343D62"/>
    <w:rsid w:val="003444C9"/>
    <w:rsid w:val="00347447"/>
    <w:rsid w:val="00352674"/>
    <w:rsid w:val="00353F99"/>
    <w:rsid w:val="0035438D"/>
    <w:rsid w:val="003548D7"/>
    <w:rsid w:val="00355D89"/>
    <w:rsid w:val="003575BD"/>
    <w:rsid w:val="00361CAD"/>
    <w:rsid w:val="00362172"/>
    <w:rsid w:val="00362270"/>
    <w:rsid w:val="003637E5"/>
    <w:rsid w:val="00363801"/>
    <w:rsid w:val="00364C6C"/>
    <w:rsid w:val="00365374"/>
    <w:rsid w:val="00365867"/>
    <w:rsid w:val="00366CBF"/>
    <w:rsid w:val="0036750B"/>
    <w:rsid w:val="00370103"/>
    <w:rsid w:val="00370D81"/>
    <w:rsid w:val="003716DB"/>
    <w:rsid w:val="00372DAD"/>
    <w:rsid w:val="00374E4F"/>
    <w:rsid w:val="003755AD"/>
    <w:rsid w:val="00376734"/>
    <w:rsid w:val="00376E9F"/>
    <w:rsid w:val="0037713E"/>
    <w:rsid w:val="003771B4"/>
    <w:rsid w:val="0038050E"/>
    <w:rsid w:val="003831A2"/>
    <w:rsid w:val="00383378"/>
    <w:rsid w:val="003841D0"/>
    <w:rsid w:val="003844DE"/>
    <w:rsid w:val="00384601"/>
    <w:rsid w:val="00385180"/>
    <w:rsid w:val="00385646"/>
    <w:rsid w:val="00386C0F"/>
    <w:rsid w:val="0038729B"/>
    <w:rsid w:val="00387440"/>
    <w:rsid w:val="003906F5"/>
    <w:rsid w:val="00391FD4"/>
    <w:rsid w:val="00392FFD"/>
    <w:rsid w:val="00394D27"/>
    <w:rsid w:val="00396A34"/>
    <w:rsid w:val="003A08AA"/>
    <w:rsid w:val="003A11BD"/>
    <w:rsid w:val="003A19A8"/>
    <w:rsid w:val="003A20A6"/>
    <w:rsid w:val="003A219E"/>
    <w:rsid w:val="003A2B96"/>
    <w:rsid w:val="003A409D"/>
    <w:rsid w:val="003A5115"/>
    <w:rsid w:val="003A572E"/>
    <w:rsid w:val="003A6049"/>
    <w:rsid w:val="003A6CF1"/>
    <w:rsid w:val="003B0333"/>
    <w:rsid w:val="003B0618"/>
    <w:rsid w:val="003B1635"/>
    <w:rsid w:val="003B195D"/>
    <w:rsid w:val="003B22BC"/>
    <w:rsid w:val="003B25C7"/>
    <w:rsid w:val="003B25E1"/>
    <w:rsid w:val="003B3EEC"/>
    <w:rsid w:val="003B50E8"/>
    <w:rsid w:val="003B5BEB"/>
    <w:rsid w:val="003B6437"/>
    <w:rsid w:val="003B657A"/>
    <w:rsid w:val="003B6FFA"/>
    <w:rsid w:val="003C0282"/>
    <w:rsid w:val="003C12F3"/>
    <w:rsid w:val="003C1AE8"/>
    <w:rsid w:val="003C400A"/>
    <w:rsid w:val="003C5187"/>
    <w:rsid w:val="003C51D1"/>
    <w:rsid w:val="003C700E"/>
    <w:rsid w:val="003C71A3"/>
    <w:rsid w:val="003D0B35"/>
    <w:rsid w:val="003D2FC2"/>
    <w:rsid w:val="003D40CD"/>
    <w:rsid w:val="003D46BE"/>
    <w:rsid w:val="003D5884"/>
    <w:rsid w:val="003D71FE"/>
    <w:rsid w:val="003D72F8"/>
    <w:rsid w:val="003D7949"/>
    <w:rsid w:val="003E0192"/>
    <w:rsid w:val="003E0390"/>
    <w:rsid w:val="003E0E0A"/>
    <w:rsid w:val="003E1720"/>
    <w:rsid w:val="003E17A4"/>
    <w:rsid w:val="003E18B2"/>
    <w:rsid w:val="003E3C45"/>
    <w:rsid w:val="003E57C3"/>
    <w:rsid w:val="003E635F"/>
    <w:rsid w:val="003F0E3F"/>
    <w:rsid w:val="003F1049"/>
    <w:rsid w:val="003F10B0"/>
    <w:rsid w:val="003F3CE4"/>
    <w:rsid w:val="003F5348"/>
    <w:rsid w:val="003F5FF7"/>
    <w:rsid w:val="003F7394"/>
    <w:rsid w:val="00401160"/>
    <w:rsid w:val="00402F5B"/>
    <w:rsid w:val="0040382E"/>
    <w:rsid w:val="00404A31"/>
    <w:rsid w:val="004053A0"/>
    <w:rsid w:val="00406631"/>
    <w:rsid w:val="00407722"/>
    <w:rsid w:val="004115DE"/>
    <w:rsid w:val="00411D9B"/>
    <w:rsid w:val="00413661"/>
    <w:rsid w:val="00415A90"/>
    <w:rsid w:val="00416D0C"/>
    <w:rsid w:val="004170D6"/>
    <w:rsid w:val="00420359"/>
    <w:rsid w:val="00420532"/>
    <w:rsid w:val="00421208"/>
    <w:rsid w:val="00423609"/>
    <w:rsid w:val="00423EFD"/>
    <w:rsid w:val="00425243"/>
    <w:rsid w:val="00425771"/>
    <w:rsid w:val="00426332"/>
    <w:rsid w:val="00427AAF"/>
    <w:rsid w:val="00430C0E"/>
    <w:rsid w:val="004332C3"/>
    <w:rsid w:val="00433335"/>
    <w:rsid w:val="00433CA6"/>
    <w:rsid w:val="00433DC5"/>
    <w:rsid w:val="0043550F"/>
    <w:rsid w:val="004358DA"/>
    <w:rsid w:val="004360A2"/>
    <w:rsid w:val="00437D67"/>
    <w:rsid w:val="0044033E"/>
    <w:rsid w:val="00441544"/>
    <w:rsid w:val="0044276C"/>
    <w:rsid w:val="0044293A"/>
    <w:rsid w:val="00443B53"/>
    <w:rsid w:val="00450B24"/>
    <w:rsid w:val="00451463"/>
    <w:rsid w:val="004523C6"/>
    <w:rsid w:val="00453D1E"/>
    <w:rsid w:val="00455AB1"/>
    <w:rsid w:val="00456348"/>
    <w:rsid w:val="00456A91"/>
    <w:rsid w:val="00456DED"/>
    <w:rsid w:val="0045711A"/>
    <w:rsid w:val="00457A1D"/>
    <w:rsid w:val="00462C4C"/>
    <w:rsid w:val="00463005"/>
    <w:rsid w:val="004636A7"/>
    <w:rsid w:val="00464FFA"/>
    <w:rsid w:val="00466A6E"/>
    <w:rsid w:val="00466EED"/>
    <w:rsid w:val="004678AB"/>
    <w:rsid w:val="004701FE"/>
    <w:rsid w:val="0047089F"/>
    <w:rsid w:val="00472155"/>
    <w:rsid w:val="00473299"/>
    <w:rsid w:val="00473E11"/>
    <w:rsid w:val="00476F13"/>
    <w:rsid w:val="00477A7C"/>
    <w:rsid w:val="00480027"/>
    <w:rsid w:val="00480738"/>
    <w:rsid w:val="00480B97"/>
    <w:rsid w:val="00481606"/>
    <w:rsid w:val="00481654"/>
    <w:rsid w:val="004817F2"/>
    <w:rsid w:val="004821F4"/>
    <w:rsid w:val="00482697"/>
    <w:rsid w:val="00483DB8"/>
    <w:rsid w:val="004846F4"/>
    <w:rsid w:val="0048552A"/>
    <w:rsid w:val="00485AAA"/>
    <w:rsid w:val="004861BF"/>
    <w:rsid w:val="004865C8"/>
    <w:rsid w:val="00487B5A"/>
    <w:rsid w:val="00487F92"/>
    <w:rsid w:val="00490BBD"/>
    <w:rsid w:val="00494625"/>
    <w:rsid w:val="00494692"/>
    <w:rsid w:val="00494C4E"/>
    <w:rsid w:val="00495679"/>
    <w:rsid w:val="00495973"/>
    <w:rsid w:val="00496949"/>
    <w:rsid w:val="004973C9"/>
    <w:rsid w:val="004976E4"/>
    <w:rsid w:val="004A0090"/>
    <w:rsid w:val="004A041A"/>
    <w:rsid w:val="004A0F15"/>
    <w:rsid w:val="004A2C5E"/>
    <w:rsid w:val="004A335E"/>
    <w:rsid w:val="004A3D94"/>
    <w:rsid w:val="004A4C9E"/>
    <w:rsid w:val="004B24FB"/>
    <w:rsid w:val="004B27F9"/>
    <w:rsid w:val="004B40C2"/>
    <w:rsid w:val="004B47CE"/>
    <w:rsid w:val="004B4D11"/>
    <w:rsid w:val="004B59C8"/>
    <w:rsid w:val="004B708E"/>
    <w:rsid w:val="004C04BB"/>
    <w:rsid w:val="004C1F11"/>
    <w:rsid w:val="004C39D4"/>
    <w:rsid w:val="004C3B58"/>
    <w:rsid w:val="004C4516"/>
    <w:rsid w:val="004C4E65"/>
    <w:rsid w:val="004C6296"/>
    <w:rsid w:val="004C64B9"/>
    <w:rsid w:val="004C7515"/>
    <w:rsid w:val="004C79CB"/>
    <w:rsid w:val="004D0FE9"/>
    <w:rsid w:val="004D1E2F"/>
    <w:rsid w:val="004D2BD5"/>
    <w:rsid w:val="004D2E14"/>
    <w:rsid w:val="004D325A"/>
    <w:rsid w:val="004D3A0F"/>
    <w:rsid w:val="004D3BBD"/>
    <w:rsid w:val="004D5237"/>
    <w:rsid w:val="004D52CF"/>
    <w:rsid w:val="004D7176"/>
    <w:rsid w:val="004D7C86"/>
    <w:rsid w:val="004E16AC"/>
    <w:rsid w:val="004E1D35"/>
    <w:rsid w:val="004E261E"/>
    <w:rsid w:val="004E2E76"/>
    <w:rsid w:val="004E387C"/>
    <w:rsid w:val="004E3FF2"/>
    <w:rsid w:val="004E525E"/>
    <w:rsid w:val="004E688E"/>
    <w:rsid w:val="004E7A3C"/>
    <w:rsid w:val="004F033F"/>
    <w:rsid w:val="004F12EC"/>
    <w:rsid w:val="004F1E5F"/>
    <w:rsid w:val="004F1F73"/>
    <w:rsid w:val="004F20E5"/>
    <w:rsid w:val="004F21B3"/>
    <w:rsid w:val="004F2DEA"/>
    <w:rsid w:val="004F33ED"/>
    <w:rsid w:val="004F3FD1"/>
    <w:rsid w:val="004F5178"/>
    <w:rsid w:val="004F7D3B"/>
    <w:rsid w:val="00500487"/>
    <w:rsid w:val="00501A5F"/>
    <w:rsid w:val="00501D9B"/>
    <w:rsid w:val="005049E0"/>
    <w:rsid w:val="005052FF"/>
    <w:rsid w:val="0050548A"/>
    <w:rsid w:val="00505D61"/>
    <w:rsid w:val="005104CB"/>
    <w:rsid w:val="00510CA4"/>
    <w:rsid w:val="00512071"/>
    <w:rsid w:val="00512ACE"/>
    <w:rsid w:val="0051338C"/>
    <w:rsid w:val="005152D7"/>
    <w:rsid w:val="0051769C"/>
    <w:rsid w:val="0052004E"/>
    <w:rsid w:val="00521C46"/>
    <w:rsid w:val="00522746"/>
    <w:rsid w:val="00522EAC"/>
    <w:rsid w:val="005232F9"/>
    <w:rsid w:val="00524145"/>
    <w:rsid w:val="00524267"/>
    <w:rsid w:val="005248C9"/>
    <w:rsid w:val="0052680F"/>
    <w:rsid w:val="00527163"/>
    <w:rsid w:val="0053047D"/>
    <w:rsid w:val="00530489"/>
    <w:rsid w:val="00531754"/>
    <w:rsid w:val="0053281F"/>
    <w:rsid w:val="00533E2B"/>
    <w:rsid w:val="00534139"/>
    <w:rsid w:val="00535525"/>
    <w:rsid w:val="00537816"/>
    <w:rsid w:val="00537F6F"/>
    <w:rsid w:val="00537FE2"/>
    <w:rsid w:val="005400C2"/>
    <w:rsid w:val="005421A5"/>
    <w:rsid w:val="005426CF"/>
    <w:rsid w:val="00544A3D"/>
    <w:rsid w:val="00544A5F"/>
    <w:rsid w:val="00544C53"/>
    <w:rsid w:val="00546F8E"/>
    <w:rsid w:val="00547D84"/>
    <w:rsid w:val="00552357"/>
    <w:rsid w:val="00552ABE"/>
    <w:rsid w:val="005560A8"/>
    <w:rsid w:val="0055719B"/>
    <w:rsid w:val="00560FF9"/>
    <w:rsid w:val="00561A6F"/>
    <w:rsid w:val="00561C0F"/>
    <w:rsid w:val="00561DBC"/>
    <w:rsid w:val="00562AE8"/>
    <w:rsid w:val="00562BB9"/>
    <w:rsid w:val="00564995"/>
    <w:rsid w:val="005661E0"/>
    <w:rsid w:val="00566AAF"/>
    <w:rsid w:val="00566CAC"/>
    <w:rsid w:val="00567F21"/>
    <w:rsid w:val="0057105C"/>
    <w:rsid w:val="00571738"/>
    <w:rsid w:val="005718AD"/>
    <w:rsid w:val="005723BF"/>
    <w:rsid w:val="00573D6C"/>
    <w:rsid w:val="005762E1"/>
    <w:rsid w:val="0057724E"/>
    <w:rsid w:val="0058062E"/>
    <w:rsid w:val="00580D04"/>
    <w:rsid w:val="00581589"/>
    <w:rsid w:val="00581697"/>
    <w:rsid w:val="00581AB3"/>
    <w:rsid w:val="005840E2"/>
    <w:rsid w:val="0058472A"/>
    <w:rsid w:val="00585A92"/>
    <w:rsid w:val="00585B19"/>
    <w:rsid w:val="00587B22"/>
    <w:rsid w:val="00591C57"/>
    <w:rsid w:val="00593169"/>
    <w:rsid w:val="00593DF4"/>
    <w:rsid w:val="00593E6C"/>
    <w:rsid w:val="00594F74"/>
    <w:rsid w:val="0059530A"/>
    <w:rsid w:val="00595DDC"/>
    <w:rsid w:val="005963F3"/>
    <w:rsid w:val="00596804"/>
    <w:rsid w:val="005979B6"/>
    <w:rsid w:val="00597E66"/>
    <w:rsid w:val="005A054A"/>
    <w:rsid w:val="005A2514"/>
    <w:rsid w:val="005A41F4"/>
    <w:rsid w:val="005A5170"/>
    <w:rsid w:val="005A55B9"/>
    <w:rsid w:val="005A6725"/>
    <w:rsid w:val="005A738A"/>
    <w:rsid w:val="005B03B2"/>
    <w:rsid w:val="005B2244"/>
    <w:rsid w:val="005B27DF"/>
    <w:rsid w:val="005B5451"/>
    <w:rsid w:val="005B5959"/>
    <w:rsid w:val="005B5F47"/>
    <w:rsid w:val="005C0645"/>
    <w:rsid w:val="005C1594"/>
    <w:rsid w:val="005C23DA"/>
    <w:rsid w:val="005C257B"/>
    <w:rsid w:val="005C27C8"/>
    <w:rsid w:val="005C2AFA"/>
    <w:rsid w:val="005C4B83"/>
    <w:rsid w:val="005C50D2"/>
    <w:rsid w:val="005C5178"/>
    <w:rsid w:val="005C53BE"/>
    <w:rsid w:val="005C5713"/>
    <w:rsid w:val="005C6393"/>
    <w:rsid w:val="005C677E"/>
    <w:rsid w:val="005C6C3B"/>
    <w:rsid w:val="005C7716"/>
    <w:rsid w:val="005D0734"/>
    <w:rsid w:val="005D0807"/>
    <w:rsid w:val="005D370D"/>
    <w:rsid w:val="005D3CA0"/>
    <w:rsid w:val="005D4818"/>
    <w:rsid w:val="005D61FC"/>
    <w:rsid w:val="005D7B85"/>
    <w:rsid w:val="005E1638"/>
    <w:rsid w:val="005E3694"/>
    <w:rsid w:val="005E3B7C"/>
    <w:rsid w:val="005E42A8"/>
    <w:rsid w:val="005E4341"/>
    <w:rsid w:val="005E4830"/>
    <w:rsid w:val="005E6574"/>
    <w:rsid w:val="005E7EEF"/>
    <w:rsid w:val="005F1EE0"/>
    <w:rsid w:val="005F3AA2"/>
    <w:rsid w:val="005F436E"/>
    <w:rsid w:val="005F4B32"/>
    <w:rsid w:val="005F75C9"/>
    <w:rsid w:val="00601435"/>
    <w:rsid w:val="0060179E"/>
    <w:rsid w:val="006025FD"/>
    <w:rsid w:val="00602FFE"/>
    <w:rsid w:val="00603A68"/>
    <w:rsid w:val="00603E64"/>
    <w:rsid w:val="006048FF"/>
    <w:rsid w:val="006052E8"/>
    <w:rsid w:val="00606442"/>
    <w:rsid w:val="0060799E"/>
    <w:rsid w:val="00611F69"/>
    <w:rsid w:val="00612BC8"/>
    <w:rsid w:val="006131DD"/>
    <w:rsid w:val="00614A49"/>
    <w:rsid w:val="006151CA"/>
    <w:rsid w:val="0061738E"/>
    <w:rsid w:val="00620370"/>
    <w:rsid w:val="00623E4A"/>
    <w:rsid w:val="0062469B"/>
    <w:rsid w:val="0062592E"/>
    <w:rsid w:val="00625BE4"/>
    <w:rsid w:val="00626411"/>
    <w:rsid w:val="0062757B"/>
    <w:rsid w:val="006307FC"/>
    <w:rsid w:val="00632118"/>
    <w:rsid w:val="006322C8"/>
    <w:rsid w:val="0063319A"/>
    <w:rsid w:val="00633950"/>
    <w:rsid w:val="00634168"/>
    <w:rsid w:val="00634CD8"/>
    <w:rsid w:val="006363E8"/>
    <w:rsid w:val="00640DA1"/>
    <w:rsid w:val="006413FB"/>
    <w:rsid w:val="00641B48"/>
    <w:rsid w:val="00642B31"/>
    <w:rsid w:val="00642CD8"/>
    <w:rsid w:val="00642DCD"/>
    <w:rsid w:val="00642E8E"/>
    <w:rsid w:val="00643991"/>
    <w:rsid w:val="00645BC1"/>
    <w:rsid w:val="00646197"/>
    <w:rsid w:val="00646F94"/>
    <w:rsid w:val="0064752F"/>
    <w:rsid w:val="00647739"/>
    <w:rsid w:val="006514ED"/>
    <w:rsid w:val="006565AF"/>
    <w:rsid w:val="00656BA7"/>
    <w:rsid w:val="00656FD3"/>
    <w:rsid w:val="00657A83"/>
    <w:rsid w:val="00660E90"/>
    <w:rsid w:val="00661B38"/>
    <w:rsid w:val="00661D4D"/>
    <w:rsid w:val="0066242A"/>
    <w:rsid w:val="00662B3F"/>
    <w:rsid w:val="006633E6"/>
    <w:rsid w:val="00663E3E"/>
    <w:rsid w:val="0066411A"/>
    <w:rsid w:val="00665BFA"/>
    <w:rsid w:val="00666653"/>
    <w:rsid w:val="00666FF9"/>
    <w:rsid w:val="00670F92"/>
    <w:rsid w:val="00672A1A"/>
    <w:rsid w:val="00675C40"/>
    <w:rsid w:val="00680064"/>
    <w:rsid w:val="00680F73"/>
    <w:rsid w:val="0068180A"/>
    <w:rsid w:val="0068181A"/>
    <w:rsid w:val="006839E4"/>
    <w:rsid w:val="00685A53"/>
    <w:rsid w:val="00685B5E"/>
    <w:rsid w:val="00686293"/>
    <w:rsid w:val="00686C0E"/>
    <w:rsid w:val="0068784F"/>
    <w:rsid w:val="00687B04"/>
    <w:rsid w:val="006904D3"/>
    <w:rsid w:val="0069059D"/>
    <w:rsid w:val="006906D5"/>
    <w:rsid w:val="00690AA0"/>
    <w:rsid w:val="0069250E"/>
    <w:rsid w:val="00692579"/>
    <w:rsid w:val="00692720"/>
    <w:rsid w:val="00692FFB"/>
    <w:rsid w:val="0069385B"/>
    <w:rsid w:val="00694296"/>
    <w:rsid w:val="006946D6"/>
    <w:rsid w:val="00694965"/>
    <w:rsid w:val="006972C1"/>
    <w:rsid w:val="0069748F"/>
    <w:rsid w:val="006978B5"/>
    <w:rsid w:val="006A0018"/>
    <w:rsid w:val="006A02E0"/>
    <w:rsid w:val="006A0D1E"/>
    <w:rsid w:val="006A0EAF"/>
    <w:rsid w:val="006A11AD"/>
    <w:rsid w:val="006A3628"/>
    <w:rsid w:val="006A45BB"/>
    <w:rsid w:val="006A472A"/>
    <w:rsid w:val="006A4B2D"/>
    <w:rsid w:val="006A5C19"/>
    <w:rsid w:val="006B0B15"/>
    <w:rsid w:val="006B0E4A"/>
    <w:rsid w:val="006B13CF"/>
    <w:rsid w:val="006B1811"/>
    <w:rsid w:val="006B24A5"/>
    <w:rsid w:val="006B2B06"/>
    <w:rsid w:val="006B759B"/>
    <w:rsid w:val="006C015A"/>
    <w:rsid w:val="006C0B16"/>
    <w:rsid w:val="006C0EA0"/>
    <w:rsid w:val="006C25C2"/>
    <w:rsid w:val="006C4D27"/>
    <w:rsid w:val="006C6403"/>
    <w:rsid w:val="006C6527"/>
    <w:rsid w:val="006C679A"/>
    <w:rsid w:val="006C7CC4"/>
    <w:rsid w:val="006D17E8"/>
    <w:rsid w:val="006D19EA"/>
    <w:rsid w:val="006D2FC5"/>
    <w:rsid w:val="006D3222"/>
    <w:rsid w:val="006D40A5"/>
    <w:rsid w:val="006D4A5C"/>
    <w:rsid w:val="006D5092"/>
    <w:rsid w:val="006D5FF0"/>
    <w:rsid w:val="006D7795"/>
    <w:rsid w:val="006E00FA"/>
    <w:rsid w:val="006E189A"/>
    <w:rsid w:val="006E29CB"/>
    <w:rsid w:val="006E370A"/>
    <w:rsid w:val="006E38A7"/>
    <w:rsid w:val="006E3B82"/>
    <w:rsid w:val="006E4ECB"/>
    <w:rsid w:val="006E5A06"/>
    <w:rsid w:val="006E5A32"/>
    <w:rsid w:val="006E60D0"/>
    <w:rsid w:val="006E7602"/>
    <w:rsid w:val="006E791B"/>
    <w:rsid w:val="006E7D02"/>
    <w:rsid w:val="006F059D"/>
    <w:rsid w:val="006F1F38"/>
    <w:rsid w:val="006F25A3"/>
    <w:rsid w:val="006F2ED0"/>
    <w:rsid w:val="006F35BE"/>
    <w:rsid w:val="006F46EA"/>
    <w:rsid w:val="006F4C39"/>
    <w:rsid w:val="006F5312"/>
    <w:rsid w:val="006F6361"/>
    <w:rsid w:val="006F6F44"/>
    <w:rsid w:val="0070069B"/>
    <w:rsid w:val="00700B71"/>
    <w:rsid w:val="007010F5"/>
    <w:rsid w:val="0070134C"/>
    <w:rsid w:val="00702143"/>
    <w:rsid w:val="007026E3"/>
    <w:rsid w:val="00702C69"/>
    <w:rsid w:val="00703779"/>
    <w:rsid w:val="0070420E"/>
    <w:rsid w:val="00704245"/>
    <w:rsid w:val="00704394"/>
    <w:rsid w:val="0070495A"/>
    <w:rsid w:val="00704A2C"/>
    <w:rsid w:val="007054C9"/>
    <w:rsid w:val="00705DC6"/>
    <w:rsid w:val="00707670"/>
    <w:rsid w:val="00712A04"/>
    <w:rsid w:val="00713984"/>
    <w:rsid w:val="00713F80"/>
    <w:rsid w:val="007151E5"/>
    <w:rsid w:val="007205C1"/>
    <w:rsid w:val="00720B2E"/>
    <w:rsid w:val="00720C02"/>
    <w:rsid w:val="00721129"/>
    <w:rsid w:val="0072126A"/>
    <w:rsid w:val="00727BF2"/>
    <w:rsid w:val="00730145"/>
    <w:rsid w:val="00730666"/>
    <w:rsid w:val="007316CF"/>
    <w:rsid w:val="00732FF8"/>
    <w:rsid w:val="0073466B"/>
    <w:rsid w:val="00735358"/>
    <w:rsid w:val="00736841"/>
    <w:rsid w:val="00740B6A"/>
    <w:rsid w:val="007416D1"/>
    <w:rsid w:val="0074376B"/>
    <w:rsid w:val="00744907"/>
    <w:rsid w:val="00744B56"/>
    <w:rsid w:val="0074639C"/>
    <w:rsid w:val="00746ED9"/>
    <w:rsid w:val="00746F70"/>
    <w:rsid w:val="00747A0E"/>
    <w:rsid w:val="00750ADC"/>
    <w:rsid w:val="007521CD"/>
    <w:rsid w:val="00752285"/>
    <w:rsid w:val="0075275A"/>
    <w:rsid w:val="00753419"/>
    <w:rsid w:val="00753481"/>
    <w:rsid w:val="00756126"/>
    <w:rsid w:val="007577EE"/>
    <w:rsid w:val="00757839"/>
    <w:rsid w:val="007579CD"/>
    <w:rsid w:val="007604F5"/>
    <w:rsid w:val="00760641"/>
    <w:rsid w:val="00761E11"/>
    <w:rsid w:val="007666F2"/>
    <w:rsid w:val="00767BD5"/>
    <w:rsid w:val="00767CF7"/>
    <w:rsid w:val="00770022"/>
    <w:rsid w:val="00770385"/>
    <w:rsid w:val="00770F56"/>
    <w:rsid w:val="00771B4A"/>
    <w:rsid w:val="00771E31"/>
    <w:rsid w:val="00772BE3"/>
    <w:rsid w:val="00772E23"/>
    <w:rsid w:val="00774857"/>
    <w:rsid w:val="00775C95"/>
    <w:rsid w:val="00776414"/>
    <w:rsid w:val="0077646F"/>
    <w:rsid w:val="00776F31"/>
    <w:rsid w:val="0077766E"/>
    <w:rsid w:val="007779EA"/>
    <w:rsid w:val="0078003A"/>
    <w:rsid w:val="00782B5E"/>
    <w:rsid w:val="00785FE0"/>
    <w:rsid w:val="00786A69"/>
    <w:rsid w:val="00786CC7"/>
    <w:rsid w:val="00793E8A"/>
    <w:rsid w:val="0079499B"/>
    <w:rsid w:val="0079627D"/>
    <w:rsid w:val="00796B53"/>
    <w:rsid w:val="00797696"/>
    <w:rsid w:val="00797C96"/>
    <w:rsid w:val="00797DD5"/>
    <w:rsid w:val="007A0C72"/>
    <w:rsid w:val="007A1314"/>
    <w:rsid w:val="007A223B"/>
    <w:rsid w:val="007A3ABC"/>
    <w:rsid w:val="007A3B77"/>
    <w:rsid w:val="007A5929"/>
    <w:rsid w:val="007A5A23"/>
    <w:rsid w:val="007A5BB0"/>
    <w:rsid w:val="007A6678"/>
    <w:rsid w:val="007A704A"/>
    <w:rsid w:val="007A7229"/>
    <w:rsid w:val="007B08F0"/>
    <w:rsid w:val="007B1324"/>
    <w:rsid w:val="007B1CAE"/>
    <w:rsid w:val="007B1D49"/>
    <w:rsid w:val="007B2976"/>
    <w:rsid w:val="007B4D98"/>
    <w:rsid w:val="007C045A"/>
    <w:rsid w:val="007C089B"/>
    <w:rsid w:val="007C0938"/>
    <w:rsid w:val="007C0A76"/>
    <w:rsid w:val="007C1A52"/>
    <w:rsid w:val="007C2211"/>
    <w:rsid w:val="007C26C9"/>
    <w:rsid w:val="007C27B9"/>
    <w:rsid w:val="007C646F"/>
    <w:rsid w:val="007C6676"/>
    <w:rsid w:val="007C71EF"/>
    <w:rsid w:val="007C771B"/>
    <w:rsid w:val="007C7BD8"/>
    <w:rsid w:val="007D0058"/>
    <w:rsid w:val="007D00FA"/>
    <w:rsid w:val="007D2C74"/>
    <w:rsid w:val="007D2CBA"/>
    <w:rsid w:val="007D56E8"/>
    <w:rsid w:val="007D5BA1"/>
    <w:rsid w:val="007D6594"/>
    <w:rsid w:val="007D7475"/>
    <w:rsid w:val="007E0A7A"/>
    <w:rsid w:val="007E2049"/>
    <w:rsid w:val="007E3CC0"/>
    <w:rsid w:val="007E3EA9"/>
    <w:rsid w:val="007E4FB9"/>
    <w:rsid w:val="007E713C"/>
    <w:rsid w:val="007E74F0"/>
    <w:rsid w:val="007F1ACA"/>
    <w:rsid w:val="007F20EA"/>
    <w:rsid w:val="007F2165"/>
    <w:rsid w:val="007F27B6"/>
    <w:rsid w:val="007F2DCF"/>
    <w:rsid w:val="007F3575"/>
    <w:rsid w:val="007F3659"/>
    <w:rsid w:val="007F3860"/>
    <w:rsid w:val="007F4A11"/>
    <w:rsid w:val="007F5C20"/>
    <w:rsid w:val="007F5D2B"/>
    <w:rsid w:val="007F6A7D"/>
    <w:rsid w:val="007F6D4B"/>
    <w:rsid w:val="0080026F"/>
    <w:rsid w:val="00802376"/>
    <w:rsid w:val="008040DD"/>
    <w:rsid w:val="00804C39"/>
    <w:rsid w:val="00805830"/>
    <w:rsid w:val="00805B36"/>
    <w:rsid w:val="00806294"/>
    <w:rsid w:val="00807246"/>
    <w:rsid w:val="00807355"/>
    <w:rsid w:val="00807811"/>
    <w:rsid w:val="00807A76"/>
    <w:rsid w:val="00807DE3"/>
    <w:rsid w:val="00810511"/>
    <w:rsid w:val="008106E2"/>
    <w:rsid w:val="00812D35"/>
    <w:rsid w:val="00814535"/>
    <w:rsid w:val="00814827"/>
    <w:rsid w:val="008158EC"/>
    <w:rsid w:val="00816256"/>
    <w:rsid w:val="0081649E"/>
    <w:rsid w:val="0082107F"/>
    <w:rsid w:val="00823238"/>
    <w:rsid w:val="00825CDD"/>
    <w:rsid w:val="00825EAD"/>
    <w:rsid w:val="00826546"/>
    <w:rsid w:val="00826CA0"/>
    <w:rsid w:val="00827066"/>
    <w:rsid w:val="00827219"/>
    <w:rsid w:val="00831DD9"/>
    <w:rsid w:val="00832D18"/>
    <w:rsid w:val="0083421D"/>
    <w:rsid w:val="0083471E"/>
    <w:rsid w:val="00835B64"/>
    <w:rsid w:val="00835C0F"/>
    <w:rsid w:val="00840204"/>
    <w:rsid w:val="008413C8"/>
    <w:rsid w:val="008417B2"/>
    <w:rsid w:val="00841C3E"/>
    <w:rsid w:val="00842E77"/>
    <w:rsid w:val="00843431"/>
    <w:rsid w:val="00843562"/>
    <w:rsid w:val="00843892"/>
    <w:rsid w:val="00844874"/>
    <w:rsid w:val="00845568"/>
    <w:rsid w:val="0084642E"/>
    <w:rsid w:val="00846BB1"/>
    <w:rsid w:val="00846C08"/>
    <w:rsid w:val="00846E33"/>
    <w:rsid w:val="00846E94"/>
    <w:rsid w:val="008477B8"/>
    <w:rsid w:val="00850564"/>
    <w:rsid w:val="008509C1"/>
    <w:rsid w:val="00850E02"/>
    <w:rsid w:val="00851112"/>
    <w:rsid w:val="008519AA"/>
    <w:rsid w:val="00852443"/>
    <w:rsid w:val="00852D2E"/>
    <w:rsid w:val="008536B4"/>
    <w:rsid w:val="00853706"/>
    <w:rsid w:val="00853A20"/>
    <w:rsid w:val="00853EC7"/>
    <w:rsid w:val="00855CF4"/>
    <w:rsid w:val="008628F4"/>
    <w:rsid w:val="00862C8E"/>
    <w:rsid w:val="008642A0"/>
    <w:rsid w:val="0086490B"/>
    <w:rsid w:val="008676C1"/>
    <w:rsid w:val="008678A4"/>
    <w:rsid w:val="00870454"/>
    <w:rsid w:val="00870520"/>
    <w:rsid w:val="00871C93"/>
    <w:rsid w:val="008733A2"/>
    <w:rsid w:val="008734B4"/>
    <w:rsid w:val="0087464C"/>
    <w:rsid w:val="0087476F"/>
    <w:rsid w:val="00875E1A"/>
    <w:rsid w:val="00882809"/>
    <w:rsid w:val="00882D63"/>
    <w:rsid w:val="00883DF1"/>
    <w:rsid w:val="008853DC"/>
    <w:rsid w:val="00886D1F"/>
    <w:rsid w:val="0088700F"/>
    <w:rsid w:val="0088701C"/>
    <w:rsid w:val="008902A7"/>
    <w:rsid w:val="00891478"/>
    <w:rsid w:val="0089205F"/>
    <w:rsid w:val="00892FFA"/>
    <w:rsid w:val="0089457A"/>
    <w:rsid w:val="00894C2D"/>
    <w:rsid w:val="00895ABC"/>
    <w:rsid w:val="00896C9D"/>
    <w:rsid w:val="008A0143"/>
    <w:rsid w:val="008A025C"/>
    <w:rsid w:val="008A0D4E"/>
    <w:rsid w:val="008A197C"/>
    <w:rsid w:val="008A3EDA"/>
    <w:rsid w:val="008A6137"/>
    <w:rsid w:val="008A69A1"/>
    <w:rsid w:val="008B058B"/>
    <w:rsid w:val="008B0BBF"/>
    <w:rsid w:val="008B41CA"/>
    <w:rsid w:val="008B42C1"/>
    <w:rsid w:val="008B4389"/>
    <w:rsid w:val="008B4D37"/>
    <w:rsid w:val="008B7326"/>
    <w:rsid w:val="008C1B9C"/>
    <w:rsid w:val="008C21DB"/>
    <w:rsid w:val="008C33F1"/>
    <w:rsid w:val="008C3A5A"/>
    <w:rsid w:val="008C506D"/>
    <w:rsid w:val="008C6758"/>
    <w:rsid w:val="008C7DD5"/>
    <w:rsid w:val="008D1409"/>
    <w:rsid w:val="008D2353"/>
    <w:rsid w:val="008D249E"/>
    <w:rsid w:val="008D2821"/>
    <w:rsid w:val="008D36BF"/>
    <w:rsid w:val="008D3965"/>
    <w:rsid w:val="008D49CC"/>
    <w:rsid w:val="008D581A"/>
    <w:rsid w:val="008D60C0"/>
    <w:rsid w:val="008D6315"/>
    <w:rsid w:val="008D6459"/>
    <w:rsid w:val="008E06CD"/>
    <w:rsid w:val="008E0A25"/>
    <w:rsid w:val="008E0E42"/>
    <w:rsid w:val="008E1948"/>
    <w:rsid w:val="008E2E91"/>
    <w:rsid w:val="008E404C"/>
    <w:rsid w:val="008E41C7"/>
    <w:rsid w:val="008E602B"/>
    <w:rsid w:val="008E70D3"/>
    <w:rsid w:val="008E7D9E"/>
    <w:rsid w:val="008F1121"/>
    <w:rsid w:val="008F1A74"/>
    <w:rsid w:val="008F1B53"/>
    <w:rsid w:val="008F27A6"/>
    <w:rsid w:val="008F34A4"/>
    <w:rsid w:val="008F42D2"/>
    <w:rsid w:val="008F43E9"/>
    <w:rsid w:val="008F531C"/>
    <w:rsid w:val="008F5825"/>
    <w:rsid w:val="008F5A7A"/>
    <w:rsid w:val="008F65AE"/>
    <w:rsid w:val="008F7EEC"/>
    <w:rsid w:val="00900D88"/>
    <w:rsid w:val="009013EE"/>
    <w:rsid w:val="00901546"/>
    <w:rsid w:val="00901655"/>
    <w:rsid w:val="00902373"/>
    <w:rsid w:val="009030AC"/>
    <w:rsid w:val="00903E1D"/>
    <w:rsid w:val="009049E2"/>
    <w:rsid w:val="00904E1B"/>
    <w:rsid w:val="0090522A"/>
    <w:rsid w:val="00907CDB"/>
    <w:rsid w:val="00911175"/>
    <w:rsid w:val="00911C6F"/>
    <w:rsid w:val="00912E89"/>
    <w:rsid w:val="00912F65"/>
    <w:rsid w:val="0091374A"/>
    <w:rsid w:val="0091600F"/>
    <w:rsid w:val="009171FD"/>
    <w:rsid w:val="00923893"/>
    <w:rsid w:val="009238CF"/>
    <w:rsid w:val="00924344"/>
    <w:rsid w:val="00924875"/>
    <w:rsid w:val="00925B93"/>
    <w:rsid w:val="00926871"/>
    <w:rsid w:val="00926A10"/>
    <w:rsid w:val="00927BAA"/>
    <w:rsid w:val="00930F92"/>
    <w:rsid w:val="00931B77"/>
    <w:rsid w:val="009320D6"/>
    <w:rsid w:val="0093223B"/>
    <w:rsid w:val="00932D66"/>
    <w:rsid w:val="00933B2F"/>
    <w:rsid w:val="00933BCF"/>
    <w:rsid w:val="00933D69"/>
    <w:rsid w:val="00934043"/>
    <w:rsid w:val="009343A9"/>
    <w:rsid w:val="00934C31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1A03"/>
    <w:rsid w:val="00941F53"/>
    <w:rsid w:val="00942766"/>
    <w:rsid w:val="00942D78"/>
    <w:rsid w:val="0094320C"/>
    <w:rsid w:val="009432B1"/>
    <w:rsid w:val="00944915"/>
    <w:rsid w:val="00945193"/>
    <w:rsid w:val="0094596E"/>
    <w:rsid w:val="00945E1B"/>
    <w:rsid w:val="009467EB"/>
    <w:rsid w:val="009500D7"/>
    <w:rsid w:val="009504FB"/>
    <w:rsid w:val="00950659"/>
    <w:rsid w:val="009517C6"/>
    <w:rsid w:val="00951A70"/>
    <w:rsid w:val="00951E4A"/>
    <w:rsid w:val="00955CE7"/>
    <w:rsid w:val="009560D2"/>
    <w:rsid w:val="009567FB"/>
    <w:rsid w:val="00957C0B"/>
    <w:rsid w:val="00960368"/>
    <w:rsid w:val="00960FE2"/>
    <w:rsid w:val="0096184A"/>
    <w:rsid w:val="009652E6"/>
    <w:rsid w:val="009652FB"/>
    <w:rsid w:val="00966122"/>
    <w:rsid w:val="00967104"/>
    <w:rsid w:val="0097005D"/>
    <w:rsid w:val="009728D2"/>
    <w:rsid w:val="009738A9"/>
    <w:rsid w:val="00973BEF"/>
    <w:rsid w:val="00974EB3"/>
    <w:rsid w:val="009758F6"/>
    <w:rsid w:val="009759D5"/>
    <w:rsid w:val="00975BA8"/>
    <w:rsid w:val="009760CC"/>
    <w:rsid w:val="0097645E"/>
    <w:rsid w:val="009804D3"/>
    <w:rsid w:val="00980CF3"/>
    <w:rsid w:val="0098102C"/>
    <w:rsid w:val="00981BEA"/>
    <w:rsid w:val="00983AD7"/>
    <w:rsid w:val="00984134"/>
    <w:rsid w:val="009857B3"/>
    <w:rsid w:val="00985B6C"/>
    <w:rsid w:val="009866E9"/>
    <w:rsid w:val="00987710"/>
    <w:rsid w:val="00990DD8"/>
    <w:rsid w:val="009917DF"/>
    <w:rsid w:val="00992777"/>
    <w:rsid w:val="00992FC3"/>
    <w:rsid w:val="00993922"/>
    <w:rsid w:val="00993B3B"/>
    <w:rsid w:val="00994BDB"/>
    <w:rsid w:val="00996387"/>
    <w:rsid w:val="009977B1"/>
    <w:rsid w:val="00997D1F"/>
    <w:rsid w:val="009A091E"/>
    <w:rsid w:val="009A41F2"/>
    <w:rsid w:val="009A4216"/>
    <w:rsid w:val="009A4746"/>
    <w:rsid w:val="009A5F3A"/>
    <w:rsid w:val="009A60E5"/>
    <w:rsid w:val="009A6F75"/>
    <w:rsid w:val="009B1174"/>
    <w:rsid w:val="009B4147"/>
    <w:rsid w:val="009B6F15"/>
    <w:rsid w:val="009C33ED"/>
    <w:rsid w:val="009C3BAF"/>
    <w:rsid w:val="009C6371"/>
    <w:rsid w:val="009C69E9"/>
    <w:rsid w:val="009C72C8"/>
    <w:rsid w:val="009C7F7B"/>
    <w:rsid w:val="009D01C2"/>
    <w:rsid w:val="009D1ED5"/>
    <w:rsid w:val="009D2670"/>
    <w:rsid w:val="009D3098"/>
    <w:rsid w:val="009D4B1A"/>
    <w:rsid w:val="009D4DE8"/>
    <w:rsid w:val="009D4E3D"/>
    <w:rsid w:val="009D5B24"/>
    <w:rsid w:val="009E03F1"/>
    <w:rsid w:val="009E1A58"/>
    <w:rsid w:val="009E28A3"/>
    <w:rsid w:val="009E706B"/>
    <w:rsid w:val="009E7294"/>
    <w:rsid w:val="009E7FB7"/>
    <w:rsid w:val="009F1707"/>
    <w:rsid w:val="009F2AD1"/>
    <w:rsid w:val="009F3035"/>
    <w:rsid w:val="009F4CC0"/>
    <w:rsid w:val="009F528A"/>
    <w:rsid w:val="009F5F66"/>
    <w:rsid w:val="009F6852"/>
    <w:rsid w:val="009F6D35"/>
    <w:rsid w:val="009F76F3"/>
    <w:rsid w:val="00A0003E"/>
    <w:rsid w:val="00A00A1F"/>
    <w:rsid w:val="00A022EA"/>
    <w:rsid w:val="00A0250C"/>
    <w:rsid w:val="00A02AFF"/>
    <w:rsid w:val="00A037D3"/>
    <w:rsid w:val="00A05A2F"/>
    <w:rsid w:val="00A07038"/>
    <w:rsid w:val="00A0710A"/>
    <w:rsid w:val="00A07FF0"/>
    <w:rsid w:val="00A1148B"/>
    <w:rsid w:val="00A121A3"/>
    <w:rsid w:val="00A12539"/>
    <w:rsid w:val="00A12DA7"/>
    <w:rsid w:val="00A132EE"/>
    <w:rsid w:val="00A14289"/>
    <w:rsid w:val="00A1432B"/>
    <w:rsid w:val="00A149EC"/>
    <w:rsid w:val="00A15AA8"/>
    <w:rsid w:val="00A15D7A"/>
    <w:rsid w:val="00A161B5"/>
    <w:rsid w:val="00A16DB8"/>
    <w:rsid w:val="00A17C82"/>
    <w:rsid w:val="00A2048F"/>
    <w:rsid w:val="00A20933"/>
    <w:rsid w:val="00A20966"/>
    <w:rsid w:val="00A20D8B"/>
    <w:rsid w:val="00A21C50"/>
    <w:rsid w:val="00A225A3"/>
    <w:rsid w:val="00A225DC"/>
    <w:rsid w:val="00A23E8A"/>
    <w:rsid w:val="00A25108"/>
    <w:rsid w:val="00A26255"/>
    <w:rsid w:val="00A2654B"/>
    <w:rsid w:val="00A26B59"/>
    <w:rsid w:val="00A272D5"/>
    <w:rsid w:val="00A309C4"/>
    <w:rsid w:val="00A31110"/>
    <w:rsid w:val="00A321C5"/>
    <w:rsid w:val="00A34A5B"/>
    <w:rsid w:val="00A35114"/>
    <w:rsid w:val="00A36A6A"/>
    <w:rsid w:val="00A409F0"/>
    <w:rsid w:val="00A41581"/>
    <w:rsid w:val="00A41B8C"/>
    <w:rsid w:val="00A42476"/>
    <w:rsid w:val="00A430AF"/>
    <w:rsid w:val="00A44407"/>
    <w:rsid w:val="00A4479F"/>
    <w:rsid w:val="00A4552C"/>
    <w:rsid w:val="00A459E4"/>
    <w:rsid w:val="00A46264"/>
    <w:rsid w:val="00A46BCE"/>
    <w:rsid w:val="00A47708"/>
    <w:rsid w:val="00A50F66"/>
    <w:rsid w:val="00A51447"/>
    <w:rsid w:val="00A51A95"/>
    <w:rsid w:val="00A51EB0"/>
    <w:rsid w:val="00A520BF"/>
    <w:rsid w:val="00A54147"/>
    <w:rsid w:val="00A55484"/>
    <w:rsid w:val="00A55D9E"/>
    <w:rsid w:val="00A60A8A"/>
    <w:rsid w:val="00A62309"/>
    <w:rsid w:val="00A63E30"/>
    <w:rsid w:val="00A6415B"/>
    <w:rsid w:val="00A6449E"/>
    <w:rsid w:val="00A65EAE"/>
    <w:rsid w:val="00A6616A"/>
    <w:rsid w:val="00A66BD6"/>
    <w:rsid w:val="00A713D2"/>
    <w:rsid w:val="00A72089"/>
    <w:rsid w:val="00A72957"/>
    <w:rsid w:val="00A73F58"/>
    <w:rsid w:val="00A742AB"/>
    <w:rsid w:val="00A74F82"/>
    <w:rsid w:val="00A7528D"/>
    <w:rsid w:val="00A752F3"/>
    <w:rsid w:val="00A7687B"/>
    <w:rsid w:val="00A80603"/>
    <w:rsid w:val="00A8145B"/>
    <w:rsid w:val="00A81995"/>
    <w:rsid w:val="00A81FF7"/>
    <w:rsid w:val="00A826E5"/>
    <w:rsid w:val="00A83B12"/>
    <w:rsid w:val="00A85DDC"/>
    <w:rsid w:val="00A86F10"/>
    <w:rsid w:val="00A876CA"/>
    <w:rsid w:val="00A915E6"/>
    <w:rsid w:val="00A93746"/>
    <w:rsid w:val="00A93EEC"/>
    <w:rsid w:val="00A94607"/>
    <w:rsid w:val="00A94A89"/>
    <w:rsid w:val="00A94ECF"/>
    <w:rsid w:val="00A9590F"/>
    <w:rsid w:val="00A96448"/>
    <w:rsid w:val="00AA045E"/>
    <w:rsid w:val="00AA0CFB"/>
    <w:rsid w:val="00AA1312"/>
    <w:rsid w:val="00AA15AB"/>
    <w:rsid w:val="00AA1CAB"/>
    <w:rsid w:val="00AA4697"/>
    <w:rsid w:val="00AA4957"/>
    <w:rsid w:val="00AA6E3E"/>
    <w:rsid w:val="00AA6F42"/>
    <w:rsid w:val="00AA765F"/>
    <w:rsid w:val="00AA7B09"/>
    <w:rsid w:val="00AA7EFB"/>
    <w:rsid w:val="00AB054C"/>
    <w:rsid w:val="00AB1A87"/>
    <w:rsid w:val="00AB4CA8"/>
    <w:rsid w:val="00AB626A"/>
    <w:rsid w:val="00AB6F1C"/>
    <w:rsid w:val="00AC1D9A"/>
    <w:rsid w:val="00AC2248"/>
    <w:rsid w:val="00AC3F3E"/>
    <w:rsid w:val="00AC700A"/>
    <w:rsid w:val="00AD0239"/>
    <w:rsid w:val="00AD024B"/>
    <w:rsid w:val="00AD1934"/>
    <w:rsid w:val="00AD1B2A"/>
    <w:rsid w:val="00AD2057"/>
    <w:rsid w:val="00AD28A4"/>
    <w:rsid w:val="00AD2BEC"/>
    <w:rsid w:val="00AD3737"/>
    <w:rsid w:val="00AD53C6"/>
    <w:rsid w:val="00AD595F"/>
    <w:rsid w:val="00AD70D3"/>
    <w:rsid w:val="00AD71C9"/>
    <w:rsid w:val="00AD7EBF"/>
    <w:rsid w:val="00AE1148"/>
    <w:rsid w:val="00AE37E0"/>
    <w:rsid w:val="00AE3AE3"/>
    <w:rsid w:val="00AE3D3E"/>
    <w:rsid w:val="00AE4D76"/>
    <w:rsid w:val="00AE6125"/>
    <w:rsid w:val="00AE62F6"/>
    <w:rsid w:val="00AE6EE0"/>
    <w:rsid w:val="00AE7B66"/>
    <w:rsid w:val="00AE7C16"/>
    <w:rsid w:val="00AF17D3"/>
    <w:rsid w:val="00AF2902"/>
    <w:rsid w:val="00AF2CE0"/>
    <w:rsid w:val="00AF2E12"/>
    <w:rsid w:val="00AF3071"/>
    <w:rsid w:val="00AF3E02"/>
    <w:rsid w:val="00AF51E1"/>
    <w:rsid w:val="00AF54CA"/>
    <w:rsid w:val="00AF61B4"/>
    <w:rsid w:val="00AF69FA"/>
    <w:rsid w:val="00B00781"/>
    <w:rsid w:val="00B007EA"/>
    <w:rsid w:val="00B01BCF"/>
    <w:rsid w:val="00B01C33"/>
    <w:rsid w:val="00B02836"/>
    <w:rsid w:val="00B02DAD"/>
    <w:rsid w:val="00B03504"/>
    <w:rsid w:val="00B035D7"/>
    <w:rsid w:val="00B059C8"/>
    <w:rsid w:val="00B05BF8"/>
    <w:rsid w:val="00B0697E"/>
    <w:rsid w:val="00B0772D"/>
    <w:rsid w:val="00B10A74"/>
    <w:rsid w:val="00B1274C"/>
    <w:rsid w:val="00B15A73"/>
    <w:rsid w:val="00B178FB"/>
    <w:rsid w:val="00B17F4E"/>
    <w:rsid w:val="00B213E1"/>
    <w:rsid w:val="00B215CB"/>
    <w:rsid w:val="00B216FB"/>
    <w:rsid w:val="00B224EC"/>
    <w:rsid w:val="00B234B3"/>
    <w:rsid w:val="00B2360B"/>
    <w:rsid w:val="00B245D9"/>
    <w:rsid w:val="00B25AFC"/>
    <w:rsid w:val="00B2696B"/>
    <w:rsid w:val="00B2704C"/>
    <w:rsid w:val="00B30071"/>
    <w:rsid w:val="00B30585"/>
    <w:rsid w:val="00B305F5"/>
    <w:rsid w:val="00B3242E"/>
    <w:rsid w:val="00B32ABF"/>
    <w:rsid w:val="00B3351C"/>
    <w:rsid w:val="00B33995"/>
    <w:rsid w:val="00B33B90"/>
    <w:rsid w:val="00B34F9E"/>
    <w:rsid w:val="00B35D01"/>
    <w:rsid w:val="00B36847"/>
    <w:rsid w:val="00B37900"/>
    <w:rsid w:val="00B41624"/>
    <w:rsid w:val="00B421DD"/>
    <w:rsid w:val="00B42D4B"/>
    <w:rsid w:val="00B469DC"/>
    <w:rsid w:val="00B4775C"/>
    <w:rsid w:val="00B51374"/>
    <w:rsid w:val="00B51ED6"/>
    <w:rsid w:val="00B5348D"/>
    <w:rsid w:val="00B545CB"/>
    <w:rsid w:val="00B559F9"/>
    <w:rsid w:val="00B56E98"/>
    <w:rsid w:val="00B572BE"/>
    <w:rsid w:val="00B5763D"/>
    <w:rsid w:val="00B60792"/>
    <w:rsid w:val="00B60B7C"/>
    <w:rsid w:val="00B60EF3"/>
    <w:rsid w:val="00B611ED"/>
    <w:rsid w:val="00B61C81"/>
    <w:rsid w:val="00B61D13"/>
    <w:rsid w:val="00B65181"/>
    <w:rsid w:val="00B65632"/>
    <w:rsid w:val="00B66F25"/>
    <w:rsid w:val="00B706BC"/>
    <w:rsid w:val="00B71669"/>
    <w:rsid w:val="00B720BF"/>
    <w:rsid w:val="00B734AD"/>
    <w:rsid w:val="00B73B02"/>
    <w:rsid w:val="00B74481"/>
    <w:rsid w:val="00B74E8B"/>
    <w:rsid w:val="00B7505D"/>
    <w:rsid w:val="00B77F99"/>
    <w:rsid w:val="00B811D9"/>
    <w:rsid w:val="00B828EA"/>
    <w:rsid w:val="00B82BDF"/>
    <w:rsid w:val="00B847C9"/>
    <w:rsid w:val="00B854F2"/>
    <w:rsid w:val="00B8566F"/>
    <w:rsid w:val="00B90B77"/>
    <w:rsid w:val="00B91E34"/>
    <w:rsid w:val="00B91F03"/>
    <w:rsid w:val="00B92102"/>
    <w:rsid w:val="00B95564"/>
    <w:rsid w:val="00B96708"/>
    <w:rsid w:val="00B97620"/>
    <w:rsid w:val="00BA219B"/>
    <w:rsid w:val="00BA4A4F"/>
    <w:rsid w:val="00BA6CFF"/>
    <w:rsid w:val="00BB1FFC"/>
    <w:rsid w:val="00BB2F4D"/>
    <w:rsid w:val="00BB425C"/>
    <w:rsid w:val="00BB4B41"/>
    <w:rsid w:val="00BB4B96"/>
    <w:rsid w:val="00BB50AC"/>
    <w:rsid w:val="00BB50FA"/>
    <w:rsid w:val="00BB64BA"/>
    <w:rsid w:val="00BB7874"/>
    <w:rsid w:val="00BC2220"/>
    <w:rsid w:val="00BC2D6E"/>
    <w:rsid w:val="00BC3624"/>
    <w:rsid w:val="00BC3C48"/>
    <w:rsid w:val="00BC4ABB"/>
    <w:rsid w:val="00BC4CC7"/>
    <w:rsid w:val="00BC5064"/>
    <w:rsid w:val="00BC5C29"/>
    <w:rsid w:val="00BC7810"/>
    <w:rsid w:val="00BC7EE4"/>
    <w:rsid w:val="00BD0B94"/>
    <w:rsid w:val="00BD17B8"/>
    <w:rsid w:val="00BD20CB"/>
    <w:rsid w:val="00BD21B6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E6823"/>
    <w:rsid w:val="00BE6891"/>
    <w:rsid w:val="00BF0365"/>
    <w:rsid w:val="00BF0A93"/>
    <w:rsid w:val="00BF15AA"/>
    <w:rsid w:val="00BF178E"/>
    <w:rsid w:val="00BF2627"/>
    <w:rsid w:val="00BF4B88"/>
    <w:rsid w:val="00BF59E1"/>
    <w:rsid w:val="00BF5B98"/>
    <w:rsid w:val="00BF5E47"/>
    <w:rsid w:val="00BF60E7"/>
    <w:rsid w:val="00BF7591"/>
    <w:rsid w:val="00C014E7"/>
    <w:rsid w:val="00C0206A"/>
    <w:rsid w:val="00C03163"/>
    <w:rsid w:val="00C046E0"/>
    <w:rsid w:val="00C04C91"/>
    <w:rsid w:val="00C05222"/>
    <w:rsid w:val="00C05CF7"/>
    <w:rsid w:val="00C06C27"/>
    <w:rsid w:val="00C076BE"/>
    <w:rsid w:val="00C07AA2"/>
    <w:rsid w:val="00C10545"/>
    <w:rsid w:val="00C10D86"/>
    <w:rsid w:val="00C10EB7"/>
    <w:rsid w:val="00C112C3"/>
    <w:rsid w:val="00C12BC4"/>
    <w:rsid w:val="00C13015"/>
    <w:rsid w:val="00C142EC"/>
    <w:rsid w:val="00C157A0"/>
    <w:rsid w:val="00C15905"/>
    <w:rsid w:val="00C15B48"/>
    <w:rsid w:val="00C16F9D"/>
    <w:rsid w:val="00C17317"/>
    <w:rsid w:val="00C175AA"/>
    <w:rsid w:val="00C17F7A"/>
    <w:rsid w:val="00C20481"/>
    <w:rsid w:val="00C21F6A"/>
    <w:rsid w:val="00C25DB3"/>
    <w:rsid w:val="00C26BA4"/>
    <w:rsid w:val="00C31779"/>
    <w:rsid w:val="00C3216F"/>
    <w:rsid w:val="00C32871"/>
    <w:rsid w:val="00C33887"/>
    <w:rsid w:val="00C34F50"/>
    <w:rsid w:val="00C352E0"/>
    <w:rsid w:val="00C3555A"/>
    <w:rsid w:val="00C35DEF"/>
    <w:rsid w:val="00C3644A"/>
    <w:rsid w:val="00C37BFB"/>
    <w:rsid w:val="00C37CB9"/>
    <w:rsid w:val="00C407E8"/>
    <w:rsid w:val="00C40B9A"/>
    <w:rsid w:val="00C42C48"/>
    <w:rsid w:val="00C43C9C"/>
    <w:rsid w:val="00C450CB"/>
    <w:rsid w:val="00C463EF"/>
    <w:rsid w:val="00C47BF5"/>
    <w:rsid w:val="00C5160D"/>
    <w:rsid w:val="00C54D83"/>
    <w:rsid w:val="00C57054"/>
    <w:rsid w:val="00C579A6"/>
    <w:rsid w:val="00C57E38"/>
    <w:rsid w:val="00C60280"/>
    <w:rsid w:val="00C6038F"/>
    <w:rsid w:val="00C6082A"/>
    <w:rsid w:val="00C6147E"/>
    <w:rsid w:val="00C64201"/>
    <w:rsid w:val="00C645E7"/>
    <w:rsid w:val="00C64CF8"/>
    <w:rsid w:val="00C64DE7"/>
    <w:rsid w:val="00C67686"/>
    <w:rsid w:val="00C70A0E"/>
    <w:rsid w:val="00C71E3A"/>
    <w:rsid w:val="00C74F8F"/>
    <w:rsid w:val="00C7597D"/>
    <w:rsid w:val="00C7680A"/>
    <w:rsid w:val="00C804D7"/>
    <w:rsid w:val="00C81858"/>
    <w:rsid w:val="00C81B4B"/>
    <w:rsid w:val="00C82B2D"/>
    <w:rsid w:val="00C82C72"/>
    <w:rsid w:val="00C8372B"/>
    <w:rsid w:val="00C846EF"/>
    <w:rsid w:val="00C8776C"/>
    <w:rsid w:val="00C8777C"/>
    <w:rsid w:val="00C87785"/>
    <w:rsid w:val="00C90239"/>
    <w:rsid w:val="00C9063F"/>
    <w:rsid w:val="00C91981"/>
    <w:rsid w:val="00C92808"/>
    <w:rsid w:val="00C92E0D"/>
    <w:rsid w:val="00C95AE3"/>
    <w:rsid w:val="00C95D46"/>
    <w:rsid w:val="00C9661F"/>
    <w:rsid w:val="00CA06FA"/>
    <w:rsid w:val="00CA3616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7C7"/>
    <w:rsid w:val="00CC3EA5"/>
    <w:rsid w:val="00CC407E"/>
    <w:rsid w:val="00CC5E17"/>
    <w:rsid w:val="00CC63CE"/>
    <w:rsid w:val="00CC7267"/>
    <w:rsid w:val="00CC7CBC"/>
    <w:rsid w:val="00CD0300"/>
    <w:rsid w:val="00CD1881"/>
    <w:rsid w:val="00CD2AD8"/>
    <w:rsid w:val="00CD2F13"/>
    <w:rsid w:val="00CD35CF"/>
    <w:rsid w:val="00CD39B1"/>
    <w:rsid w:val="00CD41AF"/>
    <w:rsid w:val="00CD54A1"/>
    <w:rsid w:val="00CD5CDC"/>
    <w:rsid w:val="00CE3380"/>
    <w:rsid w:val="00CE33EA"/>
    <w:rsid w:val="00CE36A5"/>
    <w:rsid w:val="00CE4261"/>
    <w:rsid w:val="00CE4E13"/>
    <w:rsid w:val="00CE5E77"/>
    <w:rsid w:val="00CE65CA"/>
    <w:rsid w:val="00CF1130"/>
    <w:rsid w:val="00CF2CAF"/>
    <w:rsid w:val="00CF462C"/>
    <w:rsid w:val="00CF4CA5"/>
    <w:rsid w:val="00CF5F61"/>
    <w:rsid w:val="00CF7131"/>
    <w:rsid w:val="00CF71E1"/>
    <w:rsid w:val="00CF774B"/>
    <w:rsid w:val="00D01AEF"/>
    <w:rsid w:val="00D01FB7"/>
    <w:rsid w:val="00D05057"/>
    <w:rsid w:val="00D07460"/>
    <w:rsid w:val="00D11679"/>
    <w:rsid w:val="00D12632"/>
    <w:rsid w:val="00D12CFA"/>
    <w:rsid w:val="00D13F1C"/>
    <w:rsid w:val="00D14CD0"/>
    <w:rsid w:val="00D157DF"/>
    <w:rsid w:val="00D15E18"/>
    <w:rsid w:val="00D163C2"/>
    <w:rsid w:val="00D20085"/>
    <w:rsid w:val="00D203FC"/>
    <w:rsid w:val="00D21960"/>
    <w:rsid w:val="00D2380D"/>
    <w:rsid w:val="00D257DC"/>
    <w:rsid w:val="00D25D8C"/>
    <w:rsid w:val="00D26D89"/>
    <w:rsid w:val="00D3105C"/>
    <w:rsid w:val="00D316A6"/>
    <w:rsid w:val="00D327B2"/>
    <w:rsid w:val="00D3294B"/>
    <w:rsid w:val="00D32EB5"/>
    <w:rsid w:val="00D33F52"/>
    <w:rsid w:val="00D34071"/>
    <w:rsid w:val="00D3460B"/>
    <w:rsid w:val="00D354FB"/>
    <w:rsid w:val="00D35645"/>
    <w:rsid w:val="00D3608F"/>
    <w:rsid w:val="00D36AE9"/>
    <w:rsid w:val="00D36BCF"/>
    <w:rsid w:val="00D36E0A"/>
    <w:rsid w:val="00D37520"/>
    <w:rsid w:val="00D405AA"/>
    <w:rsid w:val="00D40A5F"/>
    <w:rsid w:val="00D41AC4"/>
    <w:rsid w:val="00D432A8"/>
    <w:rsid w:val="00D459A3"/>
    <w:rsid w:val="00D47DB8"/>
    <w:rsid w:val="00D47E5A"/>
    <w:rsid w:val="00D47F05"/>
    <w:rsid w:val="00D50CCC"/>
    <w:rsid w:val="00D51838"/>
    <w:rsid w:val="00D51889"/>
    <w:rsid w:val="00D529A2"/>
    <w:rsid w:val="00D52CAF"/>
    <w:rsid w:val="00D5322B"/>
    <w:rsid w:val="00D53997"/>
    <w:rsid w:val="00D53C8A"/>
    <w:rsid w:val="00D53FB9"/>
    <w:rsid w:val="00D558F0"/>
    <w:rsid w:val="00D55FF9"/>
    <w:rsid w:val="00D5650B"/>
    <w:rsid w:val="00D5664E"/>
    <w:rsid w:val="00D56A33"/>
    <w:rsid w:val="00D6400A"/>
    <w:rsid w:val="00D64518"/>
    <w:rsid w:val="00D64B22"/>
    <w:rsid w:val="00D652A8"/>
    <w:rsid w:val="00D65A8C"/>
    <w:rsid w:val="00D67ABB"/>
    <w:rsid w:val="00D7073B"/>
    <w:rsid w:val="00D7094C"/>
    <w:rsid w:val="00D70C50"/>
    <w:rsid w:val="00D71FFB"/>
    <w:rsid w:val="00D72793"/>
    <w:rsid w:val="00D72AFD"/>
    <w:rsid w:val="00D73546"/>
    <w:rsid w:val="00D74018"/>
    <w:rsid w:val="00D76C75"/>
    <w:rsid w:val="00D77481"/>
    <w:rsid w:val="00D776B6"/>
    <w:rsid w:val="00D8233C"/>
    <w:rsid w:val="00D830DE"/>
    <w:rsid w:val="00D843DF"/>
    <w:rsid w:val="00D847A3"/>
    <w:rsid w:val="00D85FCC"/>
    <w:rsid w:val="00D860E7"/>
    <w:rsid w:val="00D8649D"/>
    <w:rsid w:val="00D91E0A"/>
    <w:rsid w:val="00D93A03"/>
    <w:rsid w:val="00D94741"/>
    <w:rsid w:val="00D94C10"/>
    <w:rsid w:val="00D95312"/>
    <w:rsid w:val="00D9690B"/>
    <w:rsid w:val="00D96BAC"/>
    <w:rsid w:val="00D97161"/>
    <w:rsid w:val="00D9724A"/>
    <w:rsid w:val="00D97375"/>
    <w:rsid w:val="00D975E9"/>
    <w:rsid w:val="00D97612"/>
    <w:rsid w:val="00D97D7B"/>
    <w:rsid w:val="00DA1F3E"/>
    <w:rsid w:val="00DA2F2D"/>
    <w:rsid w:val="00DA6CC8"/>
    <w:rsid w:val="00DB01EE"/>
    <w:rsid w:val="00DB1614"/>
    <w:rsid w:val="00DB1CCB"/>
    <w:rsid w:val="00DB22AF"/>
    <w:rsid w:val="00DB2498"/>
    <w:rsid w:val="00DB4C4D"/>
    <w:rsid w:val="00DB5460"/>
    <w:rsid w:val="00DB61EF"/>
    <w:rsid w:val="00DB684C"/>
    <w:rsid w:val="00DB6A0B"/>
    <w:rsid w:val="00DB77DF"/>
    <w:rsid w:val="00DB791B"/>
    <w:rsid w:val="00DB7A3B"/>
    <w:rsid w:val="00DB7C1C"/>
    <w:rsid w:val="00DB7D1B"/>
    <w:rsid w:val="00DB7DBB"/>
    <w:rsid w:val="00DC312B"/>
    <w:rsid w:val="00DC359E"/>
    <w:rsid w:val="00DC3E86"/>
    <w:rsid w:val="00DC4ED2"/>
    <w:rsid w:val="00DC5369"/>
    <w:rsid w:val="00DC60A5"/>
    <w:rsid w:val="00DC62D1"/>
    <w:rsid w:val="00DC6AB0"/>
    <w:rsid w:val="00DD0686"/>
    <w:rsid w:val="00DD09CE"/>
    <w:rsid w:val="00DD10D7"/>
    <w:rsid w:val="00DD1D2D"/>
    <w:rsid w:val="00DD2477"/>
    <w:rsid w:val="00DD26B8"/>
    <w:rsid w:val="00DD3BB5"/>
    <w:rsid w:val="00DD3CEA"/>
    <w:rsid w:val="00DD5B66"/>
    <w:rsid w:val="00DD63D0"/>
    <w:rsid w:val="00DD7970"/>
    <w:rsid w:val="00DD7EB6"/>
    <w:rsid w:val="00DE0E63"/>
    <w:rsid w:val="00DE2DB9"/>
    <w:rsid w:val="00DE663F"/>
    <w:rsid w:val="00DE6DD7"/>
    <w:rsid w:val="00DE7E82"/>
    <w:rsid w:val="00DF0128"/>
    <w:rsid w:val="00DF0AF1"/>
    <w:rsid w:val="00DF3326"/>
    <w:rsid w:val="00DF3E46"/>
    <w:rsid w:val="00DF3EA1"/>
    <w:rsid w:val="00DF465C"/>
    <w:rsid w:val="00DF47BA"/>
    <w:rsid w:val="00DF4F5B"/>
    <w:rsid w:val="00DF5360"/>
    <w:rsid w:val="00E013A2"/>
    <w:rsid w:val="00E018F8"/>
    <w:rsid w:val="00E02273"/>
    <w:rsid w:val="00E024CF"/>
    <w:rsid w:val="00E02A1A"/>
    <w:rsid w:val="00E02F4B"/>
    <w:rsid w:val="00E031BB"/>
    <w:rsid w:val="00E03F2C"/>
    <w:rsid w:val="00E0446D"/>
    <w:rsid w:val="00E04943"/>
    <w:rsid w:val="00E05624"/>
    <w:rsid w:val="00E058C3"/>
    <w:rsid w:val="00E05A00"/>
    <w:rsid w:val="00E06022"/>
    <w:rsid w:val="00E07716"/>
    <w:rsid w:val="00E15016"/>
    <w:rsid w:val="00E15AC5"/>
    <w:rsid w:val="00E17911"/>
    <w:rsid w:val="00E17CCE"/>
    <w:rsid w:val="00E17D3C"/>
    <w:rsid w:val="00E17F81"/>
    <w:rsid w:val="00E21258"/>
    <w:rsid w:val="00E234C7"/>
    <w:rsid w:val="00E23A50"/>
    <w:rsid w:val="00E2494F"/>
    <w:rsid w:val="00E25DA5"/>
    <w:rsid w:val="00E27C46"/>
    <w:rsid w:val="00E308A4"/>
    <w:rsid w:val="00E30D5E"/>
    <w:rsid w:val="00E31C24"/>
    <w:rsid w:val="00E338C7"/>
    <w:rsid w:val="00E35B5A"/>
    <w:rsid w:val="00E3694A"/>
    <w:rsid w:val="00E376C1"/>
    <w:rsid w:val="00E409F3"/>
    <w:rsid w:val="00E40BFE"/>
    <w:rsid w:val="00E4181A"/>
    <w:rsid w:val="00E41DB0"/>
    <w:rsid w:val="00E457CE"/>
    <w:rsid w:val="00E45A94"/>
    <w:rsid w:val="00E46A1D"/>
    <w:rsid w:val="00E47F0A"/>
    <w:rsid w:val="00E5022C"/>
    <w:rsid w:val="00E50861"/>
    <w:rsid w:val="00E51FF2"/>
    <w:rsid w:val="00E52748"/>
    <w:rsid w:val="00E52F03"/>
    <w:rsid w:val="00E53FD3"/>
    <w:rsid w:val="00E543A3"/>
    <w:rsid w:val="00E54663"/>
    <w:rsid w:val="00E55780"/>
    <w:rsid w:val="00E56414"/>
    <w:rsid w:val="00E56F98"/>
    <w:rsid w:val="00E579AF"/>
    <w:rsid w:val="00E61E17"/>
    <w:rsid w:val="00E624C2"/>
    <w:rsid w:val="00E6456E"/>
    <w:rsid w:val="00E65BDA"/>
    <w:rsid w:val="00E65FF6"/>
    <w:rsid w:val="00E66862"/>
    <w:rsid w:val="00E66B05"/>
    <w:rsid w:val="00E676F3"/>
    <w:rsid w:val="00E70516"/>
    <w:rsid w:val="00E70BA0"/>
    <w:rsid w:val="00E728DD"/>
    <w:rsid w:val="00E73F17"/>
    <w:rsid w:val="00E7479B"/>
    <w:rsid w:val="00E75312"/>
    <w:rsid w:val="00E765DC"/>
    <w:rsid w:val="00E77C94"/>
    <w:rsid w:val="00E80EBF"/>
    <w:rsid w:val="00E817C7"/>
    <w:rsid w:val="00E81AB3"/>
    <w:rsid w:val="00E8571C"/>
    <w:rsid w:val="00E85D18"/>
    <w:rsid w:val="00E87B81"/>
    <w:rsid w:val="00E87C2E"/>
    <w:rsid w:val="00E914C9"/>
    <w:rsid w:val="00E929BB"/>
    <w:rsid w:val="00E9355F"/>
    <w:rsid w:val="00E949F0"/>
    <w:rsid w:val="00E95434"/>
    <w:rsid w:val="00EA0433"/>
    <w:rsid w:val="00EA0C23"/>
    <w:rsid w:val="00EA1821"/>
    <w:rsid w:val="00EA1CCE"/>
    <w:rsid w:val="00EA1E54"/>
    <w:rsid w:val="00EA27D8"/>
    <w:rsid w:val="00EA27F7"/>
    <w:rsid w:val="00EA2BEE"/>
    <w:rsid w:val="00EA2E39"/>
    <w:rsid w:val="00EA3C10"/>
    <w:rsid w:val="00EA7101"/>
    <w:rsid w:val="00EB0D15"/>
    <w:rsid w:val="00EB1889"/>
    <w:rsid w:val="00EB2CC6"/>
    <w:rsid w:val="00EB3C15"/>
    <w:rsid w:val="00EB4F83"/>
    <w:rsid w:val="00EB557E"/>
    <w:rsid w:val="00EB596A"/>
    <w:rsid w:val="00EB7DD1"/>
    <w:rsid w:val="00EC0CD3"/>
    <w:rsid w:val="00EC2006"/>
    <w:rsid w:val="00EC51FB"/>
    <w:rsid w:val="00EC5879"/>
    <w:rsid w:val="00EC5DA1"/>
    <w:rsid w:val="00EC66F3"/>
    <w:rsid w:val="00EC71FE"/>
    <w:rsid w:val="00EC73DE"/>
    <w:rsid w:val="00ED0FAC"/>
    <w:rsid w:val="00ED1078"/>
    <w:rsid w:val="00ED15F4"/>
    <w:rsid w:val="00ED200C"/>
    <w:rsid w:val="00ED269D"/>
    <w:rsid w:val="00ED2BB0"/>
    <w:rsid w:val="00ED3304"/>
    <w:rsid w:val="00ED4CFC"/>
    <w:rsid w:val="00ED787B"/>
    <w:rsid w:val="00EE1382"/>
    <w:rsid w:val="00EE1F60"/>
    <w:rsid w:val="00EE20E8"/>
    <w:rsid w:val="00EE2D6E"/>
    <w:rsid w:val="00EE5284"/>
    <w:rsid w:val="00EE5740"/>
    <w:rsid w:val="00EE70B3"/>
    <w:rsid w:val="00EF028A"/>
    <w:rsid w:val="00EF07E6"/>
    <w:rsid w:val="00EF0D6F"/>
    <w:rsid w:val="00EF0EBC"/>
    <w:rsid w:val="00EF25AC"/>
    <w:rsid w:val="00EF331E"/>
    <w:rsid w:val="00EF3BFE"/>
    <w:rsid w:val="00EF3FBD"/>
    <w:rsid w:val="00EF5C17"/>
    <w:rsid w:val="00EF7DFE"/>
    <w:rsid w:val="00EF7E70"/>
    <w:rsid w:val="00EF7FA7"/>
    <w:rsid w:val="00F00735"/>
    <w:rsid w:val="00F0173B"/>
    <w:rsid w:val="00F02059"/>
    <w:rsid w:val="00F038F5"/>
    <w:rsid w:val="00F064F6"/>
    <w:rsid w:val="00F06D15"/>
    <w:rsid w:val="00F07471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2CA9"/>
    <w:rsid w:val="00F23A1D"/>
    <w:rsid w:val="00F24111"/>
    <w:rsid w:val="00F242FE"/>
    <w:rsid w:val="00F247FA"/>
    <w:rsid w:val="00F252C1"/>
    <w:rsid w:val="00F25A36"/>
    <w:rsid w:val="00F27D69"/>
    <w:rsid w:val="00F302B6"/>
    <w:rsid w:val="00F314B7"/>
    <w:rsid w:val="00F316A0"/>
    <w:rsid w:val="00F3366D"/>
    <w:rsid w:val="00F33F76"/>
    <w:rsid w:val="00F35022"/>
    <w:rsid w:val="00F35307"/>
    <w:rsid w:val="00F3537C"/>
    <w:rsid w:val="00F355D1"/>
    <w:rsid w:val="00F3678D"/>
    <w:rsid w:val="00F36B33"/>
    <w:rsid w:val="00F4059A"/>
    <w:rsid w:val="00F40E7F"/>
    <w:rsid w:val="00F4179C"/>
    <w:rsid w:val="00F4384E"/>
    <w:rsid w:val="00F43B9D"/>
    <w:rsid w:val="00F43C94"/>
    <w:rsid w:val="00F43F59"/>
    <w:rsid w:val="00F44014"/>
    <w:rsid w:val="00F463C0"/>
    <w:rsid w:val="00F5034B"/>
    <w:rsid w:val="00F5101A"/>
    <w:rsid w:val="00F531F1"/>
    <w:rsid w:val="00F533D6"/>
    <w:rsid w:val="00F54007"/>
    <w:rsid w:val="00F556EB"/>
    <w:rsid w:val="00F56327"/>
    <w:rsid w:val="00F578E1"/>
    <w:rsid w:val="00F57964"/>
    <w:rsid w:val="00F628E7"/>
    <w:rsid w:val="00F62F52"/>
    <w:rsid w:val="00F63ADF"/>
    <w:rsid w:val="00F6624C"/>
    <w:rsid w:val="00F6624E"/>
    <w:rsid w:val="00F708C8"/>
    <w:rsid w:val="00F710E4"/>
    <w:rsid w:val="00F7132E"/>
    <w:rsid w:val="00F72433"/>
    <w:rsid w:val="00F732C5"/>
    <w:rsid w:val="00F73D93"/>
    <w:rsid w:val="00F743B4"/>
    <w:rsid w:val="00F751B1"/>
    <w:rsid w:val="00F75A74"/>
    <w:rsid w:val="00F7690A"/>
    <w:rsid w:val="00F77411"/>
    <w:rsid w:val="00F77709"/>
    <w:rsid w:val="00F80EA5"/>
    <w:rsid w:val="00F82EFA"/>
    <w:rsid w:val="00F82F99"/>
    <w:rsid w:val="00F847FD"/>
    <w:rsid w:val="00F84E9F"/>
    <w:rsid w:val="00F86FB7"/>
    <w:rsid w:val="00F902F7"/>
    <w:rsid w:val="00F903B4"/>
    <w:rsid w:val="00F90986"/>
    <w:rsid w:val="00F9269D"/>
    <w:rsid w:val="00F92DF5"/>
    <w:rsid w:val="00F9312A"/>
    <w:rsid w:val="00F935EE"/>
    <w:rsid w:val="00F95226"/>
    <w:rsid w:val="00F95734"/>
    <w:rsid w:val="00F96E5A"/>
    <w:rsid w:val="00F977A4"/>
    <w:rsid w:val="00FA0AD7"/>
    <w:rsid w:val="00FA1D3E"/>
    <w:rsid w:val="00FA1E24"/>
    <w:rsid w:val="00FA2254"/>
    <w:rsid w:val="00FA407E"/>
    <w:rsid w:val="00FA48C2"/>
    <w:rsid w:val="00FA5071"/>
    <w:rsid w:val="00FA6C55"/>
    <w:rsid w:val="00FA7F2D"/>
    <w:rsid w:val="00FB0164"/>
    <w:rsid w:val="00FB0300"/>
    <w:rsid w:val="00FB175F"/>
    <w:rsid w:val="00FB1FC1"/>
    <w:rsid w:val="00FB2413"/>
    <w:rsid w:val="00FB2458"/>
    <w:rsid w:val="00FB3536"/>
    <w:rsid w:val="00FB6F43"/>
    <w:rsid w:val="00FC0FB3"/>
    <w:rsid w:val="00FC19E6"/>
    <w:rsid w:val="00FC1EBB"/>
    <w:rsid w:val="00FC23F5"/>
    <w:rsid w:val="00FC2535"/>
    <w:rsid w:val="00FC2C55"/>
    <w:rsid w:val="00FC3ECD"/>
    <w:rsid w:val="00FC42BF"/>
    <w:rsid w:val="00FC4EE0"/>
    <w:rsid w:val="00FC6198"/>
    <w:rsid w:val="00FC673E"/>
    <w:rsid w:val="00FC68DF"/>
    <w:rsid w:val="00FC7414"/>
    <w:rsid w:val="00FC7EFB"/>
    <w:rsid w:val="00FD2B4A"/>
    <w:rsid w:val="00FD2B8F"/>
    <w:rsid w:val="00FD3F11"/>
    <w:rsid w:val="00FD40A9"/>
    <w:rsid w:val="00FD47E0"/>
    <w:rsid w:val="00FD5A51"/>
    <w:rsid w:val="00FD6396"/>
    <w:rsid w:val="00FD6733"/>
    <w:rsid w:val="00FD69BA"/>
    <w:rsid w:val="00FD70B7"/>
    <w:rsid w:val="00FD7540"/>
    <w:rsid w:val="00FD7FB7"/>
    <w:rsid w:val="00FE08F4"/>
    <w:rsid w:val="00FE144C"/>
    <w:rsid w:val="00FE1C00"/>
    <w:rsid w:val="00FE1C06"/>
    <w:rsid w:val="00FE372F"/>
    <w:rsid w:val="00FE45A6"/>
    <w:rsid w:val="00FE4DA0"/>
    <w:rsid w:val="00FE4DDB"/>
    <w:rsid w:val="00FE50B5"/>
    <w:rsid w:val="00FE63C2"/>
    <w:rsid w:val="00FE7AFA"/>
    <w:rsid w:val="00FF048D"/>
    <w:rsid w:val="00FF155C"/>
    <w:rsid w:val="00FF1D77"/>
    <w:rsid w:val="00FF5B5D"/>
    <w:rsid w:val="00FF6CF6"/>
    <w:rsid w:val="00FF73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242</Words>
  <Characters>7081</Characters>
  <Application>Microsoft Office Word</Application>
  <DocSecurity>0</DocSecurity>
  <Lines>59</Lines>
  <Paragraphs>16</Paragraphs>
  <ScaleCrop>false</ScaleCrop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5392</cp:revision>
  <dcterms:created xsi:type="dcterms:W3CDTF">2022-08-03T12:48:00Z</dcterms:created>
  <dcterms:modified xsi:type="dcterms:W3CDTF">2022-10-21T07:58:00Z</dcterms:modified>
</cp:coreProperties>
</file>